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04" w:rsidRDefault="00F74BEF" w:rsidP="00586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40220" cy="997253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7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F4" w:rsidRDefault="00A033F4" w:rsidP="00A033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1D694A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099"/>
        <w:gridCol w:w="6275"/>
      </w:tblGrid>
      <w:tr w:rsidR="00A033F4" w:rsidRPr="005866D1" w:rsidTr="008779B5">
        <w:trPr>
          <w:trHeight w:val="3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8779B5" w:rsidP="008779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8C01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 программы</w:t>
            </w:r>
            <w:r w:rsidR="00A033F4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8C017C" w:rsidP="00002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язьминова Татьяна Викторовна</w:t>
            </w:r>
          </w:p>
        </w:tc>
      </w:tr>
      <w:tr w:rsidR="00A033F4" w:rsidRPr="005866D1" w:rsidTr="008779B5">
        <w:trPr>
          <w:trHeight w:val="2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Название лагеря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0028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0028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риоты России</w:t>
            </w:r>
            <w:r w:rsidRPr="005866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033F4" w:rsidRPr="005866D1" w:rsidTr="008779B5">
        <w:trPr>
          <w:trHeight w:val="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Тип лагеря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20D95" w:rsidP="00F371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герь с дневным пребыванием детей</w:t>
            </w:r>
          </w:p>
        </w:tc>
      </w:tr>
      <w:tr w:rsidR="00B550B8" w:rsidRPr="005866D1" w:rsidTr="008779B5">
        <w:trPr>
          <w:trHeight w:val="3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2E318F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B550B8" w:rsidRDefault="00002894" w:rsidP="00F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B550B8">
              <w:rPr>
                <w:rFonts w:ascii="Times New Roman" w:hAnsi="Times New Roman"/>
                <w:sz w:val="28"/>
                <w:szCs w:val="28"/>
              </w:rPr>
              <w:t xml:space="preserve"> лагеря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5866D1" w:rsidRDefault="007A5104" w:rsidP="00F371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жданско-п</w:t>
            </w:r>
            <w:r w:rsidR="00B550B8">
              <w:rPr>
                <w:rFonts w:ascii="Times New Roman" w:hAnsi="Times New Roman"/>
                <w:bCs/>
                <w:sz w:val="28"/>
                <w:szCs w:val="28"/>
              </w:rPr>
              <w:t>атриотическ</w:t>
            </w:r>
            <w:r w:rsidR="00971B1E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</w:p>
        </w:tc>
      </w:tr>
      <w:tr w:rsidR="00002894" w:rsidRPr="005866D1" w:rsidTr="008779B5">
        <w:trPr>
          <w:trHeight w:val="5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4" w:rsidRPr="002E318F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4" w:rsidRDefault="00002894" w:rsidP="00F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оспитательной работы лагеря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4" w:rsidRDefault="00002894" w:rsidP="00F371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базовых национальных ценностей учащихся через гражданско-патриотическое воспитание.</w:t>
            </w:r>
          </w:p>
        </w:tc>
      </w:tr>
      <w:tr w:rsidR="00A033F4" w:rsidRPr="005866D1" w:rsidTr="008779B5">
        <w:trPr>
          <w:trHeight w:val="5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  <w:r w:rsidR="00002894">
              <w:rPr>
                <w:rFonts w:ascii="Times New Roman" w:hAnsi="Times New Roman"/>
                <w:sz w:val="28"/>
                <w:szCs w:val="28"/>
              </w:rPr>
              <w:t>социальный педагог, работник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 xml:space="preserve"> физической культуры, сотрудники пищеблока.</w:t>
            </w:r>
          </w:p>
          <w:p w:rsidR="00A033F4" w:rsidRPr="005866D1" w:rsidRDefault="000A3004" w:rsidP="000028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нештатные сотрудники: медицинская сестра</w:t>
            </w:r>
          </w:p>
        </w:tc>
      </w:tr>
      <w:tr w:rsidR="00A033F4" w:rsidRPr="005866D1" w:rsidTr="008779B5">
        <w:trPr>
          <w:trHeight w:val="5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02894" w:rsidP="00002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дней</w:t>
            </w:r>
          </w:p>
        </w:tc>
      </w:tr>
      <w:tr w:rsidR="00A033F4" w:rsidRPr="005866D1" w:rsidTr="008779B5">
        <w:trPr>
          <w:trHeight w:val="5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дрес, телефон ЛОЛ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B" w:rsidRPr="005866D1" w:rsidRDefault="00002894" w:rsidP="00075E1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66393</w:t>
            </w:r>
            <w:r w:rsidR="001C46EB"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ркутская</w:t>
            </w:r>
            <w:r w:rsidR="001C46EB"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бласть,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алаганский</w:t>
            </w:r>
            <w:r w:rsidR="001C46EB"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ело </w:t>
            </w:r>
            <w:r w:rsidR="008779B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Бирит, </w:t>
            </w:r>
            <w:r w:rsidR="008779B5"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л.</w:t>
            </w:r>
            <w:r w:rsidR="001C46EB"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-я Советская, 2</w:t>
            </w:r>
          </w:p>
        </w:tc>
      </w:tr>
      <w:tr w:rsidR="00A033F4" w:rsidRPr="005866D1" w:rsidTr="008779B5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2E318F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313F2" w:rsidP="00F37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</w:tr>
      <w:tr w:rsidR="00A033F4" w:rsidRPr="005866D1" w:rsidTr="008779B5">
        <w:trPr>
          <w:trHeight w:val="5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B550B8" w:rsidP="002E31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E31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75E12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</w:t>
            </w:r>
          </w:p>
          <w:p w:rsidR="000A300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ядов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EF79E9" w:rsidP="00F37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  <w:p w:rsidR="008954B8" w:rsidRPr="005866D1" w:rsidRDefault="008954B8" w:rsidP="00F37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12CFD" w:rsidRPr="005866D1" w:rsidRDefault="00F12CFD" w:rsidP="00F3714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31" w:rsidRDefault="00B06E31" w:rsidP="00A313F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866D1" w:rsidRDefault="005866D1" w:rsidP="00A313F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33F4" w:rsidRDefault="00A033F4" w:rsidP="005866D1">
      <w:pPr>
        <w:rPr>
          <w:rFonts w:ascii="Times New Roman" w:hAnsi="Times New Roman"/>
          <w:b/>
          <w:sz w:val="28"/>
          <w:szCs w:val="28"/>
        </w:rPr>
      </w:pPr>
    </w:p>
    <w:p w:rsidR="00F3714D" w:rsidRDefault="00F3714D" w:rsidP="005866D1">
      <w:pPr>
        <w:rPr>
          <w:rFonts w:ascii="Times New Roman" w:hAnsi="Times New Roman"/>
          <w:b/>
          <w:sz w:val="28"/>
          <w:szCs w:val="28"/>
        </w:rPr>
      </w:pPr>
    </w:p>
    <w:p w:rsidR="00211D6C" w:rsidRDefault="00061A52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40"/>
          <w:szCs w:val="40"/>
        </w:rPr>
        <w:t xml:space="preserve"> </w:t>
      </w:r>
    </w:p>
    <w:p w:rsidR="00075E12" w:rsidRDefault="00075E12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075E12" w:rsidRDefault="00075E12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075E12" w:rsidRDefault="00075E12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2E318F" w:rsidRDefault="002E318F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8C017C" w:rsidRDefault="008C017C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075E12" w:rsidRDefault="00075E12" w:rsidP="00DB71F2">
      <w:pPr>
        <w:pStyle w:val="Standard"/>
        <w:rPr>
          <w:rFonts w:ascii="Comic Sans MS" w:hAnsi="Comic Sans MS"/>
          <w:i/>
          <w:iCs/>
          <w:sz w:val="32"/>
          <w:szCs w:val="32"/>
        </w:rPr>
      </w:pPr>
    </w:p>
    <w:p w:rsidR="00327361" w:rsidRDefault="00327361" w:rsidP="00DB71F2">
      <w:pPr>
        <w:pStyle w:val="Standard"/>
        <w:rPr>
          <w:rFonts w:ascii="Comic Sans MS" w:hAnsi="Comic Sans MS"/>
          <w:i/>
          <w:iCs/>
          <w:sz w:val="32"/>
          <w:szCs w:val="32"/>
        </w:rPr>
      </w:pPr>
    </w:p>
    <w:p w:rsidR="008779B5" w:rsidRDefault="008779B5" w:rsidP="00210F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9B5" w:rsidRDefault="008779B5" w:rsidP="00210F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0B8" w:rsidRPr="00B550B8" w:rsidRDefault="000A3004" w:rsidP="00210F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50B8" w:rsidRPr="007A5104" w:rsidRDefault="00B550B8" w:rsidP="008779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«Только тот, кто любит, ценит и уважает</w:t>
      </w:r>
    </w:p>
    <w:p w:rsidR="00B550B8" w:rsidRPr="007A5104" w:rsidRDefault="00B550B8" w:rsidP="008779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накопленное и сохранённое предшествующим </w:t>
      </w:r>
    </w:p>
    <w:p w:rsidR="00B550B8" w:rsidRPr="007A5104" w:rsidRDefault="00B550B8" w:rsidP="008779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поколением, может любить Родину,</w:t>
      </w:r>
    </w:p>
    <w:p w:rsidR="00B550B8" w:rsidRPr="007A5104" w:rsidRDefault="00B550B8" w:rsidP="008779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узнать её, стать подлинным патриотом».</w:t>
      </w:r>
    </w:p>
    <w:p w:rsidR="00063AE2" w:rsidRPr="007A5104" w:rsidRDefault="00B550B8" w:rsidP="008779B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С. Михалков</w:t>
      </w:r>
    </w:p>
    <w:p w:rsidR="007A5104" w:rsidRPr="00063AE2" w:rsidRDefault="007A5104" w:rsidP="00210F7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52F9" w:rsidRDefault="00C552F9" w:rsidP="00185A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 xml:space="preserve">Детский </w:t>
      </w:r>
      <w:r w:rsidR="008779B5" w:rsidRPr="00B550B8">
        <w:rPr>
          <w:rFonts w:ascii="Times New Roman" w:hAnsi="Times New Roman"/>
          <w:sz w:val="28"/>
          <w:szCs w:val="28"/>
        </w:rPr>
        <w:t>оздоровительный лагерь</w:t>
      </w:r>
      <w:r w:rsidRPr="00B550B8">
        <w:rPr>
          <w:rFonts w:ascii="Times New Roman" w:hAnsi="Times New Roman"/>
          <w:sz w:val="28"/>
          <w:szCs w:val="28"/>
        </w:rPr>
        <w:t xml:space="preserve"> – это, прежде всего отдых ребёнка после напряжённого учебного года, общение со сверстниками, оздоровление, а также развитие </w:t>
      </w:r>
      <w:r w:rsidR="008779B5" w:rsidRPr="00B550B8">
        <w:rPr>
          <w:rFonts w:ascii="Times New Roman" w:hAnsi="Times New Roman"/>
          <w:sz w:val="28"/>
          <w:szCs w:val="28"/>
        </w:rPr>
        <w:t>и реализация</w:t>
      </w:r>
      <w:r w:rsidRPr="00B550B8">
        <w:rPr>
          <w:rFonts w:ascii="Times New Roman" w:hAnsi="Times New Roman"/>
          <w:sz w:val="28"/>
          <w:szCs w:val="28"/>
        </w:rPr>
        <w:t xml:space="preserve"> творческих способностей.</w:t>
      </w:r>
    </w:p>
    <w:p w:rsidR="00C552F9" w:rsidRPr="00C552F9" w:rsidRDefault="008779B5" w:rsidP="00185A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2E318F">
        <w:rPr>
          <w:rFonts w:ascii="Times New Roman" w:hAnsi="Times New Roman"/>
          <w:sz w:val="28"/>
          <w:szCs w:val="28"/>
        </w:rPr>
        <w:t xml:space="preserve"> году</w:t>
      </w:r>
      <w:r w:rsidR="00C552F9" w:rsidRPr="005866D1">
        <w:rPr>
          <w:rFonts w:ascii="Times New Roman" w:hAnsi="Times New Roman"/>
          <w:sz w:val="28"/>
          <w:szCs w:val="28"/>
        </w:rPr>
        <w:t xml:space="preserve"> для </w:t>
      </w:r>
      <w:r w:rsidR="008E38E0">
        <w:rPr>
          <w:rFonts w:ascii="Times New Roman" w:hAnsi="Times New Roman"/>
          <w:sz w:val="28"/>
          <w:szCs w:val="28"/>
        </w:rPr>
        <w:t>учащихся</w:t>
      </w:r>
      <w:r w:rsidR="00C552F9" w:rsidRPr="005866D1">
        <w:rPr>
          <w:rFonts w:ascii="Times New Roman" w:hAnsi="Times New Roman"/>
          <w:sz w:val="28"/>
          <w:szCs w:val="28"/>
        </w:rPr>
        <w:t xml:space="preserve"> </w:t>
      </w:r>
      <w:r w:rsidR="008E38E0">
        <w:rPr>
          <w:rFonts w:ascii="Times New Roman" w:hAnsi="Times New Roman"/>
          <w:sz w:val="28"/>
          <w:szCs w:val="28"/>
        </w:rPr>
        <w:t>села Бирит</w:t>
      </w:r>
      <w:r w:rsidR="00C552F9" w:rsidRPr="00586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</w:t>
      </w:r>
      <w:r w:rsidRPr="005866D1">
        <w:rPr>
          <w:rFonts w:ascii="Times New Roman" w:hAnsi="Times New Roman"/>
          <w:sz w:val="28"/>
          <w:szCs w:val="28"/>
        </w:rPr>
        <w:t xml:space="preserve"> летний</w:t>
      </w:r>
      <w:r w:rsidR="00C552F9" w:rsidRPr="005866D1">
        <w:rPr>
          <w:rFonts w:ascii="Times New Roman" w:hAnsi="Times New Roman"/>
          <w:sz w:val="28"/>
          <w:szCs w:val="28"/>
        </w:rPr>
        <w:t xml:space="preserve"> оздоровительный лагерь дневного пребывания.   </w:t>
      </w:r>
    </w:p>
    <w:p w:rsidR="00C552F9" w:rsidRPr="005866D1" w:rsidRDefault="00C552F9" w:rsidP="00185AF8">
      <w:pPr>
        <w:pStyle w:val="a3"/>
        <w:spacing w:line="276" w:lineRule="auto"/>
        <w:ind w:firstLine="284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5866D1">
        <w:rPr>
          <w:rStyle w:val="a4"/>
          <w:rFonts w:ascii="Times New Roman" w:hAnsi="Times New Roman"/>
          <w:i w:val="0"/>
          <w:sz w:val="28"/>
          <w:szCs w:val="28"/>
        </w:rPr>
        <w:t>Программа направлена на укрепление здоровья, воспитание морально-волевых качеств</w:t>
      </w:r>
      <w:r>
        <w:rPr>
          <w:rStyle w:val="a4"/>
          <w:rFonts w:ascii="Times New Roman" w:hAnsi="Times New Roman"/>
          <w:i w:val="0"/>
          <w:sz w:val="28"/>
          <w:szCs w:val="28"/>
        </w:rPr>
        <w:t>, патриотизма</w:t>
      </w:r>
      <w:r w:rsidRPr="005866D1">
        <w:rPr>
          <w:rStyle w:val="a4"/>
          <w:rFonts w:ascii="Times New Roman" w:hAnsi="Times New Roman"/>
          <w:i w:val="0"/>
          <w:sz w:val="28"/>
          <w:szCs w:val="28"/>
        </w:rPr>
        <w:t xml:space="preserve"> и чувства коллективизма отдыхающих. </w:t>
      </w:r>
    </w:p>
    <w:p w:rsidR="00C552F9" w:rsidRPr="00B550B8" w:rsidRDefault="00C552F9" w:rsidP="00185A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 xml:space="preserve">Содержание деятельности </w:t>
      </w:r>
      <w:r w:rsidR="008779B5" w:rsidRPr="00B550B8">
        <w:rPr>
          <w:rFonts w:ascii="Times New Roman" w:hAnsi="Times New Roman"/>
          <w:sz w:val="28"/>
          <w:szCs w:val="28"/>
        </w:rPr>
        <w:t>лагеря направлено</w:t>
      </w:r>
      <w:r w:rsidRPr="00B550B8">
        <w:rPr>
          <w:rFonts w:ascii="Times New Roman" w:hAnsi="Times New Roman"/>
          <w:sz w:val="28"/>
          <w:szCs w:val="28"/>
        </w:rPr>
        <w:t xml:space="preserve">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552F9" w:rsidRPr="00B550B8" w:rsidRDefault="008779B5" w:rsidP="00185A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Программа универсальна</w:t>
      </w:r>
      <w:r w:rsidR="00C552F9" w:rsidRPr="00B550B8">
        <w:rPr>
          <w:rFonts w:ascii="Times New Roman" w:hAnsi="Times New Roman"/>
          <w:sz w:val="28"/>
          <w:szCs w:val="28"/>
        </w:rPr>
        <w:t>, так как может использоваться для ра</w:t>
      </w:r>
      <w:r w:rsidR="00C552F9">
        <w:rPr>
          <w:rFonts w:ascii="Times New Roman" w:hAnsi="Times New Roman"/>
          <w:sz w:val="28"/>
          <w:szCs w:val="28"/>
        </w:rPr>
        <w:t>боты с детьми из различных соци</w:t>
      </w:r>
      <w:r w:rsidR="00C552F9" w:rsidRPr="00B550B8">
        <w:rPr>
          <w:rFonts w:ascii="Times New Roman" w:hAnsi="Times New Roman"/>
          <w:sz w:val="28"/>
          <w:szCs w:val="28"/>
        </w:rPr>
        <w:t>альных групп, разного во</w:t>
      </w:r>
      <w:r w:rsidR="00C552F9">
        <w:rPr>
          <w:rFonts w:ascii="Times New Roman" w:hAnsi="Times New Roman"/>
          <w:sz w:val="28"/>
          <w:szCs w:val="28"/>
        </w:rPr>
        <w:t>зраста, уровня развития и состо</w:t>
      </w:r>
      <w:r w:rsidR="00C552F9" w:rsidRPr="00B550B8">
        <w:rPr>
          <w:rFonts w:ascii="Times New Roman" w:hAnsi="Times New Roman"/>
          <w:sz w:val="28"/>
          <w:szCs w:val="28"/>
        </w:rPr>
        <w:t>яния здоровья.</w:t>
      </w:r>
    </w:p>
    <w:p w:rsidR="00C552F9" w:rsidRPr="00B550B8" w:rsidRDefault="00C552F9" w:rsidP="00185A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ая идея программы ЛОЛ «</w:t>
      </w:r>
      <w:r w:rsidR="004D1FBE">
        <w:rPr>
          <w:rFonts w:ascii="Times New Roman" w:hAnsi="Times New Roman"/>
          <w:sz w:val="28"/>
          <w:szCs w:val="28"/>
        </w:rPr>
        <w:t>Патриоты</w:t>
      </w:r>
      <w:r w:rsidR="002E318F">
        <w:rPr>
          <w:rFonts w:ascii="Times New Roman" w:hAnsi="Times New Roman"/>
          <w:sz w:val="28"/>
          <w:szCs w:val="28"/>
        </w:rPr>
        <w:t xml:space="preserve"> </w:t>
      </w:r>
      <w:r w:rsidR="008779B5">
        <w:rPr>
          <w:rFonts w:ascii="Times New Roman" w:hAnsi="Times New Roman"/>
          <w:sz w:val="28"/>
          <w:szCs w:val="28"/>
        </w:rPr>
        <w:t>России»</w:t>
      </w:r>
      <w:r w:rsidR="008779B5" w:rsidRPr="00B550B8">
        <w:rPr>
          <w:rFonts w:ascii="Times New Roman" w:hAnsi="Times New Roman"/>
          <w:sz w:val="28"/>
          <w:szCs w:val="28"/>
        </w:rPr>
        <w:t xml:space="preserve"> -</w:t>
      </w:r>
      <w:r w:rsidRPr="00B550B8">
        <w:rPr>
          <w:rFonts w:ascii="Times New Roman" w:hAnsi="Times New Roman"/>
          <w:sz w:val="28"/>
          <w:szCs w:val="28"/>
        </w:rPr>
        <w:t xml:space="preserve"> </w:t>
      </w:r>
      <w:r w:rsidR="007A5104">
        <w:rPr>
          <w:rFonts w:ascii="Times New Roman" w:hAnsi="Times New Roman"/>
          <w:sz w:val="28"/>
          <w:szCs w:val="28"/>
        </w:rPr>
        <w:t xml:space="preserve"> </w:t>
      </w:r>
      <w:r w:rsidRPr="00B550B8">
        <w:rPr>
          <w:rFonts w:ascii="Times New Roman" w:hAnsi="Times New Roman"/>
          <w:sz w:val="28"/>
          <w:szCs w:val="28"/>
        </w:rPr>
        <w:t>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</w:t>
      </w:r>
      <w:r>
        <w:rPr>
          <w:rFonts w:ascii="Times New Roman" w:hAnsi="Times New Roman"/>
          <w:sz w:val="28"/>
          <w:szCs w:val="28"/>
        </w:rPr>
        <w:t>ном детском коллективе.</w:t>
      </w:r>
    </w:p>
    <w:p w:rsidR="00185AF8" w:rsidRDefault="00185AF8" w:rsidP="00185AF8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552F9" w:rsidRPr="008779B5" w:rsidRDefault="00C552F9" w:rsidP="00185AF8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779B5">
        <w:rPr>
          <w:rFonts w:ascii="Times New Roman" w:hAnsi="Times New Roman"/>
          <w:b/>
          <w:sz w:val="28"/>
          <w:szCs w:val="28"/>
        </w:rPr>
        <w:t>Принципы организации педагогического процесса в рамках программы:</w:t>
      </w:r>
    </w:p>
    <w:p w:rsidR="00C552F9" w:rsidRPr="007A5104" w:rsidRDefault="00C552F9" w:rsidP="008779B5">
      <w:pPr>
        <w:pStyle w:val="aa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взаимодействия воспитателей и воспитанников;</w:t>
      </w:r>
    </w:p>
    <w:p w:rsidR="00C552F9" w:rsidRPr="007A5104" w:rsidRDefault="00C552F9" w:rsidP="008779B5">
      <w:pPr>
        <w:pStyle w:val="aa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коллективной деятельности;</w:t>
      </w:r>
    </w:p>
    <w:p w:rsidR="00C552F9" w:rsidRPr="007A5104" w:rsidRDefault="00C552F9" w:rsidP="008779B5">
      <w:pPr>
        <w:pStyle w:val="aa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реализации ребенка в условиях детского лагеря;</w:t>
      </w:r>
    </w:p>
    <w:p w:rsidR="00C552F9" w:rsidRPr="007A5104" w:rsidRDefault="00C552F9" w:rsidP="008779B5">
      <w:pPr>
        <w:pStyle w:val="aa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стоятельности.</w:t>
      </w:r>
    </w:p>
    <w:p w:rsidR="008779B5" w:rsidRDefault="008779B5" w:rsidP="00210F7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1F2" w:rsidRPr="005866D1" w:rsidRDefault="00DB71F2" w:rsidP="00210F7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</w:p>
    <w:p w:rsidR="00327361" w:rsidRPr="005866D1" w:rsidRDefault="00DB71F2" w:rsidP="008779B5">
      <w:pPr>
        <w:pStyle w:val="a3"/>
        <w:spacing w:line="276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Данная Программа разработана с учетом следующих нормативно-правовых документов:</w:t>
      </w:r>
    </w:p>
    <w:p w:rsidR="008779B5" w:rsidRDefault="007A5104" w:rsidP="008779B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</w:t>
      </w:r>
      <w:r w:rsidR="00DB71F2" w:rsidRPr="005866D1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="008779B5">
        <w:rPr>
          <w:rFonts w:ascii="Times New Roman" w:hAnsi="Times New Roman"/>
          <w:sz w:val="28"/>
          <w:szCs w:val="28"/>
        </w:rPr>
        <w:t>;</w:t>
      </w:r>
    </w:p>
    <w:p w:rsidR="008779B5" w:rsidRDefault="00DB71F2" w:rsidP="008779B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lastRenderedPageBreak/>
        <w:t>Конституция РФ</w:t>
      </w:r>
      <w:r w:rsidR="008779B5">
        <w:rPr>
          <w:rFonts w:ascii="Times New Roman" w:hAnsi="Times New Roman"/>
          <w:sz w:val="28"/>
          <w:szCs w:val="28"/>
        </w:rPr>
        <w:t>;</w:t>
      </w:r>
    </w:p>
    <w:p w:rsidR="008779B5" w:rsidRDefault="008779B5" w:rsidP="008779B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8779B5" w:rsidRDefault="008779B5" w:rsidP="008779B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воспитания;</w:t>
      </w:r>
    </w:p>
    <w:p w:rsidR="008779B5" w:rsidRDefault="00327361" w:rsidP="008779B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>Программа педагогической площадки «Формирование базовых национальных ценностей учащихся через гражданско-патриотическое воспит</w:t>
      </w:r>
      <w:r w:rsidR="008779B5">
        <w:rPr>
          <w:rFonts w:ascii="Times New Roman" w:hAnsi="Times New Roman"/>
          <w:sz w:val="28"/>
          <w:szCs w:val="28"/>
        </w:rPr>
        <w:t>ание в условиях сельской школы»;</w:t>
      </w:r>
    </w:p>
    <w:p w:rsidR="00185AF8" w:rsidRDefault="00DB71F2" w:rsidP="00185AF8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 xml:space="preserve">Положение </w:t>
      </w:r>
      <w:r w:rsidR="002D7229" w:rsidRPr="008779B5">
        <w:rPr>
          <w:rFonts w:ascii="Times New Roman" w:hAnsi="Times New Roman"/>
          <w:sz w:val="28"/>
          <w:szCs w:val="28"/>
        </w:rPr>
        <w:t xml:space="preserve">о летнем оздоровительном </w:t>
      </w:r>
      <w:r w:rsidRPr="008779B5">
        <w:rPr>
          <w:rFonts w:ascii="Times New Roman" w:hAnsi="Times New Roman"/>
          <w:sz w:val="28"/>
          <w:szCs w:val="28"/>
        </w:rPr>
        <w:t xml:space="preserve">лагере с дневным пребыванием </w:t>
      </w:r>
      <w:r w:rsidR="007D6F94" w:rsidRPr="008779B5">
        <w:rPr>
          <w:rFonts w:ascii="Times New Roman" w:hAnsi="Times New Roman"/>
          <w:sz w:val="28"/>
          <w:szCs w:val="28"/>
        </w:rPr>
        <w:t>на базе</w:t>
      </w:r>
      <w:r w:rsidRPr="008779B5">
        <w:rPr>
          <w:rFonts w:ascii="Times New Roman" w:hAnsi="Times New Roman"/>
          <w:sz w:val="28"/>
          <w:szCs w:val="28"/>
        </w:rPr>
        <w:t xml:space="preserve"> МБОУ </w:t>
      </w:r>
      <w:r w:rsidR="007D6F94" w:rsidRPr="008779B5">
        <w:rPr>
          <w:rFonts w:ascii="Times New Roman" w:hAnsi="Times New Roman"/>
          <w:sz w:val="28"/>
          <w:szCs w:val="28"/>
        </w:rPr>
        <w:t>Биритская СОШ Балаганского района Иркутской области</w:t>
      </w:r>
      <w:r w:rsidRPr="008779B5">
        <w:rPr>
          <w:rFonts w:ascii="Times New Roman" w:hAnsi="Times New Roman"/>
          <w:sz w:val="28"/>
          <w:szCs w:val="28"/>
        </w:rPr>
        <w:t>.</w:t>
      </w:r>
    </w:p>
    <w:p w:rsidR="00063AE2" w:rsidRPr="00185AF8" w:rsidRDefault="00063AE2" w:rsidP="00185AF8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5AF8">
        <w:rPr>
          <w:rFonts w:ascii="Times New Roman" w:hAnsi="Times New Roman"/>
          <w:b/>
          <w:sz w:val="28"/>
          <w:szCs w:val="28"/>
        </w:rPr>
        <w:t>Актуальность и значимость программы:</w:t>
      </w:r>
      <w:r w:rsidR="00185AF8" w:rsidRPr="00185AF8">
        <w:rPr>
          <w:rFonts w:ascii="Times New Roman" w:hAnsi="Times New Roman"/>
          <w:b/>
          <w:sz w:val="28"/>
          <w:szCs w:val="28"/>
        </w:rPr>
        <w:t xml:space="preserve"> </w:t>
      </w:r>
      <w:r w:rsidR="00185AF8" w:rsidRPr="00185AF8">
        <w:rPr>
          <w:rFonts w:ascii="Times New Roman" w:hAnsi="Times New Roman"/>
          <w:sz w:val="28"/>
          <w:szCs w:val="28"/>
        </w:rPr>
        <w:t>д</w:t>
      </w:r>
      <w:r w:rsidRPr="00185AF8">
        <w:rPr>
          <w:rFonts w:ascii="Times New Roman" w:hAnsi="Times New Roman"/>
          <w:sz w:val="28"/>
          <w:szCs w:val="28"/>
        </w:rPr>
        <w:t xml:space="preserve">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2E318F" w:rsidRDefault="00063AE2" w:rsidP="00185AF8">
      <w:pPr>
        <w:pStyle w:val="a5"/>
        <w:spacing w:before="0" w:beforeAutospacing="0" w:after="0" w:afterAutospacing="0" w:line="276" w:lineRule="auto"/>
        <w:ind w:firstLine="284"/>
        <w:contextualSpacing/>
        <w:jc w:val="both"/>
        <w:rPr>
          <w:rStyle w:val="a9"/>
          <w:sz w:val="28"/>
          <w:szCs w:val="28"/>
        </w:rPr>
      </w:pPr>
      <w:r w:rsidRPr="00063AE2">
        <w:rPr>
          <w:rStyle w:val="a9"/>
          <w:sz w:val="28"/>
          <w:szCs w:val="28"/>
        </w:rPr>
        <w:t>Гражданско-патриотическое воспитание</w:t>
      </w:r>
      <w:r w:rsidRPr="00063AE2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</w:t>
      </w:r>
      <w:r w:rsidR="002D7229" w:rsidRPr="00063AE2">
        <w:rPr>
          <w:sz w:val="28"/>
          <w:szCs w:val="28"/>
        </w:rPr>
        <w:t>социально</w:t>
      </w:r>
      <w:r w:rsidR="002D7229">
        <w:rPr>
          <w:sz w:val="28"/>
          <w:szCs w:val="28"/>
        </w:rPr>
        <w:t>-значимыми</w:t>
      </w:r>
      <w:r w:rsidRPr="00063AE2">
        <w:rPr>
          <w:sz w:val="28"/>
          <w:szCs w:val="28"/>
        </w:rPr>
        <w:t xml:space="preserve">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063AE2">
        <w:rPr>
          <w:rStyle w:val="a9"/>
          <w:sz w:val="28"/>
          <w:szCs w:val="28"/>
        </w:rPr>
        <w:t xml:space="preserve"> </w:t>
      </w:r>
    </w:p>
    <w:p w:rsidR="002E318F" w:rsidRDefault="00063AE2" w:rsidP="00185AF8">
      <w:pPr>
        <w:pStyle w:val="a5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8779B5">
        <w:rPr>
          <w:b/>
          <w:sz w:val="28"/>
          <w:szCs w:val="28"/>
        </w:rPr>
        <w:t>Основная деятельность</w:t>
      </w:r>
      <w:r w:rsidRPr="00063AE2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 дневного пребывания «</w:t>
      </w:r>
      <w:r w:rsidR="007D6F94">
        <w:rPr>
          <w:sz w:val="28"/>
          <w:szCs w:val="28"/>
        </w:rPr>
        <w:t>Патриоты</w:t>
      </w:r>
      <w:r w:rsidR="002E318F">
        <w:rPr>
          <w:sz w:val="28"/>
          <w:szCs w:val="28"/>
        </w:rPr>
        <w:t xml:space="preserve"> </w:t>
      </w:r>
      <w:r w:rsidR="008779B5">
        <w:rPr>
          <w:sz w:val="28"/>
          <w:szCs w:val="28"/>
        </w:rPr>
        <w:t xml:space="preserve">России» </w:t>
      </w:r>
      <w:r w:rsidR="008779B5" w:rsidRPr="00063AE2">
        <w:rPr>
          <w:sz w:val="28"/>
          <w:szCs w:val="28"/>
        </w:rPr>
        <w:t>направлена</w:t>
      </w:r>
      <w:r w:rsidRPr="00063AE2">
        <w:rPr>
          <w:sz w:val="28"/>
          <w:szCs w:val="28"/>
        </w:rPr>
        <w:t xml:space="preserve">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2E318F" w:rsidRDefault="00063AE2" w:rsidP="00185AF8">
      <w:pPr>
        <w:pStyle w:val="a5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063AE2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2E318F" w:rsidRDefault="00063AE2" w:rsidP="00185AF8">
      <w:pPr>
        <w:pStyle w:val="a5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063AE2">
        <w:rPr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2E318F" w:rsidRDefault="00C905BD" w:rsidP="00185AF8">
      <w:pPr>
        <w:pStyle w:val="a5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5866D1">
        <w:rPr>
          <w:b/>
          <w:sz w:val="28"/>
          <w:szCs w:val="28"/>
        </w:rPr>
        <w:t xml:space="preserve">Цель </w:t>
      </w:r>
      <w:r w:rsidR="003B6F77" w:rsidRPr="005866D1">
        <w:rPr>
          <w:b/>
          <w:sz w:val="28"/>
          <w:szCs w:val="28"/>
        </w:rPr>
        <w:t>п</w:t>
      </w:r>
      <w:r w:rsidR="005D6DF4" w:rsidRPr="005866D1">
        <w:rPr>
          <w:b/>
          <w:sz w:val="28"/>
          <w:szCs w:val="28"/>
        </w:rPr>
        <w:t>рограммы</w:t>
      </w:r>
      <w:r w:rsidR="008B18B2" w:rsidRPr="005866D1">
        <w:rPr>
          <w:b/>
          <w:sz w:val="28"/>
          <w:szCs w:val="28"/>
        </w:rPr>
        <w:t>:</w:t>
      </w:r>
      <w:r w:rsidR="00C552F9">
        <w:rPr>
          <w:b/>
          <w:sz w:val="28"/>
          <w:szCs w:val="28"/>
        </w:rPr>
        <w:t xml:space="preserve"> </w:t>
      </w:r>
      <w:r w:rsidR="00403591" w:rsidRPr="00403591">
        <w:rPr>
          <w:sz w:val="28"/>
          <w:szCs w:val="28"/>
        </w:rPr>
        <w:t xml:space="preserve">создание оптимальных условий, обеспечивающих </w:t>
      </w:r>
      <w:r w:rsidR="007D6F94">
        <w:rPr>
          <w:sz w:val="28"/>
          <w:szCs w:val="28"/>
        </w:rPr>
        <w:t xml:space="preserve">формирование базовых национальных ценностей: патриотизма, социальной </w:t>
      </w:r>
      <w:r w:rsidR="007D6F94">
        <w:rPr>
          <w:sz w:val="28"/>
          <w:szCs w:val="28"/>
        </w:rPr>
        <w:lastRenderedPageBreak/>
        <w:t>солидарности, гражданственности у учащихся в условиях современного развития общества.</w:t>
      </w:r>
    </w:p>
    <w:p w:rsidR="005D6DF4" w:rsidRPr="002E318F" w:rsidRDefault="005D6DF4" w:rsidP="00185AF8">
      <w:pPr>
        <w:pStyle w:val="a5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5866D1">
        <w:rPr>
          <w:b/>
          <w:sz w:val="28"/>
          <w:szCs w:val="28"/>
        </w:rPr>
        <w:t>Задачи</w:t>
      </w:r>
      <w:r w:rsidR="00C905BD" w:rsidRPr="005866D1">
        <w:rPr>
          <w:b/>
          <w:sz w:val="28"/>
          <w:szCs w:val="28"/>
        </w:rPr>
        <w:t xml:space="preserve"> реализации п</w:t>
      </w:r>
      <w:r w:rsidRPr="005866D1">
        <w:rPr>
          <w:b/>
          <w:sz w:val="28"/>
          <w:szCs w:val="28"/>
        </w:rPr>
        <w:t>рограммы</w:t>
      </w:r>
      <w:r w:rsidR="008B18B2" w:rsidRPr="005866D1">
        <w:rPr>
          <w:b/>
          <w:sz w:val="28"/>
          <w:szCs w:val="28"/>
        </w:rPr>
        <w:t>:</w:t>
      </w:r>
    </w:p>
    <w:p w:rsidR="008779B5" w:rsidRDefault="008779B5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>создание условий</w:t>
      </w:r>
      <w:r w:rsidR="003B6F77" w:rsidRPr="008779B5">
        <w:rPr>
          <w:rFonts w:ascii="Times New Roman" w:hAnsi="Times New Roman"/>
          <w:sz w:val="28"/>
          <w:szCs w:val="28"/>
        </w:rPr>
        <w:t xml:space="preserve"> для эффективного патриот</w:t>
      </w:r>
      <w:r w:rsidR="005866D1" w:rsidRPr="008779B5">
        <w:rPr>
          <w:rFonts w:ascii="Times New Roman" w:hAnsi="Times New Roman"/>
          <w:sz w:val="28"/>
          <w:szCs w:val="28"/>
        </w:rPr>
        <w:t>ического воспитания школьников;</w:t>
      </w:r>
    </w:p>
    <w:p w:rsidR="008779B5" w:rsidRDefault="003B6F77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 xml:space="preserve">формирование работы, обеспечивающей оптимальные условия развития у каждого </w:t>
      </w:r>
      <w:r w:rsidR="008779B5" w:rsidRPr="008779B5">
        <w:rPr>
          <w:rFonts w:ascii="Times New Roman" w:hAnsi="Times New Roman"/>
          <w:sz w:val="28"/>
          <w:szCs w:val="28"/>
        </w:rPr>
        <w:t>подростка верности</w:t>
      </w:r>
      <w:r w:rsidRPr="008779B5">
        <w:rPr>
          <w:rFonts w:ascii="Times New Roman" w:hAnsi="Times New Roman"/>
          <w:sz w:val="28"/>
          <w:szCs w:val="28"/>
        </w:rPr>
        <w:t xml:space="preserve"> Отечеству, готовности приносить пользу обществу и государству;</w:t>
      </w:r>
    </w:p>
    <w:p w:rsidR="008779B5" w:rsidRPr="008779B5" w:rsidRDefault="003B6F77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 w:cs="Times New Roman"/>
          <w:sz w:val="28"/>
          <w:szCs w:val="28"/>
        </w:rPr>
        <w:t xml:space="preserve"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8779B5" w:rsidRDefault="003B6F77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>привлечение детей к работе по возрождению и сохранению культурных и духовно-нрав</w:t>
      </w:r>
      <w:r w:rsidR="008779B5">
        <w:rPr>
          <w:rFonts w:ascii="Times New Roman" w:hAnsi="Times New Roman"/>
          <w:sz w:val="28"/>
          <w:szCs w:val="28"/>
        </w:rPr>
        <w:t>ственных ценностей родного края;</w:t>
      </w:r>
    </w:p>
    <w:p w:rsid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 xml:space="preserve">оздоровление </w:t>
      </w:r>
      <w:r w:rsidR="008779B5" w:rsidRPr="008779B5">
        <w:rPr>
          <w:rFonts w:ascii="Times New Roman" w:hAnsi="Times New Roman"/>
          <w:sz w:val="28"/>
          <w:szCs w:val="28"/>
        </w:rPr>
        <w:t>детей и</w:t>
      </w:r>
      <w:r w:rsidRPr="008779B5">
        <w:rPr>
          <w:rFonts w:ascii="Times New Roman" w:hAnsi="Times New Roman"/>
          <w:sz w:val="28"/>
          <w:szCs w:val="28"/>
        </w:rPr>
        <w:t xml:space="preserve"> сплочение различных детских коллективов в </w:t>
      </w:r>
      <w:r w:rsidR="008779B5" w:rsidRPr="008779B5">
        <w:rPr>
          <w:rFonts w:ascii="Times New Roman" w:hAnsi="Times New Roman"/>
          <w:sz w:val="28"/>
          <w:szCs w:val="28"/>
        </w:rPr>
        <w:t>единый дружный</w:t>
      </w:r>
      <w:r w:rsidRPr="008779B5">
        <w:rPr>
          <w:rFonts w:ascii="Times New Roman" w:hAnsi="Times New Roman"/>
          <w:sz w:val="28"/>
          <w:szCs w:val="28"/>
        </w:rPr>
        <w:t xml:space="preserve"> коллектив;</w:t>
      </w:r>
    </w:p>
    <w:p w:rsidR="008779B5" w:rsidRDefault="00CA58D8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>с</w:t>
      </w:r>
      <w:r w:rsidR="005D6DF4" w:rsidRPr="008779B5">
        <w:rPr>
          <w:rFonts w:ascii="Times New Roman" w:hAnsi="Times New Roman"/>
          <w:sz w:val="28"/>
          <w:szCs w:val="28"/>
        </w:rPr>
        <w:t>оздание в лагере атмосферы</w:t>
      </w:r>
      <w:r w:rsidR="00F303A3" w:rsidRPr="008779B5">
        <w:rPr>
          <w:rFonts w:ascii="Times New Roman" w:hAnsi="Times New Roman"/>
          <w:sz w:val="28"/>
          <w:szCs w:val="28"/>
        </w:rPr>
        <w:t xml:space="preserve"> </w:t>
      </w:r>
      <w:r w:rsidR="005D6DF4" w:rsidRPr="008779B5">
        <w:rPr>
          <w:rFonts w:ascii="Times New Roman" w:hAnsi="Times New Roman"/>
          <w:sz w:val="28"/>
          <w:szCs w:val="28"/>
        </w:rPr>
        <w:t>доброжелательности</w:t>
      </w:r>
      <w:r w:rsidR="0098608A" w:rsidRPr="008779B5">
        <w:rPr>
          <w:rFonts w:ascii="Times New Roman" w:hAnsi="Times New Roman"/>
          <w:sz w:val="28"/>
          <w:szCs w:val="28"/>
        </w:rPr>
        <w:t>,</w:t>
      </w:r>
      <w:r w:rsidR="005D6DF4" w:rsidRPr="008779B5">
        <w:rPr>
          <w:rFonts w:ascii="Times New Roman" w:hAnsi="Times New Roman"/>
          <w:sz w:val="28"/>
          <w:szCs w:val="28"/>
        </w:rPr>
        <w:t xml:space="preserve"> дружбы и радости детского общения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 xml:space="preserve">воспитание у отдыхающих </w:t>
      </w:r>
      <w:r w:rsidR="008779B5" w:rsidRPr="008779B5">
        <w:rPr>
          <w:rFonts w:ascii="Times New Roman" w:hAnsi="Times New Roman"/>
          <w:color w:val="000000"/>
          <w:sz w:val="28"/>
          <w:szCs w:val="28"/>
        </w:rPr>
        <w:t>любви к</w:t>
      </w:r>
      <w:r w:rsidRPr="008779B5">
        <w:rPr>
          <w:rFonts w:ascii="Times New Roman" w:hAnsi="Times New Roman"/>
          <w:color w:val="000000"/>
          <w:sz w:val="28"/>
          <w:szCs w:val="28"/>
        </w:rPr>
        <w:t xml:space="preserve"> спорту и здоровому образу жизни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закрепление правил личной гигиены отдыхающих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развитие познавательной активности и интересов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развитие интересов к игровой деятельности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снижение эмоционального напряжения детей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воспитание чувства личной ответственности у детей за свои дела и поступки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воспитание навыков культурного поведения, этикета, бережливости;</w:t>
      </w:r>
    </w:p>
    <w:p w:rsidR="008779B5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color w:val="000000"/>
          <w:sz w:val="28"/>
          <w:szCs w:val="28"/>
        </w:rPr>
        <w:t>воспитание у детей стремления к культурной жизни, правде, доброте, красоте;</w:t>
      </w:r>
    </w:p>
    <w:p w:rsidR="008B18B2" w:rsidRPr="008779B5" w:rsidRDefault="005D6DF4" w:rsidP="008779B5">
      <w:pPr>
        <w:pStyle w:val="aa"/>
        <w:numPr>
          <w:ilvl w:val="0"/>
          <w:numId w:val="5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779B5">
        <w:rPr>
          <w:rFonts w:ascii="Times New Roman" w:hAnsi="Times New Roman"/>
          <w:sz w:val="28"/>
          <w:szCs w:val="28"/>
        </w:rPr>
        <w:t xml:space="preserve">воспитание чувства коллективизма, дружбы и взаимопомощи. </w:t>
      </w:r>
    </w:p>
    <w:p w:rsidR="009D3971" w:rsidRDefault="0098608A" w:rsidP="009D3971">
      <w:pPr>
        <w:pStyle w:val="a3"/>
        <w:spacing w:line="276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Участники Пр</w:t>
      </w:r>
      <w:r w:rsidR="008B18B2" w:rsidRPr="005866D1">
        <w:rPr>
          <w:rFonts w:ascii="Times New Roman" w:hAnsi="Times New Roman"/>
          <w:b/>
          <w:sz w:val="28"/>
          <w:szCs w:val="28"/>
        </w:rPr>
        <w:t xml:space="preserve">ограммы: </w:t>
      </w:r>
      <w:r w:rsidR="00185AF8">
        <w:rPr>
          <w:rFonts w:ascii="Times New Roman" w:hAnsi="Times New Roman"/>
          <w:sz w:val="28"/>
          <w:szCs w:val="28"/>
        </w:rPr>
        <w:t>п</w:t>
      </w:r>
      <w:r w:rsidR="008B18B2" w:rsidRPr="005866D1">
        <w:rPr>
          <w:rFonts w:ascii="Times New Roman" w:hAnsi="Times New Roman"/>
          <w:sz w:val="28"/>
          <w:szCs w:val="28"/>
        </w:rPr>
        <w:t xml:space="preserve">рограмма рассчитана на </w:t>
      </w:r>
      <w:r w:rsidR="008779B5" w:rsidRPr="005866D1">
        <w:rPr>
          <w:rFonts w:ascii="Times New Roman" w:hAnsi="Times New Roman"/>
          <w:sz w:val="28"/>
          <w:szCs w:val="28"/>
        </w:rPr>
        <w:t>детей в</w:t>
      </w:r>
      <w:r w:rsidR="008B18B2" w:rsidRPr="005866D1">
        <w:rPr>
          <w:rFonts w:ascii="Times New Roman" w:hAnsi="Times New Roman"/>
          <w:sz w:val="28"/>
          <w:szCs w:val="28"/>
        </w:rPr>
        <w:t xml:space="preserve"> возрасте от 7 до 15 лет.</w:t>
      </w:r>
      <w:r w:rsidR="00F303A3">
        <w:rPr>
          <w:rFonts w:ascii="Times New Roman" w:hAnsi="Times New Roman"/>
          <w:sz w:val="28"/>
          <w:szCs w:val="28"/>
        </w:rPr>
        <w:t xml:space="preserve"> </w:t>
      </w:r>
      <w:r w:rsidR="008B18B2" w:rsidRPr="005866D1">
        <w:rPr>
          <w:rFonts w:ascii="Times New Roman" w:hAnsi="Times New Roman"/>
          <w:sz w:val="28"/>
          <w:szCs w:val="28"/>
        </w:rPr>
        <w:t>Программа составлена</w:t>
      </w:r>
      <w:r w:rsidR="00F303A3">
        <w:rPr>
          <w:rFonts w:ascii="Times New Roman" w:hAnsi="Times New Roman"/>
          <w:sz w:val="28"/>
          <w:szCs w:val="28"/>
        </w:rPr>
        <w:t xml:space="preserve"> </w:t>
      </w:r>
      <w:r w:rsidR="008B18B2" w:rsidRPr="005866D1">
        <w:rPr>
          <w:rFonts w:ascii="Times New Roman" w:hAnsi="Times New Roman"/>
          <w:color w:val="000000"/>
          <w:sz w:val="28"/>
          <w:szCs w:val="28"/>
        </w:rPr>
        <w:t>с учетом интересов и психолого-возрастных особенностей детей указанного возраста.</w:t>
      </w:r>
      <w:r w:rsidR="00F30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DF4" w:rsidRPr="005866D1">
        <w:rPr>
          <w:rFonts w:ascii="Times New Roman" w:hAnsi="Times New Roman"/>
          <w:sz w:val="28"/>
          <w:szCs w:val="28"/>
        </w:rPr>
        <w:t xml:space="preserve">Обязательным </w:t>
      </w:r>
      <w:r w:rsidR="00A313F2" w:rsidRPr="005866D1">
        <w:rPr>
          <w:rFonts w:ascii="Times New Roman" w:hAnsi="Times New Roman"/>
          <w:sz w:val="28"/>
          <w:szCs w:val="28"/>
        </w:rPr>
        <w:t xml:space="preserve">условием </w:t>
      </w:r>
      <w:r w:rsidR="005D6DF4" w:rsidRPr="005866D1">
        <w:rPr>
          <w:rFonts w:ascii="Times New Roman" w:hAnsi="Times New Roman"/>
          <w:sz w:val="28"/>
          <w:szCs w:val="28"/>
        </w:rPr>
        <w:t>является вовлечение в лагерь детей</w:t>
      </w:r>
      <w:r w:rsidR="00061A52">
        <w:rPr>
          <w:rFonts w:ascii="Times New Roman" w:hAnsi="Times New Roman"/>
          <w:sz w:val="28"/>
          <w:szCs w:val="28"/>
        </w:rPr>
        <w:t xml:space="preserve"> </w:t>
      </w:r>
      <w:r w:rsidR="005D6DF4" w:rsidRPr="005866D1">
        <w:rPr>
          <w:rFonts w:ascii="Times New Roman" w:hAnsi="Times New Roman"/>
          <w:sz w:val="28"/>
          <w:szCs w:val="28"/>
        </w:rPr>
        <w:t xml:space="preserve">7-15 лет из </w:t>
      </w:r>
      <w:r w:rsidR="008779B5" w:rsidRPr="005866D1">
        <w:rPr>
          <w:rFonts w:ascii="Times New Roman" w:hAnsi="Times New Roman"/>
          <w:sz w:val="28"/>
          <w:szCs w:val="28"/>
        </w:rPr>
        <w:t>многодетных и</w:t>
      </w:r>
      <w:r w:rsidR="005D6DF4" w:rsidRPr="005866D1">
        <w:rPr>
          <w:rFonts w:ascii="Times New Roman" w:hAnsi="Times New Roman"/>
          <w:sz w:val="28"/>
          <w:szCs w:val="28"/>
        </w:rPr>
        <w:t xml:space="preserve">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</w:t>
      </w:r>
      <w:r w:rsidR="00DE6489">
        <w:rPr>
          <w:rFonts w:ascii="Times New Roman" w:hAnsi="Times New Roman"/>
          <w:sz w:val="28"/>
          <w:szCs w:val="28"/>
        </w:rPr>
        <w:t>, из учащихся, стоящих на различных учетах по делам несовершеннолетних</w:t>
      </w:r>
      <w:r w:rsidR="005D6DF4" w:rsidRPr="005866D1">
        <w:rPr>
          <w:rFonts w:ascii="Times New Roman" w:hAnsi="Times New Roman"/>
          <w:sz w:val="28"/>
          <w:szCs w:val="28"/>
        </w:rPr>
        <w:t>.</w:t>
      </w:r>
    </w:p>
    <w:p w:rsidR="008B18B2" w:rsidRPr="009D3971" w:rsidRDefault="00D726A3" w:rsidP="009D3971">
      <w:pPr>
        <w:pStyle w:val="a3"/>
        <w:spacing w:line="276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 w:rsidR="00C905BD" w:rsidRPr="005866D1">
        <w:rPr>
          <w:rFonts w:ascii="Times New Roman" w:hAnsi="Times New Roman"/>
          <w:b/>
          <w:sz w:val="28"/>
          <w:szCs w:val="28"/>
        </w:rPr>
        <w:t>п</w:t>
      </w:r>
      <w:r w:rsidRPr="005866D1">
        <w:rPr>
          <w:rFonts w:ascii="Times New Roman" w:hAnsi="Times New Roman"/>
          <w:b/>
          <w:sz w:val="28"/>
          <w:szCs w:val="28"/>
        </w:rPr>
        <w:t>рограммы:</w:t>
      </w:r>
      <w:r w:rsidR="009D3971">
        <w:rPr>
          <w:rFonts w:ascii="Times New Roman" w:hAnsi="Times New Roman"/>
          <w:b/>
          <w:sz w:val="28"/>
          <w:szCs w:val="28"/>
        </w:rPr>
        <w:t xml:space="preserve"> </w:t>
      </w:r>
      <w:r w:rsidR="009D3971">
        <w:rPr>
          <w:rFonts w:ascii="Times New Roman" w:hAnsi="Times New Roman"/>
          <w:sz w:val="28"/>
          <w:szCs w:val="28"/>
        </w:rPr>
        <w:t>п</w:t>
      </w:r>
      <w:r w:rsidR="00EF79E9" w:rsidRPr="005866D1">
        <w:rPr>
          <w:rFonts w:ascii="Times New Roman" w:hAnsi="Times New Roman"/>
          <w:sz w:val="28"/>
          <w:szCs w:val="28"/>
        </w:rPr>
        <w:t>рограмма</w:t>
      </w:r>
      <w:r w:rsidR="00EF79E9" w:rsidRPr="005866D1">
        <w:rPr>
          <w:rFonts w:ascii="Times New Roman" w:hAnsi="Times New Roman"/>
          <w:color w:val="000000"/>
          <w:sz w:val="28"/>
          <w:szCs w:val="28"/>
        </w:rPr>
        <w:t xml:space="preserve"> разработана</w:t>
      </w:r>
      <w:r w:rsidR="002E31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020D95" w:rsidRPr="00586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9E9">
        <w:rPr>
          <w:rFonts w:ascii="Times New Roman" w:hAnsi="Times New Roman"/>
          <w:color w:val="000000"/>
          <w:sz w:val="28"/>
          <w:szCs w:val="28"/>
        </w:rPr>
        <w:t>5 лет на летний период (2019</w:t>
      </w:r>
      <w:r w:rsidR="00DE6489">
        <w:rPr>
          <w:rFonts w:ascii="Times New Roman" w:hAnsi="Times New Roman"/>
          <w:color w:val="000000"/>
          <w:sz w:val="28"/>
          <w:szCs w:val="28"/>
        </w:rPr>
        <w:t>-202</w:t>
      </w:r>
      <w:r w:rsidR="00EF79E9">
        <w:rPr>
          <w:rFonts w:ascii="Times New Roman" w:hAnsi="Times New Roman"/>
          <w:color w:val="000000"/>
          <w:sz w:val="28"/>
          <w:szCs w:val="28"/>
        </w:rPr>
        <w:t>4</w:t>
      </w:r>
      <w:r w:rsidR="00DE6489">
        <w:rPr>
          <w:rFonts w:ascii="Times New Roman" w:hAnsi="Times New Roman"/>
          <w:color w:val="000000"/>
          <w:sz w:val="28"/>
          <w:szCs w:val="28"/>
        </w:rPr>
        <w:t xml:space="preserve"> гг</w:t>
      </w:r>
      <w:r w:rsidR="00EF79E9">
        <w:rPr>
          <w:rFonts w:ascii="Times New Roman" w:hAnsi="Times New Roman"/>
          <w:color w:val="000000"/>
          <w:sz w:val="28"/>
          <w:szCs w:val="28"/>
        </w:rPr>
        <w:t>.</w:t>
      </w:r>
      <w:r w:rsidR="00DE6489">
        <w:rPr>
          <w:rFonts w:ascii="Times New Roman" w:hAnsi="Times New Roman"/>
          <w:color w:val="000000"/>
          <w:sz w:val="28"/>
          <w:szCs w:val="28"/>
        </w:rPr>
        <w:t>)</w:t>
      </w:r>
    </w:p>
    <w:p w:rsidR="00D726A3" w:rsidRPr="005866D1" w:rsidRDefault="00D726A3" w:rsidP="00210F74">
      <w:pPr>
        <w:pStyle w:val="a3"/>
        <w:tabs>
          <w:tab w:val="left" w:pos="426"/>
        </w:tabs>
        <w:spacing w:line="36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:</w:t>
      </w:r>
    </w:p>
    <w:p w:rsidR="005D6DF4" w:rsidRPr="005866D1" w:rsidRDefault="005D6DF4" w:rsidP="009D3971">
      <w:pPr>
        <w:pStyle w:val="a5"/>
        <w:tabs>
          <w:tab w:val="left" w:pos="426"/>
        </w:tabs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5866D1">
        <w:rPr>
          <w:sz w:val="28"/>
          <w:szCs w:val="28"/>
        </w:rPr>
        <w:t>Для успешной реализации программы необходимо следующее обеспечение:</w:t>
      </w:r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цифровой фотоаппарат;</w:t>
      </w:r>
      <w:bookmarkStart w:id="0" w:name="_GoBack"/>
      <w:bookmarkEnd w:id="0"/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музыкальное оборудование;</w:t>
      </w:r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</w:t>
      </w:r>
      <w:r w:rsidR="00DE6489">
        <w:rPr>
          <w:sz w:val="28"/>
          <w:szCs w:val="28"/>
        </w:rPr>
        <w:t>интернет</w:t>
      </w:r>
      <w:r w:rsidRPr="005866D1">
        <w:rPr>
          <w:sz w:val="28"/>
          <w:szCs w:val="28"/>
        </w:rPr>
        <w:t>;</w:t>
      </w:r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спортивно-игровой инвентарь;</w:t>
      </w:r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канцелярские товары;</w:t>
      </w:r>
    </w:p>
    <w:p w:rsidR="005D6DF4" w:rsidRPr="005866D1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5866D1">
        <w:rPr>
          <w:sz w:val="28"/>
          <w:szCs w:val="28"/>
        </w:rPr>
        <w:t xml:space="preserve"> призовой фонд: грамоты, дипломы;</w:t>
      </w:r>
    </w:p>
    <w:p w:rsidR="00DB71F2" w:rsidRPr="002E318F" w:rsidRDefault="005D6DF4" w:rsidP="009D3971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5866D1">
        <w:rPr>
          <w:sz w:val="28"/>
          <w:szCs w:val="28"/>
        </w:rPr>
        <w:t xml:space="preserve"> методическая литература</w:t>
      </w:r>
      <w:r w:rsidR="0098608A" w:rsidRPr="005866D1">
        <w:rPr>
          <w:sz w:val="28"/>
          <w:szCs w:val="28"/>
        </w:rPr>
        <w:t>.</w:t>
      </w:r>
    </w:p>
    <w:p w:rsidR="00DB71F2" w:rsidRPr="005866D1" w:rsidRDefault="00DB71F2" w:rsidP="00210F7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Критерии эффективности реализации Программы:</w:t>
      </w:r>
    </w:p>
    <w:p w:rsidR="00DB71F2" w:rsidRDefault="00DB71F2" w:rsidP="00210F74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100% реализация мероприятий плана-сетки на смену;</w:t>
      </w:r>
    </w:p>
    <w:p w:rsidR="007A5104" w:rsidRPr="005866D1" w:rsidRDefault="007A5104" w:rsidP="00210F74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воспитанности </w:t>
      </w:r>
      <w:r w:rsidR="00DE6489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DB71F2" w:rsidRPr="005866D1" w:rsidRDefault="00DB71F2" w:rsidP="00210F74">
      <w:pPr>
        <w:pStyle w:val="a3"/>
        <w:numPr>
          <w:ilvl w:val="0"/>
          <w:numId w:val="5"/>
        </w:numPr>
        <w:spacing w:line="360" w:lineRule="auto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довлетворенность детей и родителей содержанием деятельности смены (оценивается по результатам наблюдения, педагогического анкетирования</w:t>
      </w:r>
      <w:r w:rsidR="00DE6489">
        <w:rPr>
          <w:rFonts w:ascii="Times New Roman" w:hAnsi="Times New Roman"/>
          <w:sz w:val="28"/>
          <w:szCs w:val="28"/>
        </w:rPr>
        <w:t>)</w:t>
      </w:r>
      <w:r w:rsidRPr="005866D1">
        <w:rPr>
          <w:rFonts w:ascii="Times New Roman" w:hAnsi="Times New Roman"/>
          <w:sz w:val="28"/>
          <w:szCs w:val="28"/>
        </w:rPr>
        <w:t>;</w:t>
      </w:r>
    </w:p>
    <w:p w:rsidR="00DB71F2" w:rsidRPr="005866D1" w:rsidRDefault="00DB71F2" w:rsidP="00210F74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сохранение количества социальных партнеров, участвующих в создании условий для оздоровления, отдыха и занятости детей.</w:t>
      </w:r>
    </w:p>
    <w:p w:rsidR="00DB71F2" w:rsidRPr="005866D1" w:rsidRDefault="00DB71F2" w:rsidP="00210F7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6489" w:rsidRDefault="00DE6489" w:rsidP="00210F74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D6DF4" w:rsidRPr="005866D1" w:rsidRDefault="005D6DF4" w:rsidP="00210F7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66D1">
        <w:rPr>
          <w:rFonts w:ascii="Times New Roman" w:hAnsi="Times New Roman"/>
          <w:b/>
          <w:color w:val="000000"/>
          <w:sz w:val="28"/>
          <w:szCs w:val="28"/>
        </w:rPr>
        <w:t>Организация взаимодействия летнего оздоровительного лагеря «</w:t>
      </w:r>
      <w:r w:rsidR="00DE6489">
        <w:rPr>
          <w:rFonts w:ascii="Times New Roman" w:hAnsi="Times New Roman"/>
          <w:b/>
          <w:color w:val="000000"/>
          <w:sz w:val="28"/>
          <w:szCs w:val="28"/>
        </w:rPr>
        <w:t>Патриоты России</w:t>
      </w:r>
      <w:r w:rsidRPr="005866D1">
        <w:rPr>
          <w:rFonts w:ascii="Times New Roman" w:hAnsi="Times New Roman"/>
          <w:b/>
          <w:color w:val="000000"/>
          <w:sz w:val="28"/>
          <w:szCs w:val="28"/>
        </w:rPr>
        <w:t>» дневного пребывания с социумом</w: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margin-left:189pt;margin-top:5.8pt;width:2in;height:45pt;z-index:251670528;visibility:visible" fillcolor="yellow" strokecolor="#ffc000" strokeweight="1pt">
            <v:fill color2="white [3212]" angle="135" focusposition=".5,.5" focussize="" type="gradientRadial"/>
            <v:shadow on="t" color="#205867" opacity=".5" offset="1pt"/>
            <v:textbox>
              <w:txbxContent>
                <w:p w:rsidR="00327361" w:rsidRPr="000F6C92" w:rsidRDefault="00327361" w:rsidP="005D6D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Балаганского района</w:t>
                  </w:r>
                </w:p>
                <w:p w:rsidR="00327361" w:rsidRDefault="00327361" w:rsidP="005D6DF4"/>
              </w:txbxContent>
            </v:textbox>
          </v:rect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9" o:spid="_x0000_s1045" style="position:absolute;flip:y;z-index:251674624;visibility:visible" from="244.65pt,22.3pt" to="252.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27" style="position:absolute;margin-left:-.25pt;margin-top:27.75pt;width:107.65pt;height:50.6pt;z-index:251677696;visibility:visible" fillcolor="yellow" strokecolor="#ffc000" strokeweight="1pt">
            <v:fill color2="white [3212]" angle="135" focusposition=".5,.5" focussize="" type="gradientRadial"/>
            <v:shadow on="t" color="#205867" opacity=".5" offset="1pt"/>
            <v:textbox>
              <w:txbxContent>
                <w:p w:rsidR="00327361" w:rsidRPr="00BD6C87" w:rsidRDefault="00327361" w:rsidP="002E31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КДОУ детский сад с. Бирит</w:t>
                  </w:r>
                </w:p>
              </w:txbxContent>
            </v:textbox>
          </v:rect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17" o:spid="_x0000_s1029" style="position:absolute;margin-left:395.25pt;margin-top:11.6pt;width:145.65pt;height:74.1pt;z-index:251662336;visibility:visible" fillcolor="yellow" strokecolor="#ffc000" strokeweight="1pt">
            <v:fill color2="white [3212]" angle="135" focusposition=".5,.5" focussize="" type="gradientRadial"/>
            <v:shadow on="t" color="#205867" opacity=".5" offset="1pt"/>
            <v:textbox>
              <w:txbxContent>
                <w:p w:rsidR="00327361" w:rsidRDefault="00327361" w:rsidP="005D6D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ункт полиции №2 м.д.п. Балаганск</w:t>
                  </w:r>
                </w:p>
                <w:p w:rsidR="00327361" w:rsidRPr="000B0220" w:rsidRDefault="00327361" w:rsidP="005D6D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 МВД «Заларинский»</w:t>
                  </w:r>
                </w:p>
                <w:p w:rsidR="00327361" w:rsidRPr="000F6C92" w:rsidRDefault="00327361" w:rsidP="005D6DF4">
                  <w:pPr>
                    <w:jc w:val="center"/>
                    <w:rPr>
                      <w:b/>
                    </w:rPr>
                  </w:pPr>
                </w:p>
                <w:p w:rsidR="00327361" w:rsidRPr="000F6C92" w:rsidRDefault="00327361" w:rsidP="005D6DF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0" o:spid="_x0000_s1046" style="position:absolute;flip:x y;z-index:251679744;visibility:visible" from="96pt,25.5pt" to="169.8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">
            <v:stroke endarrow="block"/>
          </v:line>
        </w:pict>
      </w:r>
    </w:p>
    <w:p w:rsidR="005D6DF4" w:rsidRPr="005866D1" w:rsidRDefault="005D6DF4" w:rsidP="005D6DF4">
      <w:pPr>
        <w:rPr>
          <w:rFonts w:ascii="Times New Roman" w:hAnsi="Times New Roman"/>
          <w:sz w:val="28"/>
          <w:szCs w:val="28"/>
        </w:rPr>
      </w:pP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25" o:spid="_x0000_s1030" style="position:absolute;margin-left:2in;margin-top:2.25pt;width:189pt;height:178.3pt;z-index:251659264;visibility:visible" fillcolor="yellow" strokecolor="#ffc000" strokeweight="1pt">
            <v:fill color2="fill lighten(0)" angle="135" focusposition=".5,.5" focussize="" method="linear sigma" type="gradientRadial"/>
            <v:shadow on="t" color="#622423" opacity=".5" offset="1pt"/>
            <v:textbox>
              <w:txbxContent>
                <w:p w:rsidR="00327361" w:rsidRDefault="00327361" w:rsidP="005D6DF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060A9">
                    <w:rPr>
                      <w:b/>
                      <w:color w:val="FF0000"/>
                      <w:sz w:val="28"/>
                      <w:szCs w:val="28"/>
                    </w:rPr>
                    <w:t xml:space="preserve">Летний оздоровительный </w:t>
                  </w:r>
                  <w:r w:rsidR="008779B5" w:rsidRPr="003060A9">
                    <w:rPr>
                      <w:b/>
                      <w:color w:val="FF0000"/>
                      <w:sz w:val="28"/>
                      <w:szCs w:val="28"/>
                    </w:rPr>
                    <w:t>лагерь дневного</w:t>
                  </w:r>
                  <w:r w:rsidRPr="003060A9">
                    <w:rPr>
                      <w:b/>
                      <w:color w:val="FF0000"/>
                      <w:sz w:val="28"/>
                      <w:szCs w:val="28"/>
                    </w:rPr>
                    <w:t xml:space="preserve"> пребывания</w:t>
                  </w:r>
                </w:p>
                <w:p w:rsidR="00327361" w:rsidRPr="003060A9" w:rsidRDefault="00327361" w:rsidP="005D6DF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«Патриоты России»</w:t>
                  </w:r>
                </w:p>
                <w:p w:rsidR="00327361" w:rsidRDefault="00327361" w:rsidP="005D6DF4"/>
              </w:txbxContent>
            </v:textbox>
          </v:oval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44" style="position:absolute;flip:y;z-index:251672576;visibility:visible" from="321.9pt,5.55pt" to="395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">
            <v:stroke endarrow="block"/>
          </v:lin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rect id="Прямоугольник 9" o:spid="_x0000_s1034" style="position:absolute;margin-left:-16.5pt;margin-top:20.75pt;width:112.5pt;height:23.75pt;z-index:251681792;visibility:visible" fillcolor="yellow" strokecolor="#ffc000" strokeweight="1pt">
            <v:fill color2="white [3212]" angle="135" focusposition=".5,.5" focussize="" type="gradientRadial"/>
            <v:shadow on="t" color="#205867" opacity=".5" offset="1pt"/>
            <v:textbox>
              <w:txbxContent>
                <w:p w:rsidR="00327361" w:rsidRDefault="00327361" w:rsidP="005D6DF4">
                  <w:pPr>
                    <w:rPr>
                      <w:b/>
                    </w:rPr>
                  </w:pPr>
                  <w:r>
                    <w:rPr>
                      <w:b/>
                    </w:rPr>
                    <w:t>Школьный музей</w:t>
                  </w:r>
                </w:p>
                <w:p w:rsidR="00327361" w:rsidRPr="000F6C92" w:rsidRDefault="00327361" w:rsidP="005D6DF4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музей</w:t>
                  </w:r>
                </w:p>
                <w:p w:rsidR="00327361" w:rsidRDefault="00327361" w:rsidP="005D6DF4"/>
              </w:txbxContent>
            </v:textbox>
          </v:rect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41" style="position:absolute;flip:x y;z-index:251675648;visibility:visible" from="96pt,6.25pt" to="15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">
            <v:stroke endarrow="block"/>
          </v:line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line id="Прямая соединительная линия 13" o:spid="_x0000_s1042" style="position:absolute;z-index:251668480;visibility:visible" from="333pt,17.25pt" to="395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12" o:spid="_x0000_s1031" style="position:absolute;margin-left:395.25pt;margin-top:17.25pt;width:117.75pt;height:40pt;z-index:251664384;visibility:visible" fillcolor="yellow" strokecolor="#ffc000" strokeweight="1pt">
            <v:fill color2="#daeef3" angle="135" focusposition=".5,.5" focussize="" type="gradientRadial"/>
            <v:shadow on="t" color="#205867" opacity=".5" offset="1pt"/>
            <v:textbox>
              <w:txbxContent>
                <w:p w:rsidR="00327361" w:rsidRDefault="00327361" w:rsidP="002E318F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м культуры</w:t>
                  </w:r>
                </w:p>
                <w:p w:rsidR="00327361" w:rsidRPr="006A08FA" w:rsidRDefault="00327361" w:rsidP="002E318F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а Бирит</w:t>
                  </w:r>
                </w:p>
              </w:txbxContent>
            </v:textbox>
          </v:rect>
        </w:pict>
      </w:r>
    </w:p>
    <w:p w:rsidR="005D6DF4" w:rsidRPr="005866D1" w:rsidRDefault="005D6DF4" w:rsidP="005D6DF4">
      <w:pPr>
        <w:rPr>
          <w:rFonts w:ascii="Times New Roman" w:hAnsi="Times New Roman"/>
          <w:sz w:val="28"/>
          <w:szCs w:val="28"/>
        </w:rPr>
      </w:pP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38" style="position:absolute;z-index:251666432;visibility:visible" from="313.8pt,8.5pt" to="369.7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8" o:spid="_x0000_s1039" style="position:absolute;flip:x;z-index:251676672;visibility:visible" from="107.4pt,13.8pt" to="169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">
            <v:stroke endarrow="block"/>
          </v:line>
        </w:pict>
      </w:r>
    </w:p>
    <w:p w:rsidR="005D6DF4" w:rsidRPr="005866D1" w:rsidRDefault="002E4E72" w:rsidP="005D6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Прямоугольник 4" o:spid="_x0000_s1036" style="position:absolute;margin-left:364.5pt;margin-top:23.75pt;width:124.5pt;height:29.15pt;z-index:251663360;visibility:visible" fillcolor="yellow" strokecolor="#ffc000" strokeweight="1pt">
            <v:fill color2="white [3212]" angle="135" focusposition=".5,.5" focussize="" type="gradientRadial"/>
            <v:shadow on="t" color="#205867" opacity=".5" offset="1pt"/>
            <v:textbox>
              <w:txbxContent>
                <w:p w:rsidR="00327361" w:rsidRPr="000F6C92" w:rsidRDefault="00327361" w:rsidP="005D6D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ая библиотека</w:t>
                  </w:r>
                </w:p>
                <w:p w:rsidR="00327361" w:rsidRDefault="00327361" w:rsidP="005D6DF4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Прямоугольник 15" o:spid="_x0000_s1032" style="position:absolute;margin-left:2pt;margin-top:4.5pt;width:105.55pt;height:57.5pt;z-index:251665408;visibility:visible" fillcolor="yellow" strokecolor="#ffc000" strokeweight="1pt">
            <v:fill color2="#eeece1 [3214]" angle="135" focusposition=".5,.5" focussize="" type="gradientRadial"/>
            <v:shadow on="t" color="#205867" opacity=".5" offset="1pt"/>
            <v:textbox style="mso-next-textbox:#Прямоугольник 15">
              <w:txbxContent>
                <w:p w:rsidR="00327361" w:rsidRDefault="00327361" w:rsidP="002E31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льдшерско-акушерский</w:t>
                  </w:r>
                </w:p>
                <w:p w:rsidR="00327361" w:rsidRPr="00B83980" w:rsidRDefault="00327361" w:rsidP="002E31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ункт села Бирит</w:t>
                  </w:r>
                </w:p>
              </w:txbxContent>
            </v:textbox>
          </v:rect>
        </w:pict>
      </w:r>
    </w:p>
    <w:p w:rsidR="005D6DF4" w:rsidRPr="005866D1" w:rsidRDefault="005D6DF4" w:rsidP="005D6DF4">
      <w:pPr>
        <w:rPr>
          <w:rFonts w:ascii="Times New Roman" w:hAnsi="Times New Roman"/>
          <w:sz w:val="28"/>
          <w:szCs w:val="28"/>
        </w:rPr>
      </w:pPr>
    </w:p>
    <w:p w:rsidR="005D6DF4" w:rsidRPr="005866D1" w:rsidRDefault="005D6DF4" w:rsidP="005D6DF4">
      <w:pPr>
        <w:rPr>
          <w:rFonts w:ascii="Times New Roman" w:hAnsi="Times New Roman"/>
          <w:sz w:val="28"/>
          <w:szCs w:val="28"/>
        </w:rPr>
      </w:pPr>
    </w:p>
    <w:p w:rsidR="005D6DF4" w:rsidRPr="005866D1" w:rsidRDefault="005D6DF4" w:rsidP="005D6DF4">
      <w:pPr>
        <w:rPr>
          <w:rFonts w:ascii="Times New Roman" w:hAnsi="Times New Roman"/>
          <w:sz w:val="28"/>
          <w:szCs w:val="28"/>
        </w:rPr>
      </w:pPr>
    </w:p>
    <w:p w:rsidR="00CA58D8" w:rsidRDefault="00CA58D8" w:rsidP="00CA58D8">
      <w:pPr>
        <w:rPr>
          <w:rFonts w:ascii="Times New Roman" w:hAnsi="Times New Roman"/>
          <w:sz w:val="28"/>
          <w:szCs w:val="28"/>
        </w:rPr>
      </w:pPr>
    </w:p>
    <w:p w:rsidR="00B9730B" w:rsidRDefault="00B9730B" w:rsidP="00CA58D8">
      <w:pPr>
        <w:rPr>
          <w:rFonts w:ascii="Times New Roman" w:hAnsi="Times New Roman"/>
          <w:sz w:val="28"/>
          <w:szCs w:val="28"/>
        </w:rPr>
      </w:pPr>
    </w:p>
    <w:p w:rsidR="002E318F" w:rsidRDefault="002E318F" w:rsidP="00CA58D8">
      <w:pPr>
        <w:rPr>
          <w:rFonts w:ascii="Times New Roman" w:hAnsi="Times New Roman"/>
          <w:sz w:val="28"/>
          <w:szCs w:val="28"/>
        </w:rPr>
      </w:pPr>
    </w:p>
    <w:p w:rsidR="002E318F" w:rsidRDefault="002E318F" w:rsidP="00CA58D8">
      <w:pPr>
        <w:rPr>
          <w:rFonts w:ascii="Times New Roman" w:hAnsi="Times New Roman"/>
          <w:sz w:val="28"/>
          <w:szCs w:val="28"/>
        </w:rPr>
      </w:pPr>
    </w:p>
    <w:p w:rsidR="002E318F" w:rsidRDefault="002E318F" w:rsidP="00CA58D8">
      <w:pPr>
        <w:rPr>
          <w:rFonts w:ascii="Times New Roman" w:hAnsi="Times New Roman"/>
          <w:sz w:val="28"/>
          <w:szCs w:val="28"/>
        </w:rPr>
      </w:pPr>
    </w:p>
    <w:p w:rsidR="002E318F" w:rsidRDefault="002E318F" w:rsidP="00CA58D8">
      <w:pPr>
        <w:rPr>
          <w:rFonts w:ascii="Times New Roman" w:hAnsi="Times New Roman"/>
          <w:sz w:val="28"/>
          <w:szCs w:val="28"/>
        </w:rPr>
      </w:pPr>
    </w:p>
    <w:p w:rsidR="00B9730B" w:rsidRPr="005866D1" w:rsidRDefault="00B9730B" w:rsidP="005D6DF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3F5CED" w:rsidRDefault="003F5CED" w:rsidP="005D6D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D6DF4" w:rsidRPr="003F5CED" w:rsidRDefault="005D6DF4" w:rsidP="00207736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Система организации контроля над исполнением программы</w:t>
      </w:r>
      <w:r w:rsidR="003F5CED">
        <w:rPr>
          <w:rFonts w:ascii="Times New Roman" w:hAnsi="Times New Roman"/>
          <w:b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осуществляется</w:t>
      </w:r>
      <w:r w:rsidR="00C905BD" w:rsidRPr="005866D1">
        <w:rPr>
          <w:rFonts w:ascii="Times New Roman" w:hAnsi="Times New Roman"/>
          <w:sz w:val="28"/>
          <w:szCs w:val="28"/>
        </w:rPr>
        <w:t>:</w:t>
      </w:r>
    </w:p>
    <w:p w:rsidR="002E318F" w:rsidRDefault="002E318F" w:rsidP="00207736">
      <w:pPr>
        <w:pStyle w:val="a3"/>
        <w:numPr>
          <w:ilvl w:val="0"/>
          <w:numId w:val="20"/>
        </w:numPr>
        <w:tabs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школы;</w:t>
      </w:r>
    </w:p>
    <w:p w:rsidR="005D6DF4" w:rsidRPr="005866D1" w:rsidRDefault="002E318F" w:rsidP="00207736">
      <w:pPr>
        <w:pStyle w:val="a3"/>
        <w:numPr>
          <w:ilvl w:val="0"/>
          <w:numId w:val="20"/>
        </w:numPr>
        <w:tabs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6DF4" w:rsidRPr="005866D1">
        <w:rPr>
          <w:rFonts w:ascii="Times New Roman" w:hAnsi="Times New Roman"/>
          <w:sz w:val="28"/>
          <w:szCs w:val="28"/>
        </w:rPr>
        <w:t xml:space="preserve">ачальником </w:t>
      </w:r>
      <w:r w:rsidR="00E16777" w:rsidRPr="005866D1">
        <w:rPr>
          <w:rFonts w:ascii="Times New Roman" w:hAnsi="Times New Roman"/>
          <w:sz w:val="28"/>
          <w:szCs w:val="28"/>
        </w:rPr>
        <w:t>лагеря</w:t>
      </w:r>
      <w:r w:rsidR="005D6DF4" w:rsidRPr="005866D1">
        <w:rPr>
          <w:rFonts w:ascii="Times New Roman" w:hAnsi="Times New Roman"/>
          <w:sz w:val="28"/>
          <w:szCs w:val="28"/>
        </w:rPr>
        <w:t>;</w:t>
      </w:r>
    </w:p>
    <w:p w:rsidR="00D726A3" w:rsidRPr="005866D1" w:rsidRDefault="008779B5" w:rsidP="00207736">
      <w:pPr>
        <w:pStyle w:val="a3"/>
        <w:numPr>
          <w:ilvl w:val="0"/>
          <w:numId w:val="20"/>
        </w:numPr>
        <w:tabs>
          <w:tab w:val="left" w:pos="284"/>
          <w:tab w:val="left" w:pos="1276"/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заместителем директора</w:t>
      </w:r>
      <w:r w:rsidR="005D6DF4" w:rsidRPr="005866D1">
        <w:rPr>
          <w:rFonts w:ascii="Times New Roman" w:hAnsi="Times New Roman"/>
          <w:sz w:val="28"/>
          <w:szCs w:val="28"/>
        </w:rPr>
        <w:t xml:space="preserve"> по </w:t>
      </w:r>
      <w:r w:rsidR="00207736">
        <w:rPr>
          <w:rFonts w:ascii="Times New Roman" w:hAnsi="Times New Roman"/>
          <w:sz w:val="28"/>
          <w:szCs w:val="28"/>
        </w:rPr>
        <w:t xml:space="preserve">   </w:t>
      </w:r>
      <w:r w:rsidR="005D6DF4" w:rsidRPr="005866D1">
        <w:rPr>
          <w:rFonts w:ascii="Times New Roman" w:hAnsi="Times New Roman"/>
          <w:sz w:val="28"/>
          <w:szCs w:val="28"/>
        </w:rPr>
        <w:t>воспитательной работе;</w:t>
      </w:r>
    </w:p>
    <w:p w:rsidR="00F12CFD" w:rsidRPr="00FF637D" w:rsidRDefault="008779B5" w:rsidP="00207736">
      <w:pPr>
        <w:pStyle w:val="a3"/>
        <w:numPr>
          <w:ilvl w:val="0"/>
          <w:numId w:val="20"/>
        </w:numPr>
        <w:tabs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заместителем директора</w:t>
      </w:r>
      <w:r w:rsidR="005D6DF4" w:rsidRPr="005866D1">
        <w:rPr>
          <w:rFonts w:ascii="Times New Roman" w:hAnsi="Times New Roman"/>
          <w:sz w:val="28"/>
          <w:szCs w:val="28"/>
        </w:rPr>
        <w:t xml:space="preserve"> по учебной работе.</w:t>
      </w:r>
    </w:p>
    <w:p w:rsidR="00A61B26" w:rsidRPr="005866D1" w:rsidRDefault="00A61B26" w:rsidP="00207736">
      <w:pPr>
        <w:pStyle w:val="a3"/>
        <w:tabs>
          <w:tab w:val="left" w:pos="567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Style w:val="a9"/>
          <w:rFonts w:ascii="Times New Roman" w:hAnsi="Times New Roman"/>
          <w:sz w:val="28"/>
          <w:szCs w:val="28"/>
        </w:rPr>
        <w:t>Формы и методы работы:</w:t>
      </w:r>
    </w:p>
    <w:p w:rsidR="00A61B26" w:rsidRPr="005866D1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Игровые программы.</w:t>
      </w:r>
    </w:p>
    <w:p w:rsidR="00A61B26" w:rsidRPr="005866D1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Познавательно – развлекательные мероприятия.</w:t>
      </w:r>
    </w:p>
    <w:p w:rsidR="00A61B26" w:rsidRPr="005866D1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Спортивные турниры.</w:t>
      </w:r>
    </w:p>
    <w:p w:rsidR="002E318F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Викторины</w:t>
      </w:r>
      <w:r w:rsidR="002E318F">
        <w:rPr>
          <w:rFonts w:ascii="Times New Roman" w:hAnsi="Times New Roman"/>
          <w:sz w:val="28"/>
          <w:szCs w:val="28"/>
        </w:rPr>
        <w:t>.</w:t>
      </w:r>
    </w:p>
    <w:p w:rsidR="00A61B26" w:rsidRPr="005866D1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Шоу – конкурсы.</w:t>
      </w:r>
    </w:p>
    <w:p w:rsidR="002E318F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Праздники.</w:t>
      </w:r>
    </w:p>
    <w:p w:rsidR="00A61B26" w:rsidRPr="005866D1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lastRenderedPageBreak/>
        <w:t>Экскурсии.</w:t>
      </w:r>
    </w:p>
    <w:p w:rsidR="00F12CFD" w:rsidRPr="00210F74" w:rsidRDefault="00A61B26" w:rsidP="00207736">
      <w:pPr>
        <w:pStyle w:val="a3"/>
        <w:numPr>
          <w:ilvl w:val="0"/>
          <w:numId w:val="46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Тематические дни.</w:t>
      </w:r>
    </w:p>
    <w:p w:rsidR="00F12CFD" w:rsidRPr="005866D1" w:rsidRDefault="00F12CFD" w:rsidP="00207736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:</w:t>
      </w:r>
    </w:p>
    <w:p w:rsidR="00F12CFD" w:rsidRPr="005866D1" w:rsidRDefault="00F12CFD" w:rsidP="0020773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укрепление здоровья детей; </w:t>
      </w:r>
    </w:p>
    <w:p w:rsidR="003F5CED" w:rsidRDefault="00F12CFD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sz w:val="28"/>
          <w:szCs w:val="28"/>
        </w:rPr>
        <w:t>улучшение социально</w:t>
      </w:r>
      <w:r w:rsidR="00EA68EA" w:rsidRPr="003F5CED">
        <w:rPr>
          <w:rFonts w:ascii="Times New Roman" w:hAnsi="Times New Roman"/>
          <w:sz w:val="28"/>
          <w:szCs w:val="28"/>
        </w:rPr>
        <w:t xml:space="preserve">-педагогического </w:t>
      </w:r>
      <w:r w:rsidR="008779B5" w:rsidRPr="003F5CED">
        <w:rPr>
          <w:rFonts w:ascii="Times New Roman" w:hAnsi="Times New Roman"/>
          <w:sz w:val="28"/>
          <w:szCs w:val="28"/>
        </w:rPr>
        <w:t>климата летнего</w:t>
      </w:r>
      <w:r w:rsidR="00EA68EA" w:rsidRPr="003F5CED">
        <w:rPr>
          <w:rFonts w:ascii="Times New Roman" w:hAnsi="Times New Roman"/>
          <w:sz w:val="28"/>
          <w:szCs w:val="28"/>
        </w:rPr>
        <w:t xml:space="preserve"> оздоровительного</w:t>
      </w:r>
      <w:r w:rsidR="008779B5">
        <w:rPr>
          <w:rFonts w:ascii="Times New Roman" w:hAnsi="Times New Roman"/>
          <w:sz w:val="28"/>
          <w:szCs w:val="28"/>
        </w:rPr>
        <w:t xml:space="preserve"> </w:t>
      </w:r>
      <w:r w:rsidR="00EA68EA" w:rsidRPr="003F5CED">
        <w:rPr>
          <w:rFonts w:ascii="Times New Roman" w:hAnsi="Times New Roman"/>
          <w:sz w:val="28"/>
          <w:szCs w:val="28"/>
        </w:rPr>
        <w:t xml:space="preserve">лагеря </w:t>
      </w:r>
      <w:r w:rsidRPr="003F5CED">
        <w:rPr>
          <w:rFonts w:ascii="Times New Roman" w:hAnsi="Times New Roman"/>
          <w:sz w:val="28"/>
          <w:szCs w:val="28"/>
        </w:rPr>
        <w:t>дневного пребывания;</w:t>
      </w:r>
      <w:r w:rsidR="003F5CED" w:rsidRPr="003F5CED">
        <w:rPr>
          <w:rFonts w:ascii="Times New Roman" w:hAnsi="Times New Roman"/>
          <w:sz w:val="28"/>
          <w:szCs w:val="28"/>
        </w:rPr>
        <w:t xml:space="preserve"> </w:t>
      </w:r>
    </w:p>
    <w:p w:rsidR="003F5CED" w:rsidRDefault="003F5CED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</w:t>
      </w:r>
      <w:r>
        <w:rPr>
          <w:rFonts w:ascii="Times New Roman" w:hAnsi="Times New Roman"/>
          <w:sz w:val="28"/>
          <w:szCs w:val="28"/>
        </w:rPr>
        <w:t>ва</w:t>
      </w:r>
      <w:r w:rsidR="005C5A7F">
        <w:rPr>
          <w:rFonts w:ascii="Times New Roman" w:hAnsi="Times New Roman"/>
          <w:sz w:val="28"/>
          <w:szCs w:val="28"/>
        </w:rPr>
        <w:t>;</w:t>
      </w:r>
    </w:p>
    <w:p w:rsidR="003F5CED" w:rsidRPr="003F5CED" w:rsidRDefault="008779B5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iCs/>
          <w:sz w:val="28"/>
          <w:szCs w:val="28"/>
        </w:rPr>
        <w:t>развитие у</w:t>
      </w:r>
      <w:r w:rsidR="003F5CED" w:rsidRPr="003F5CED">
        <w:rPr>
          <w:rFonts w:ascii="Times New Roman" w:hAnsi="Times New Roman"/>
          <w:iCs/>
          <w:sz w:val="28"/>
          <w:szCs w:val="28"/>
        </w:rPr>
        <w:t xml:space="preserve"> школьников интереса к изучению истории своей Родины;</w:t>
      </w:r>
    </w:p>
    <w:p w:rsidR="001B1CF0" w:rsidRPr="003F5CED" w:rsidRDefault="003F5CED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sz w:val="28"/>
          <w:szCs w:val="28"/>
        </w:rPr>
        <w:t xml:space="preserve"> </w:t>
      </w:r>
      <w:r w:rsidRPr="00CA58D8">
        <w:rPr>
          <w:rFonts w:ascii="Times New Roman" w:hAnsi="Times New Roman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F12CFD" w:rsidRPr="003F5CED" w:rsidRDefault="001B1CF0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воспитание у детей привычки к здоровому образу жизни; </w:t>
      </w:r>
    </w:p>
    <w:p w:rsidR="00F12CFD" w:rsidRPr="005866D1" w:rsidRDefault="00F12CFD" w:rsidP="00207736">
      <w:pPr>
        <w:pStyle w:val="a3"/>
        <w:numPr>
          <w:ilvl w:val="0"/>
          <w:numId w:val="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;</w:t>
      </w:r>
    </w:p>
    <w:p w:rsidR="001B1CF0" w:rsidRPr="005866D1" w:rsidRDefault="00F12CFD" w:rsidP="00207736">
      <w:pPr>
        <w:pStyle w:val="a3"/>
        <w:numPr>
          <w:ilvl w:val="0"/>
          <w:numId w:val="7"/>
        </w:num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формирование умений, навыков</w:t>
      </w:r>
      <w:r w:rsidR="005C5A7F">
        <w:rPr>
          <w:rFonts w:ascii="Times New Roman" w:hAnsi="Times New Roman"/>
          <w:sz w:val="28"/>
          <w:szCs w:val="28"/>
        </w:rPr>
        <w:t>, приобретение жизненного опыта;</w:t>
      </w:r>
    </w:p>
    <w:p w:rsidR="00FF637D" w:rsidRPr="00210F74" w:rsidRDefault="001B1CF0" w:rsidP="00207736">
      <w:pPr>
        <w:pStyle w:val="a3"/>
        <w:numPr>
          <w:ilvl w:val="0"/>
          <w:numId w:val="7"/>
        </w:num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развитие интереса к родному краю, традициям, обычаям родного края</w:t>
      </w:r>
      <w:r w:rsidR="005C5A7F">
        <w:rPr>
          <w:rFonts w:ascii="Times New Roman" w:hAnsi="Times New Roman"/>
          <w:sz w:val="28"/>
          <w:szCs w:val="28"/>
        </w:rPr>
        <w:t>.</w:t>
      </w:r>
    </w:p>
    <w:p w:rsidR="00FF637D" w:rsidRPr="00FF637D" w:rsidRDefault="00FF637D" w:rsidP="00FF637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087"/>
      </w:tblGrid>
      <w:tr w:rsidR="008C017C" w:rsidRPr="00063AE2" w:rsidTr="00327361">
        <w:tc>
          <w:tcPr>
            <w:tcW w:w="10206" w:type="dxa"/>
            <w:gridSpan w:val="2"/>
          </w:tcPr>
          <w:p w:rsidR="008C017C" w:rsidRPr="003F5CED" w:rsidRDefault="008C017C" w:rsidP="007134EA">
            <w:pPr>
              <w:pStyle w:val="8"/>
              <w:spacing w:after="0"/>
              <w:jc w:val="center"/>
              <w:rPr>
                <w:b/>
                <w:i w:val="0"/>
                <w:color w:val="000000"/>
                <w:sz w:val="28"/>
                <w:szCs w:val="28"/>
              </w:rPr>
            </w:pPr>
            <w:r>
              <w:rPr>
                <w:b/>
                <w:i w:val="0"/>
                <w:color w:val="000000"/>
                <w:sz w:val="28"/>
                <w:szCs w:val="28"/>
              </w:rPr>
              <w:t>Перспективный план мероприятий</w:t>
            </w:r>
          </w:p>
        </w:tc>
      </w:tr>
      <w:tr w:rsidR="00063AE2" w:rsidRPr="00063AE2" w:rsidTr="00207736">
        <w:tc>
          <w:tcPr>
            <w:tcW w:w="3119" w:type="dxa"/>
          </w:tcPr>
          <w:p w:rsidR="00063AE2" w:rsidRPr="00063AE2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63AE2" w:rsidRPr="007134EA" w:rsidRDefault="00063AE2" w:rsidP="007134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134EA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№ дня</w:t>
            </w:r>
          </w:p>
        </w:tc>
        <w:tc>
          <w:tcPr>
            <w:tcW w:w="7087" w:type="dxa"/>
          </w:tcPr>
          <w:p w:rsidR="00063AE2" w:rsidRPr="003F5CED" w:rsidRDefault="00063AE2" w:rsidP="007134EA">
            <w:pPr>
              <w:pStyle w:val="8"/>
              <w:spacing w:after="0"/>
              <w:jc w:val="center"/>
              <w:rPr>
                <w:b/>
                <w:i w:val="0"/>
                <w:color w:val="000000"/>
                <w:sz w:val="28"/>
                <w:szCs w:val="28"/>
              </w:rPr>
            </w:pPr>
            <w:r w:rsidRPr="003F5CED">
              <w:rPr>
                <w:b/>
                <w:i w:val="0"/>
                <w:color w:val="000000"/>
                <w:sz w:val="28"/>
                <w:szCs w:val="28"/>
              </w:rPr>
              <w:t>Мероприятия</w:t>
            </w:r>
          </w:p>
        </w:tc>
      </w:tr>
      <w:tr w:rsidR="00063AE2" w:rsidRPr="00063AE2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1 день </w:t>
            </w:r>
          </w:p>
          <w:p w:rsidR="00063AE2" w:rsidRPr="006C5E68" w:rsidRDefault="00063AE2" w:rsidP="002E318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Здравству</w:t>
            </w:r>
            <w:r w:rsidR="002E318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йте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, это </w:t>
            </w:r>
            <w:r w:rsidR="002E318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мы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!»</w:t>
            </w:r>
          </w:p>
        </w:tc>
        <w:tc>
          <w:tcPr>
            <w:tcW w:w="7087" w:type="dxa"/>
          </w:tcPr>
          <w:p w:rsidR="00CB78CD" w:rsidRDefault="002E318F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6C5E68" w:rsidRPr="00CB78CD">
              <w:rPr>
                <w:rFonts w:ascii="Times New Roman" w:hAnsi="Times New Roman"/>
                <w:sz w:val="28"/>
                <w:szCs w:val="28"/>
              </w:rPr>
              <w:t xml:space="preserve">инейка </w:t>
            </w:r>
            <w:r w:rsidR="007134EA">
              <w:rPr>
                <w:rFonts w:ascii="Times New Roman" w:hAnsi="Times New Roman"/>
                <w:sz w:val="28"/>
                <w:szCs w:val="28"/>
              </w:rPr>
              <w:t>–</w:t>
            </w:r>
            <w:r w:rsidR="006C5E68" w:rsidRPr="00CB78CD">
              <w:rPr>
                <w:rFonts w:ascii="Times New Roman" w:hAnsi="Times New Roman"/>
                <w:sz w:val="28"/>
                <w:szCs w:val="28"/>
              </w:rPr>
              <w:t xml:space="preserve"> открытие лагерной смен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Default="002E318F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77D03" w:rsidRPr="00CB78CD">
              <w:rPr>
                <w:rFonts w:ascii="Times New Roman" w:hAnsi="Times New Roman"/>
                <w:sz w:val="28"/>
                <w:szCs w:val="28"/>
              </w:rPr>
              <w:t>онкур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D03" w:rsidRPr="00CB78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D03" w:rsidRPr="00CB78CD">
              <w:rPr>
                <w:rFonts w:ascii="Times New Roman" w:hAnsi="Times New Roman"/>
                <w:sz w:val="28"/>
                <w:szCs w:val="28"/>
              </w:rPr>
              <w:t>развлекательная программа, приуроченная</w:t>
            </w:r>
            <w:r w:rsidR="00F3714D">
              <w:rPr>
                <w:rFonts w:ascii="Times New Roman" w:hAnsi="Times New Roman"/>
                <w:sz w:val="28"/>
                <w:szCs w:val="28"/>
              </w:rPr>
              <w:t xml:space="preserve"> к открытию лагерной смены «</w:t>
            </w:r>
            <w:r>
              <w:rPr>
                <w:rFonts w:ascii="Times New Roman" w:hAnsi="Times New Roman"/>
                <w:sz w:val="28"/>
                <w:szCs w:val="28"/>
              </w:rPr>
              <w:t>Патриоты</w:t>
            </w:r>
            <w:r w:rsidR="00777D03" w:rsidRPr="00CB78CD">
              <w:rPr>
                <w:rFonts w:ascii="Times New Roman" w:hAnsi="Times New Roman"/>
                <w:sz w:val="28"/>
                <w:szCs w:val="28"/>
              </w:rPr>
              <w:t xml:space="preserve"> Росс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Default="006C5E68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CD">
              <w:rPr>
                <w:rFonts w:ascii="Times New Roman" w:hAnsi="Times New Roman"/>
                <w:sz w:val="28"/>
                <w:szCs w:val="28"/>
              </w:rPr>
              <w:t>«Каждой вещи - свое место» - беседа о правилах поведения в лагере</w:t>
            </w:r>
            <w:r w:rsidR="002E31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Default="00063AE2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318F">
              <w:rPr>
                <w:rFonts w:ascii="Times New Roman" w:hAnsi="Times New Roman"/>
                <w:sz w:val="28"/>
                <w:szCs w:val="28"/>
              </w:rPr>
              <w:t>о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перация «Уют» - обустройство и оформление лагеря</w:t>
            </w:r>
            <w:r w:rsidR="006C5E68" w:rsidRPr="00CB78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E318F">
              <w:rPr>
                <w:rFonts w:ascii="Times New Roman" w:hAnsi="Times New Roman"/>
                <w:sz w:val="28"/>
                <w:szCs w:val="28"/>
              </w:rPr>
              <w:t>Патриоты России</w:t>
            </w:r>
            <w:r w:rsidR="006C5E68" w:rsidRPr="00CB78CD">
              <w:rPr>
                <w:rFonts w:ascii="Times New Roman" w:hAnsi="Times New Roman"/>
                <w:sz w:val="28"/>
                <w:szCs w:val="28"/>
              </w:rPr>
              <w:t>»</w:t>
            </w:r>
            <w:r w:rsidR="002E31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Default="002E318F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1A52" w:rsidRPr="00CB78CD">
              <w:rPr>
                <w:rFonts w:ascii="Times New Roman" w:hAnsi="Times New Roman"/>
                <w:sz w:val="28"/>
                <w:szCs w:val="28"/>
              </w:rPr>
              <w:t>гры на знакомства и создание отря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A52" w:rsidRPr="00063AE2" w:rsidRDefault="002E318F" w:rsidP="002E318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инструктажа по ТБ и Правилам пожарной безопасности.</w:t>
            </w:r>
            <w:r w:rsidR="00061A52" w:rsidRPr="007C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2 день </w:t>
            </w:r>
          </w:p>
          <w:p w:rsidR="00063AE2" w:rsidRPr="006C5E68" w:rsidRDefault="007134EA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2E318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Быть здоровым – это здорово!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8CD" w:rsidRDefault="002E318F" w:rsidP="002E318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иагностика здоровья (в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ост учащихся вначале смены);</w:t>
            </w:r>
          </w:p>
          <w:p w:rsidR="00CB78CD" w:rsidRDefault="002E318F" w:rsidP="002E318F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еседа «Как ухаживать за зубам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78CD" w:rsidRDefault="002E318F" w:rsidP="002E318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D065C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портивный праздник «Не перевелись ещё богатыри на земле русской»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78CD" w:rsidRPr="00CB78CD" w:rsidRDefault="008779B5" w:rsidP="002E318F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B78CD">
              <w:rPr>
                <w:rFonts w:ascii="Times New Roman" w:hAnsi="Times New Roman"/>
                <w:sz w:val="28"/>
                <w:szCs w:val="28"/>
              </w:rPr>
              <w:t>икторина «Мы за</w:t>
            </w:r>
            <w:r w:rsidR="00090936" w:rsidRPr="00CB78CD">
              <w:rPr>
                <w:rFonts w:ascii="Times New Roman" w:hAnsi="Times New Roman"/>
                <w:sz w:val="28"/>
                <w:szCs w:val="28"/>
              </w:rPr>
              <w:t xml:space="preserve"> здоровый образ жизни»</w:t>
            </w:r>
            <w:r w:rsidR="002E31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936" w:rsidRPr="006C5E68" w:rsidRDefault="002E318F" w:rsidP="002E318F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против курения</w:t>
            </w:r>
            <w:r w:rsidR="00CB78CD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против табака</w:t>
            </w:r>
            <w:r w:rsidR="00CB78CD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3 день </w:t>
            </w:r>
          </w:p>
          <w:p w:rsidR="00063AE2" w:rsidRPr="006C5E68" w:rsidRDefault="007134EA" w:rsidP="002E318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2E318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ланета в наших руках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CB78CD" w:rsidRDefault="002E318F" w:rsidP="002E318F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 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ете ли </w:t>
            </w:r>
            <w:r w:rsidR="008779B5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вы государственный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 России</w:t>
            </w:r>
            <w:r w:rsidR="00CB78C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B78CD" w:rsidRDefault="002E318F" w:rsidP="002E318F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еседа «Зачем нужны обелиски?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78CD" w:rsidRDefault="002E318F" w:rsidP="002E318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ая </w:t>
            </w:r>
            <w:r w:rsidR="00F3714D">
              <w:rPr>
                <w:rFonts w:ascii="Times New Roman" w:hAnsi="Times New Roman"/>
                <w:color w:val="000000"/>
                <w:sz w:val="28"/>
                <w:szCs w:val="28"/>
              </w:rPr>
              <w:t>акция (</w:t>
            </w:r>
            <w:r w:rsidR="006C5E68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орк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 обелиска</w:t>
            </w:r>
            <w:r w:rsidR="006C5E68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63AE2" w:rsidRPr="006C5E68" w:rsidRDefault="002E318F" w:rsidP="002E318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34EA">
              <w:rPr>
                <w:rFonts w:ascii="Times New Roman" w:hAnsi="Times New Roman"/>
                <w:sz w:val="28"/>
                <w:szCs w:val="28"/>
              </w:rPr>
              <w:t>ознавательно-</w:t>
            </w:r>
            <w:r w:rsidR="00090936" w:rsidRPr="00CB78CD">
              <w:rPr>
                <w:rFonts w:ascii="Times New Roman" w:hAnsi="Times New Roman"/>
                <w:sz w:val="28"/>
                <w:szCs w:val="28"/>
              </w:rPr>
              <w:t>игровая программа «На приеме у Айболи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AE2" w:rsidRPr="006C5E68" w:rsidTr="00207736">
        <w:trPr>
          <w:trHeight w:val="1560"/>
        </w:trPr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4 день </w:t>
            </w:r>
          </w:p>
          <w:p w:rsidR="00063AE2" w:rsidRPr="006C5E68" w:rsidRDefault="007134EA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1E767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День Знаний»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8CD" w:rsidRDefault="00063AE2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усь, Россия, Родина моя» - беседа. </w:t>
            </w:r>
          </w:p>
          <w:p w:rsidR="00CB78CD" w:rsidRDefault="002E318F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онкурс рисунков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я вперед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CB78CD" w:rsidRPr="00CB78CD" w:rsidRDefault="002E318F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E767D" w:rsidRPr="00CB78CD">
              <w:rPr>
                <w:rFonts w:ascii="Times New Roman" w:hAnsi="Times New Roman"/>
                <w:sz w:val="28"/>
                <w:szCs w:val="28"/>
              </w:rPr>
              <w:t>инута безопасности (о ПДД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Pr="00CB78CD" w:rsidRDefault="002E318F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3714D">
              <w:rPr>
                <w:rFonts w:ascii="Times New Roman" w:hAnsi="Times New Roman"/>
                <w:sz w:val="28"/>
                <w:szCs w:val="28"/>
              </w:rPr>
              <w:t>нтеллектуальная игра «</w:t>
            </w:r>
            <w:r w:rsidR="00CC2A41">
              <w:rPr>
                <w:rFonts w:ascii="Times New Roman" w:hAnsi="Times New Roman"/>
                <w:sz w:val="28"/>
                <w:szCs w:val="28"/>
              </w:rPr>
              <w:t>Любимый край</w:t>
            </w:r>
            <w:r w:rsidR="001E767D" w:rsidRPr="00CB78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Pr="00CB78CD" w:rsidRDefault="002E318F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E767D" w:rsidRPr="00CB78CD">
              <w:rPr>
                <w:rFonts w:ascii="Times New Roman" w:hAnsi="Times New Roman"/>
                <w:sz w:val="28"/>
                <w:szCs w:val="28"/>
              </w:rPr>
              <w:t>кскурсия в прош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сещение школьного музея);</w:t>
            </w:r>
          </w:p>
          <w:p w:rsidR="00CB78CD" w:rsidRPr="00CB78CD" w:rsidRDefault="002E318F" w:rsidP="002E318F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 «История в датах»;</w:t>
            </w:r>
          </w:p>
          <w:p w:rsidR="00063AE2" w:rsidRPr="006C5E68" w:rsidRDefault="00CC2A41" w:rsidP="00CC2A4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ле чудес» на тему</w:t>
            </w:r>
            <w:r w:rsidR="00CB78CD" w:rsidRPr="00CC2A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Что ты знаешь о природе?</w:t>
            </w:r>
            <w:r w:rsidR="00CB78CD" w:rsidRPr="00CC2A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5 день </w:t>
            </w:r>
          </w:p>
          <w:p w:rsidR="00063AE2" w:rsidRPr="006C5E68" w:rsidRDefault="007134EA" w:rsidP="002E318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2E318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Твори добро!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777D03" w:rsidRPr="006C5E68" w:rsidRDefault="00327361" w:rsidP="002E318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D03" w:rsidRPr="00CB78CD">
              <w:rPr>
                <w:rFonts w:ascii="Times New Roman" w:hAnsi="Times New Roman" w:cs="Times New Roman"/>
                <w:sz w:val="28"/>
                <w:szCs w:val="28"/>
              </w:rPr>
              <w:t xml:space="preserve">«Мои земляки — участники </w:t>
            </w:r>
            <w:r w:rsidR="007134EA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777D03" w:rsidRPr="00CB78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79B5" w:rsidRPr="00CB78CD">
              <w:rPr>
                <w:rFonts w:ascii="Times New Roman" w:hAnsi="Times New Roman" w:cs="Times New Roman"/>
                <w:sz w:val="28"/>
                <w:szCs w:val="28"/>
              </w:rPr>
              <w:t>беседа и</w:t>
            </w:r>
            <w:r w:rsidR="00777D03" w:rsidRPr="00CB78CD">
              <w:rPr>
                <w:rFonts w:ascii="Times New Roman" w:hAnsi="Times New Roman" w:cs="Times New Roman"/>
                <w:sz w:val="28"/>
                <w:szCs w:val="28"/>
              </w:rPr>
              <w:t xml:space="preserve"> сбор материалов из семейных архивов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6 день</w:t>
            </w:r>
          </w:p>
          <w:p w:rsidR="00063AE2" w:rsidRPr="006C5E68" w:rsidRDefault="007134EA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День музея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8CD" w:rsidRDefault="002E318F" w:rsidP="007134EA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B78CD">
              <w:rPr>
                <w:rFonts w:ascii="Times New Roman" w:hAnsi="Times New Roman"/>
                <w:color w:val="000000"/>
                <w:sz w:val="28"/>
                <w:szCs w:val="28"/>
              </w:rPr>
              <w:t>еседа «</w:t>
            </w:r>
            <w:r w:rsidR="00063AE2" w:rsidRPr="00CB78CD">
              <w:rPr>
                <w:rFonts w:ascii="Times New Roman" w:hAnsi="Times New Roman"/>
                <w:color w:val="000000"/>
                <w:sz w:val="28"/>
                <w:szCs w:val="28"/>
              </w:rPr>
              <w:t>Зачем нужны музеи?</w:t>
            </w:r>
            <w:r w:rsidR="00CB78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78CD" w:rsidRPr="00CB78CD" w:rsidRDefault="002E318F" w:rsidP="007134EA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кскурсия в музей «Живая памят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Pr="00CB78CD" w:rsidRDefault="002E318F" w:rsidP="002E318F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175" w:firstLine="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онкурс рисунков о войне</w:t>
            </w:r>
            <w:r w:rsidR="006C5E68" w:rsidRPr="00CB78CD">
              <w:rPr>
                <w:rFonts w:ascii="Times New Roman" w:hAnsi="Times New Roman"/>
                <w:sz w:val="28"/>
                <w:szCs w:val="28"/>
              </w:rPr>
              <w:t xml:space="preserve"> «Поклонимся великим тем года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605" w:rsidRPr="00CB78CD" w:rsidRDefault="002E318F" w:rsidP="002E318F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гра на местности «Зарни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7 день </w:t>
            </w:r>
          </w:p>
          <w:p w:rsidR="00063AE2" w:rsidRPr="006C5E68" w:rsidRDefault="007134EA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День </w:t>
            </w:r>
            <w:r w:rsidR="007C2605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общения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8CD" w:rsidRDefault="002E318F" w:rsidP="002E318F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еседа «Вредные п</w:t>
            </w:r>
            <w:r>
              <w:rPr>
                <w:rFonts w:ascii="Times New Roman" w:hAnsi="Times New Roman"/>
                <w:sz w:val="28"/>
                <w:szCs w:val="28"/>
              </w:rPr>
              <w:t>ривычки нам вовсе не сестрички»;</w:t>
            </w:r>
          </w:p>
          <w:p w:rsidR="00CB78CD" w:rsidRDefault="002E318F" w:rsidP="002E318F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инута безопасности (тренировочная эвакуация из здания при Ч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8CD" w:rsidRDefault="002E318F" w:rsidP="002E318F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175" w:firstLine="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C2605" w:rsidRPr="00CB78CD">
              <w:rPr>
                <w:rFonts w:ascii="Times New Roman" w:hAnsi="Times New Roman"/>
                <w:sz w:val="28"/>
                <w:szCs w:val="28"/>
              </w:rPr>
              <w:t>азвлекательно-игровая программа «Минута слав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65C" w:rsidRPr="006C5E68" w:rsidRDefault="002E318F" w:rsidP="002E318F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футболу</w:t>
            </w:r>
            <w:r w:rsidR="007D065C" w:rsidRPr="00CB78CD">
              <w:rPr>
                <w:rFonts w:ascii="Times New Roman" w:hAnsi="Times New Roman"/>
                <w:sz w:val="28"/>
                <w:szCs w:val="28"/>
              </w:rPr>
              <w:t xml:space="preserve"> между отрядами лагер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7D065C" w:rsidRDefault="002E318F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8</w:t>
            </w:r>
            <w:r w:rsidR="00063AE2" w:rsidRPr="007D065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 </w:t>
            </w:r>
          </w:p>
          <w:p w:rsidR="00063AE2" w:rsidRPr="007D065C" w:rsidRDefault="007134EA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6C5E68" w:rsidRPr="007D065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День патриотов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F303A3" w:rsidRDefault="002E318F" w:rsidP="007134EA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C5E68" w:rsidRPr="00F303A3">
              <w:rPr>
                <w:rFonts w:ascii="Times New Roman" w:hAnsi="Times New Roman"/>
                <w:sz w:val="28"/>
                <w:szCs w:val="28"/>
              </w:rPr>
              <w:t xml:space="preserve">инута </w:t>
            </w:r>
            <w:r w:rsidR="008779B5" w:rsidRPr="00F303A3">
              <w:rPr>
                <w:rFonts w:ascii="Times New Roman" w:hAnsi="Times New Roman"/>
                <w:sz w:val="28"/>
                <w:szCs w:val="28"/>
              </w:rPr>
              <w:t>безопасности (</w:t>
            </w:r>
            <w:r w:rsidR="006C5E68" w:rsidRPr="00F303A3">
              <w:rPr>
                <w:rFonts w:ascii="Times New Roman" w:hAnsi="Times New Roman"/>
                <w:sz w:val="28"/>
                <w:szCs w:val="28"/>
              </w:rPr>
              <w:t>профилактика терактов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03A3" w:rsidRPr="00F303A3" w:rsidRDefault="002E318F" w:rsidP="007134EA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C5E68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росмотр мультфильмов на военную темати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065C" w:rsidRPr="00F303A3" w:rsidRDefault="002E318F" w:rsidP="002E318F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175" w:firstLine="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D065C" w:rsidRPr="00F303A3">
              <w:rPr>
                <w:rFonts w:ascii="Times New Roman" w:hAnsi="Times New Roman"/>
                <w:sz w:val="28"/>
                <w:szCs w:val="28"/>
              </w:rPr>
              <w:t>иртуальная экскурсия «Малая земля</w:t>
            </w:r>
            <w:r w:rsidR="00F371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065C" w:rsidRPr="00F303A3">
              <w:rPr>
                <w:rFonts w:ascii="Times New Roman" w:hAnsi="Times New Roman"/>
                <w:sz w:val="28"/>
                <w:szCs w:val="28"/>
              </w:rPr>
              <w:t xml:space="preserve">священная </w:t>
            </w:r>
            <w:r w:rsidR="007D065C" w:rsidRPr="00F303A3">
              <w:rPr>
                <w:rFonts w:ascii="Times New Roman" w:hAnsi="Times New Roman"/>
                <w:sz w:val="28"/>
                <w:szCs w:val="28"/>
              </w:rPr>
              <w:lastRenderedPageBreak/>
              <w:t>земл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65C" w:rsidRPr="007D065C" w:rsidRDefault="007D065C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CC2A41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9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 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России»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F303A3" w:rsidRDefault="00063AE2" w:rsidP="005C5A7F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День России «Рус</w:t>
            </w:r>
            <w:r w:rsidR="005C5A7F">
              <w:rPr>
                <w:rFonts w:ascii="Times New Roman" w:hAnsi="Times New Roman"/>
                <w:color w:val="000000"/>
                <w:sz w:val="28"/>
                <w:szCs w:val="28"/>
              </w:rPr>
              <w:t>ь, Россия, Родина моя» - беседа;</w:t>
            </w:r>
            <w:r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303A3" w:rsidRDefault="005C5A7F" w:rsidP="005C5A7F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B4247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мотр строя и пес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5C5A7F" w:rsidP="005C5A7F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9B4247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нкурс «Лучший командир отря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9B4247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63AE2" w:rsidRPr="00F303A3" w:rsidRDefault="005C5A7F" w:rsidP="005C5A7F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CB78CD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ашечный турн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0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 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героев Великой Отечественной войны»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F303A3" w:rsidRDefault="00063AE2" w:rsidP="007134EA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хта Памяти.  </w:t>
            </w:r>
          </w:p>
          <w:p w:rsidR="00F303A3" w:rsidRDefault="005C5A7F" w:rsidP="005C5A7F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175" w:firstLine="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зложение цв</w:t>
            </w:r>
            <w:r w:rsidR="00777D03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етов</w:t>
            </w:r>
            <w:r w:rsidR="00A81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деланные своими </w:t>
            </w:r>
            <w:r w:rsidR="00877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ами, </w:t>
            </w:r>
            <w:r w:rsidR="008779B5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77D03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нику Защитника Оте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5C5A7F" w:rsidP="007134EA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еседа «Земляки в годы войн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63AE2" w:rsidRPr="00F303A3" w:rsidRDefault="005C5A7F" w:rsidP="007134EA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россворд «Герои и полководц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3AE2" w:rsidRPr="006C5E68" w:rsidTr="00207736"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«День ПДД»</w:t>
            </w:r>
          </w:p>
        </w:tc>
        <w:tc>
          <w:tcPr>
            <w:tcW w:w="7087" w:type="dxa"/>
          </w:tcPr>
          <w:p w:rsidR="00F303A3" w:rsidRDefault="005C5A7F" w:rsidP="005C5A7F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175" w:firstLine="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равила дорожного движения – должны знать все. Дорожная азбука в загадках.</w:t>
            </w:r>
          </w:p>
          <w:p w:rsidR="00F303A3" w:rsidRDefault="00CC2A41" w:rsidP="007134EA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 </w:t>
            </w:r>
            <w:r w:rsidR="008779B5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«Волшебное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есо» (по правилам ДД)</w:t>
            </w:r>
          </w:p>
          <w:p w:rsidR="00063AE2" w:rsidRPr="006C5E68" w:rsidRDefault="00CC2A41" w:rsidP="007134EA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B78CD" w:rsidRPr="00F303A3">
              <w:rPr>
                <w:rFonts w:ascii="Times New Roman" w:hAnsi="Times New Roman"/>
                <w:sz w:val="28"/>
                <w:szCs w:val="28"/>
              </w:rPr>
              <w:t>инутка безопасности «Уважайте Светофор!»</w:t>
            </w:r>
          </w:p>
        </w:tc>
      </w:tr>
      <w:tr w:rsidR="00063AE2" w:rsidRPr="006C5E68" w:rsidTr="00207736">
        <w:trPr>
          <w:trHeight w:val="660"/>
        </w:trPr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2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</w:t>
            </w:r>
          </w:p>
          <w:p w:rsidR="00063AE2" w:rsidRPr="006C5E68" w:rsidRDefault="00777D03" w:rsidP="00CC2A4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Люблю тебя, мой край родной</w:t>
            </w:r>
            <w:r w:rsidR="00063AE2"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F303A3" w:rsidRDefault="00CC2A41" w:rsidP="007134EA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еседа «Живи, родник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CC2A41" w:rsidP="007134EA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777D03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еда 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«Польза лекарственных тра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CC2A41" w:rsidP="007134EA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икторин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лю тебя, мой край родной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77D03" w:rsidRPr="00F303A3" w:rsidRDefault="00CC2A41" w:rsidP="00CC2A41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175" w:firstLine="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777D03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кскурсия к памятным местам нашего посёлка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9B5" w:rsidRPr="00F303A3">
              <w:rPr>
                <w:rFonts w:ascii="Times New Roman" w:hAnsi="Times New Roman"/>
                <w:sz w:val="28"/>
                <w:szCs w:val="28"/>
              </w:rPr>
              <w:t>«Земля</w:t>
            </w:r>
            <w:r w:rsidR="00777D03" w:rsidRPr="00F303A3">
              <w:rPr>
                <w:rFonts w:ascii="Times New Roman" w:hAnsi="Times New Roman"/>
                <w:sz w:val="28"/>
                <w:szCs w:val="28"/>
              </w:rPr>
              <w:t xml:space="preserve"> моих отцов </w:t>
            </w:r>
            <w:r w:rsidR="007134EA">
              <w:rPr>
                <w:rFonts w:ascii="Times New Roman" w:hAnsi="Times New Roman"/>
                <w:sz w:val="28"/>
                <w:szCs w:val="28"/>
              </w:rPr>
              <w:t>–</w:t>
            </w:r>
            <w:r w:rsidR="00777D03" w:rsidRPr="00F303A3">
              <w:rPr>
                <w:rFonts w:ascii="Times New Roman" w:hAnsi="Times New Roman"/>
                <w:sz w:val="28"/>
                <w:szCs w:val="28"/>
              </w:rPr>
              <w:t xml:space="preserve"> моя земл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AE2" w:rsidRPr="006C5E68" w:rsidTr="00207736">
        <w:trPr>
          <w:trHeight w:val="460"/>
        </w:trPr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3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  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В объективе – МЫ!»»</w:t>
            </w:r>
          </w:p>
        </w:tc>
        <w:tc>
          <w:tcPr>
            <w:tcW w:w="7087" w:type="dxa"/>
          </w:tcPr>
          <w:p w:rsidR="00F303A3" w:rsidRDefault="008779B5" w:rsidP="007134EA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тосесс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Как нам вместе хорошо»;</w:t>
            </w:r>
          </w:p>
          <w:p w:rsidR="00F303A3" w:rsidRDefault="00CC2A41" w:rsidP="007134EA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альбома;</w:t>
            </w:r>
          </w:p>
          <w:p w:rsidR="00F303A3" w:rsidRDefault="00CC2A41" w:rsidP="007134EA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77D03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 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«Угадай фото»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C2A41" w:rsidRDefault="00CC2A41" w:rsidP="00CC2A4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нкурс «Лучшая фотография»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63AE2" w:rsidRPr="00CC2A41" w:rsidRDefault="00063AE2" w:rsidP="00CC2A4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A41">
              <w:rPr>
                <w:rFonts w:ascii="Times New Roman" w:hAnsi="Times New Roman"/>
                <w:color w:val="000000"/>
                <w:sz w:val="28"/>
                <w:szCs w:val="28"/>
              </w:rPr>
              <w:t>«Лучший фотограф»</w:t>
            </w:r>
            <w:r w:rsidR="00CC2A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3AE2" w:rsidRPr="006C5E68" w:rsidTr="00207736">
        <w:trPr>
          <w:trHeight w:val="160"/>
        </w:trPr>
        <w:tc>
          <w:tcPr>
            <w:tcW w:w="3119" w:type="dxa"/>
          </w:tcPr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CC2A4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4</w:t>
            </w: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 </w:t>
            </w:r>
          </w:p>
          <w:p w:rsidR="00063AE2" w:rsidRPr="006C5E68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6C5E6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семьи»</w:t>
            </w:r>
          </w:p>
        </w:tc>
        <w:tc>
          <w:tcPr>
            <w:tcW w:w="7087" w:type="dxa"/>
          </w:tcPr>
          <w:p w:rsidR="00F303A3" w:rsidRDefault="00CC2A41" w:rsidP="007134EA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еседа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я семья в истории моей страны»;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303A3" w:rsidRDefault="00CC2A41" w:rsidP="007134EA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ставление генеалогического древа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CC2A41" w:rsidP="007134EA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нкурс «Моя родословна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63AE2" w:rsidRPr="006C5E68" w:rsidRDefault="00CC2A41" w:rsidP="007134EA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диции</w:t>
            </w:r>
            <w:r w:rsidR="00090936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3AE2" w:rsidRPr="006C5E68" w:rsidTr="00207736">
        <w:trPr>
          <w:trHeight w:val="160"/>
        </w:trPr>
        <w:tc>
          <w:tcPr>
            <w:tcW w:w="3119" w:type="dxa"/>
          </w:tcPr>
          <w:p w:rsidR="00063AE2" w:rsidRPr="001E767D" w:rsidRDefault="00CC2A41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5</w:t>
            </w:r>
            <w:r w:rsidR="00063AE2" w:rsidRPr="001E767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день</w:t>
            </w:r>
          </w:p>
          <w:p w:rsidR="00063AE2" w:rsidRPr="001E767D" w:rsidRDefault="00063AE2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1E767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акрытие лагерной смены</w:t>
            </w:r>
          </w:p>
        </w:tc>
        <w:tc>
          <w:tcPr>
            <w:tcW w:w="7087" w:type="dxa"/>
          </w:tcPr>
          <w:p w:rsidR="00F303A3" w:rsidRDefault="008947A3" w:rsidP="007134EA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еседа «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Чему мы научились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8947A3" w:rsidP="007134EA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аключительный концерт «Ты меня не забывай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Default="008947A3" w:rsidP="007134EA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D065C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гра-шутка «Исполни желание сосе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03A3" w:rsidRPr="00F303A3" w:rsidRDefault="008947A3" w:rsidP="007134EA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063AE2" w:rsidRPr="00F303A3">
              <w:rPr>
                <w:rFonts w:ascii="Times New Roman" w:hAnsi="Times New Roman"/>
                <w:color w:val="000000"/>
                <w:sz w:val="28"/>
                <w:szCs w:val="28"/>
              </w:rPr>
              <w:t>оржественное закрытие лаге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4A740C" w:rsidRPr="00F303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303A3" w:rsidRPr="00F303A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1E767D" w:rsidRPr="001E767D" w:rsidRDefault="008947A3" w:rsidP="007134EA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E767D" w:rsidRPr="00F303A3">
              <w:rPr>
                <w:rFonts w:ascii="Times New Roman" w:hAnsi="Times New Roman"/>
                <w:sz w:val="28"/>
                <w:szCs w:val="28"/>
              </w:rPr>
              <w:t>резентация «Все о нашем лагере».</w:t>
            </w:r>
          </w:p>
        </w:tc>
      </w:tr>
    </w:tbl>
    <w:p w:rsidR="003F5CED" w:rsidRDefault="003F5CED" w:rsidP="007134EA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2A41" w:rsidRDefault="00CC2A41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6C5" w:rsidRPr="006C5E68" w:rsidRDefault="00FA36C5" w:rsidP="0020773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E68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765126" w:rsidRPr="005866D1" w:rsidRDefault="00FA36C5" w:rsidP="0020773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E68">
        <w:rPr>
          <w:rFonts w:ascii="Times New Roman" w:hAnsi="Times New Roman"/>
          <w:b/>
          <w:bCs/>
          <w:color w:val="000000"/>
          <w:sz w:val="28"/>
          <w:szCs w:val="28"/>
        </w:rPr>
        <w:t>по профилактике правонарушений</w:t>
      </w: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редных привычек</w:t>
      </w:r>
    </w:p>
    <w:p w:rsidR="00A21F6E" w:rsidRPr="005866D1" w:rsidRDefault="00A21F6E" w:rsidP="0020773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930" w:type="dxa"/>
        <w:tblInd w:w="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8176"/>
      </w:tblGrid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714D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1" w:name="b5b9e86da613f093dddf8a916624fec1b2573413"/>
            <w:bookmarkStart w:id="2" w:name="0"/>
            <w:bookmarkEnd w:id="1"/>
            <w:bookmarkEnd w:id="2"/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8E5350" w:rsidRPr="005866D1" w:rsidRDefault="007134EA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Мы за здоровый образ жизни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r w:rsidR="008947A3" w:rsidRPr="00CB78CD">
              <w:rPr>
                <w:rFonts w:ascii="Times New Roman" w:hAnsi="Times New Roman"/>
                <w:sz w:val="28"/>
                <w:szCs w:val="28"/>
              </w:rPr>
              <w:t>Вредные п</w:t>
            </w:r>
            <w:r w:rsidR="008947A3">
              <w:rPr>
                <w:rFonts w:ascii="Times New Roman" w:hAnsi="Times New Roman"/>
                <w:sz w:val="28"/>
                <w:szCs w:val="28"/>
              </w:rPr>
              <w:t>ривычки нам вовсе не сестрички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F3714D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против курения</w:t>
            </w:r>
            <w:r w:rsidR="008E5350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="008947A3">
              <w:rPr>
                <w:rFonts w:ascii="Times New Roman" w:hAnsi="Times New Roman"/>
                <w:color w:val="000000"/>
                <w:sz w:val="28"/>
                <w:szCs w:val="28"/>
              </w:rPr>
              <w:t>Мы против табака</w:t>
            </w:r>
            <w:r w:rsidR="008E5350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C0EA6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0EA6" w:rsidRPr="005866D1" w:rsidRDefault="006C0EA6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0EA6" w:rsidRPr="005866D1" w:rsidRDefault="006C0EA6" w:rsidP="002077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Ежедневные минутки здоровья</w:t>
            </w:r>
          </w:p>
        </w:tc>
      </w:tr>
    </w:tbl>
    <w:p w:rsidR="00211D6C" w:rsidRPr="005866D1" w:rsidRDefault="00211D6C" w:rsidP="0020773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37D" w:rsidRPr="005866D1" w:rsidRDefault="00FF637D" w:rsidP="0020773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68EA" w:rsidRPr="005866D1" w:rsidRDefault="00EA68EA" w:rsidP="0020773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EA68EA" w:rsidRPr="005866D1" w:rsidRDefault="00EA68EA" w:rsidP="001E76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>по профилактике детского дорожно-транспортного травматизма</w:t>
      </w:r>
    </w:p>
    <w:tbl>
      <w:tblPr>
        <w:tblW w:w="9276" w:type="dxa"/>
        <w:tblInd w:w="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67"/>
      </w:tblGrid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EA68EA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ыставка рисунков «У дорожных правил нет каникул»</w:t>
            </w:r>
          </w:p>
        </w:tc>
      </w:tr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инуток безопасности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Причины дорожно-транспортных происшествий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езопасная дорога домой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 городе знатоков ПДД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езопасные опасности</w:t>
            </w:r>
          </w:p>
          <w:p w:rsidR="00C20FF9" w:rsidRPr="005866D1" w:rsidRDefault="00C20FF9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Как вести себя на воде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Правила дорожные – правила надёжные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Уважайте Светофор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Чем опасна дорога </w:t>
            </w:r>
            <w:r w:rsidR="008779B5" w:rsidRPr="005866D1">
              <w:rPr>
                <w:rFonts w:ascii="Times New Roman" w:hAnsi="Times New Roman"/>
                <w:sz w:val="28"/>
                <w:szCs w:val="28"/>
              </w:rPr>
              <w:t>для нас,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 xml:space="preserve"> и мы для дороги</w:t>
            </w:r>
          </w:p>
          <w:p w:rsidR="00EA68EA" w:rsidRPr="005866D1" w:rsidRDefault="008779B5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Азбука твоей</w:t>
            </w:r>
            <w:r w:rsidR="00EA68EA" w:rsidRPr="005866D1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  <w:p w:rsidR="00EA68EA" w:rsidRPr="005866D1" w:rsidRDefault="008779B5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удем осторожными на</w:t>
            </w:r>
            <w:r w:rsidR="00EA68EA" w:rsidRPr="005866D1">
              <w:rPr>
                <w:rFonts w:ascii="Times New Roman" w:hAnsi="Times New Roman"/>
                <w:sz w:val="28"/>
                <w:szCs w:val="28"/>
              </w:rPr>
              <w:t xml:space="preserve"> дороге!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Главные правила велосипедиста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Каникулы – безопасная территория</w:t>
            </w:r>
          </w:p>
        </w:tc>
      </w:tr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EF3" w:rsidRPr="005866D1" w:rsidRDefault="00105EF3" w:rsidP="00713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по ПДД </w:t>
            </w:r>
          </w:p>
          <w:p w:rsidR="00105EF3" w:rsidRPr="005866D1" w:rsidRDefault="00105EF3" w:rsidP="007134E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Дорога и я – верные друзья!»</w:t>
            </w:r>
          </w:p>
          <w:p w:rsidR="00EA68EA" w:rsidRPr="005866D1" w:rsidRDefault="00105EF3" w:rsidP="007134E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Пешеходные фантазии»</w:t>
            </w:r>
          </w:p>
        </w:tc>
      </w:tr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EF3" w:rsidRPr="005866D1" w:rsidRDefault="008779B5" w:rsidP="007134E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Игровые программы</w:t>
            </w:r>
          </w:p>
          <w:p w:rsidR="00105EF3" w:rsidRPr="005866D1" w:rsidRDefault="00105EF3" w:rsidP="007134E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Веселый перекресток»</w:t>
            </w:r>
          </w:p>
          <w:p w:rsidR="00EA68EA" w:rsidRPr="005866D1" w:rsidRDefault="00105EF3" w:rsidP="007134E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Волшебное колесо»</w:t>
            </w:r>
          </w:p>
        </w:tc>
      </w:tr>
      <w:tr w:rsidR="00EA68EA" w:rsidRPr="005866D1" w:rsidTr="0020773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105EF3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Познавательный турнир</w:t>
            </w:r>
            <w:r w:rsidR="00894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>«Знатоки дорожных знаков»</w:t>
            </w:r>
          </w:p>
        </w:tc>
      </w:tr>
    </w:tbl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12CFD" w:rsidRPr="005866D1" w:rsidRDefault="00F12CFD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F12CFD" w:rsidRPr="005866D1" w:rsidRDefault="00F12CFD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летнего оздоровительного </w:t>
      </w:r>
      <w:r w:rsidR="008779B5" w:rsidRPr="005866D1">
        <w:rPr>
          <w:rFonts w:ascii="Times New Roman" w:hAnsi="Times New Roman"/>
          <w:b/>
          <w:sz w:val="28"/>
          <w:szCs w:val="28"/>
        </w:rPr>
        <w:t>лагеря с</w:t>
      </w:r>
      <w:r w:rsidRPr="005866D1">
        <w:rPr>
          <w:rFonts w:ascii="Times New Roman" w:hAnsi="Times New Roman"/>
          <w:b/>
          <w:sz w:val="28"/>
          <w:szCs w:val="28"/>
        </w:rPr>
        <w:t xml:space="preserve"> </w:t>
      </w:r>
      <w:r w:rsidR="008779B5" w:rsidRPr="005866D1">
        <w:rPr>
          <w:rFonts w:ascii="Times New Roman" w:hAnsi="Times New Roman"/>
          <w:b/>
          <w:sz w:val="28"/>
          <w:szCs w:val="28"/>
        </w:rPr>
        <w:t>дневным пребыванием</w:t>
      </w:r>
    </w:p>
    <w:p w:rsidR="00F12CFD" w:rsidRPr="005866D1" w:rsidRDefault="00F12CFD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«</w:t>
      </w:r>
      <w:r w:rsidR="008947A3">
        <w:rPr>
          <w:rFonts w:ascii="Times New Roman" w:hAnsi="Times New Roman"/>
          <w:b/>
          <w:sz w:val="28"/>
          <w:szCs w:val="28"/>
        </w:rPr>
        <w:t xml:space="preserve">Патриоты России» </w:t>
      </w:r>
      <w:r w:rsidR="008779B5">
        <w:rPr>
          <w:rFonts w:ascii="Times New Roman" w:hAnsi="Times New Roman"/>
          <w:b/>
          <w:sz w:val="28"/>
          <w:szCs w:val="28"/>
        </w:rPr>
        <w:t>на летний</w:t>
      </w:r>
      <w:r w:rsidR="008947A3">
        <w:rPr>
          <w:rFonts w:ascii="Times New Roman" w:hAnsi="Times New Roman"/>
          <w:b/>
          <w:sz w:val="28"/>
          <w:szCs w:val="28"/>
        </w:rPr>
        <w:t xml:space="preserve"> период </w:t>
      </w:r>
    </w:p>
    <w:p w:rsidR="00F12CFD" w:rsidRPr="005866D1" w:rsidRDefault="00F12CFD" w:rsidP="001E767D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B63E8D" w:rsidRPr="005866D1" w:rsidTr="00B63E8D">
        <w:trPr>
          <w:trHeight w:val="547"/>
        </w:trPr>
        <w:tc>
          <w:tcPr>
            <w:tcW w:w="9463" w:type="dxa"/>
          </w:tcPr>
          <w:p w:rsidR="00B63E8D" w:rsidRPr="005866D1" w:rsidRDefault="00B63E8D" w:rsidP="00B63E8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B63E8D" w:rsidRPr="005866D1" w:rsidTr="00B63E8D">
        <w:trPr>
          <w:trHeight w:val="427"/>
        </w:trPr>
        <w:tc>
          <w:tcPr>
            <w:tcW w:w="9463" w:type="dxa"/>
          </w:tcPr>
          <w:p w:rsidR="00B63E8D" w:rsidRPr="005866D1" w:rsidRDefault="00B63E8D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63E8D" w:rsidRPr="005866D1" w:rsidTr="00B63E8D">
        <w:trPr>
          <w:trHeight w:val="427"/>
        </w:trPr>
        <w:tc>
          <w:tcPr>
            <w:tcW w:w="9463" w:type="dxa"/>
          </w:tcPr>
          <w:p w:rsidR="00B63E8D" w:rsidRPr="005866D1" w:rsidRDefault="00B63E8D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B63E8D" w:rsidRPr="005866D1" w:rsidTr="00B63E8D">
        <w:trPr>
          <w:trHeight w:val="406"/>
        </w:trPr>
        <w:tc>
          <w:tcPr>
            <w:tcW w:w="9463" w:type="dxa"/>
          </w:tcPr>
          <w:p w:rsidR="00B63E8D" w:rsidRPr="005866D1" w:rsidRDefault="00B63E8D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B63E8D" w:rsidRPr="005866D1" w:rsidTr="00B63E8D">
        <w:trPr>
          <w:trHeight w:val="417"/>
        </w:trPr>
        <w:tc>
          <w:tcPr>
            <w:tcW w:w="9463" w:type="dxa"/>
          </w:tcPr>
          <w:p w:rsidR="00B63E8D" w:rsidRPr="005866D1" w:rsidRDefault="00B63E8D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 помещений</w:t>
            </w:r>
          </w:p>
        </w:tc>
      </w:tr>
      <w:tr w:rsidR="00B63E8D" w:rsidRPr="005866D1" w:rsidTr="00B63E8D">
        <w:trPr>
          <w:trHeight w:val="273"/>
        </w:trPr>
        <w:tc>
          <w:tcPr>
            <w:tcW w:w="9463" w:type="dxa"/>
          </w:tcPr>
          <w:p w:rsidR="00B63E8D" w:rsidRPr="005866D1" w:rsidRDefault="00B63E8D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енной частью</w:t>
            </w:r>
          </w:p>
        </w:tc>
      </w:tr>
      <w:tr w:rsidR="005F5C50" w:rsidRPr="005866D1" w:rsidTr="00B63E8D">
        <w:trPr>
          <w:trHeight w:val="273"/>
        </w:trPr>
        <w:tc>
          <w:tcPr>
            <w:tcW w:w="9463" w:type="dxa"/>
          </w:tcPr>
          <w:p w:rsidR="005F5C50" w:rsidRDefault="005F5C50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1</w:t>
            </w:r>
          </w:p>
        </w:tc>
      </w:tr>
      <w:tr w:rsidR="005F5C50" w:rsidRPr="005866D1" w:rsidTr="00B63E8D">
        <w:trPr>
          <w:trHeight w:val="273"/>
        </w:trPr>
        <w:tc>
          <w:tcPr>
            <w:tcW w:w="9463" w:type="dxa"/>
          </w:tcPr>
          <w:p w:rsidR="005F5C50" w:rsidRDefault="005F5C50" w:rsidP="00B63E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2</w:t>
            </w:r>
          </w:p>
        </w:tc>
      </w:tr>
    </w:tbl>
    <w:p w:rsidR="00B63E8D" w:rsidRDefault="00B63E8D" w:rsidP="00B63E8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714D" w:rsidRDefault="00F3714D" w:rsidP="00210F7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12CFD" w:rsidRPr="005866D1" w:rsidRDefault="00F12CFD" w:rsidP="00210F7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1C6D7F" w:rsidRPr="005866D1" w:rsidRDefault="007F7AEE" w:rsidP="00210F74">
      <w:pPr>
        <w:pStyle w:val="a3"/>
        <w:spacing w:line="360" w:lineRule="auto"/>
        <w:ind w:left="567"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На базе МБОУ </w:t>
      </w:r>
      <w:r w:rsidR="008779B5">
        <w:rPr>
          <w:rFonts w:ascii="Times New Roman" w:hAnsi="Times New Roman"/>
          <w:sz w:val="28"/>
          <w:szCs w:val="28"/>
        </w:rPr>
        <w:t>Бурятский</w:t>
      </w:r>
      <w:r w:rsidR="00B63E8D">
        <w:rPr>
          <w:rFonts w:ascii="Times New Roman" w:hAnsi="Times New Roman"/>
          <w:sz w:val="28"/>
          <w:szCs w:val="28"/>
        </w:rPr>
        <w:t xml:space="preserve"> СОШ села Бирит Балаганского района</w:t>
      </w:r>
      <w:r w:rsidRPr="005866D1">
        <w:rPr>
          <w:rFonts w:ascii="Times New Roman" w:hAnsi="Times New Roman"/>
          <w:sz w:val="28"/>
          <w:szCs w:val="28"/>
        </w:rPr>
        <w:t xml:space="preserve"> ежегодно </w:t>
      </w:r>
      <w:r w:rsidR="00B63E8D">
        <w:rPr>
          <w:rFonts w:ascii="Times New Roman" w:hAnsi="Times New Roman"/>
          <w:sz w:val="28"/>
          <w:szCs w:val="28"/>
        </w:rPr>
        <w:t>планируется</w:t>
      </w:r>
      <w:r w:rsidRPr="005866D1">
        <w:rPr>
          <w:rFonts w:ascii="Times New Roman" w:hAnsi="Times New Roman"/>
          <w:sz w:val="28"/>
          <w:szCs w:val="28"/>
        </w:rPr>
        <w:t xml:space="preserve"> летний оздоровительный лагерь «</w:t>
      </w:r>
      <w:r w:rsidR="005F5C50">
        <w:rPr>
          <w:rFonts w:ascii="Times New Roman" w:hAnsi="Times New Roman"/>
          <w:sz w:val="28"/>
          <w:szCs w:val="28"/>
        </w:rPr>
        <w:t>П</w:t>
      </w:r>
      <w:r w:rsidR="00B63E8D">
        <w:rPr>
          <w:rFonts w:ascii="Times New Roman" w:hAnsi="Times New Roman"/>
          <w:sz w:val="28"/>
          <w:szCs w:val="28"/>
        </w:rPr>
        <w:t>атриоты России</w:t>
      </w:r>
      <w:r w:rsidRPr="005866D1">
        <w:rPr>
          <w:rFonts w:ascii="Times New Roman" w:hAnsi="Times New Roman"/>
          <w:sz w:val="28"/>
          <w:szCs w:val="28"/>
        </w:rPr>
        <w:t xml:space="preserve">». </w:t>
      </w:r>
      <w:r w:rsidR="006F218E" w:rsidRPr="005866D1">
        <w:rPr>
          <w:rStyle w:val="a4"/>
          <w:rFonts w:ascii="Times New Roman" w:hAnsi="Times New Roman"/>
          <w:i w:val="0"/>
          <w:sz w:val="28"/>
          <w:szCs w:val="28"/>
        </w:rPr>
        <w:t>Программа ЛОЛ «</w:t>
      </w:r>
      <w:r w:rsidR="005F5C50">
        <w:rPr>
          <w:rStyle w:val="a4"/>
          <w:rFonts w:ascii="Times New Roman" w:hAnsi="Times New Roman"/>
          <w:i w:val="0"/>
          <w:sz w:val="28"/>
          <w:szCs w:val="28"/>
        </w:rPr>
        <w:t>П</w:t>
      </w:r>
      <w:r w:rsidR="00B63E8D">
        <w:rPr>
          <w:rStyle w:val="a4"/>
          <w:rFonts w:ascii="Times New Roman" w:hAnsi="Times New Roman"/>
          <w:i w:val="0"/>
          <w:sz w:val="28"/>
          <w:szCs w:val="28"/>
        </w:rPr>
        <w:t>атриоты России</w:t>
      </w:r>
      <w:r w:rsidR="006F218E" w:rsidRPr="005866D1">
        <w:rPr>
          <w:rStyle w:val="a4"/>
          <w:rFonts w:ascii="Times New Roman" w:hAnsi="Times New Roman"/>
          <w:i w:val="0"/>
          <w:sz w:val="28"/>
          <w:szCs w:val="28"/>
        </w:rPr>
        <w:t>» направлена на укрепление здоровья, воспитание морально-волевых качеств и чувства коллективизма отдыхающих.</w:t>
      </w:r>
    </w:p>
    <w:p w:rsidR="001C6D7F" w:rsidRPr="005866D1" w:rsidRDefault="001C6D7F" w:rsidP="00210F74">
      <w:pPr>
        <w:pStyle w:val="a3"/>
        <w:spacing w:line="360" w:lineRule="auto"/>
        <w:ind w:left="567"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Деятельность летнего лагеря осуществляется в соответствии с основными нормативными документами.</w:t>
      </w:r>
    </w:p>
    <w:p w:rsidR="001C6D7F" w:rsidRPr="005866D1" w:rsidRDefault="001C6D7F" w:rsidP="00210F74">
      <w:pPr>
        <w:pStyle w:val="a3"/>
        <w:spacing w:line="36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Лагерь «</w:t>
      </w:r>
      <w:r w:rsidR="005F5C50">
        <w:rPr>
          <w:rFonts w:ascii="Times New Roman" w:hAnsi="Times New Roman"/>
          <w:sz w:val="28"/>
          <w:szCs w:val="28"/>
        </w:rPr>
        <w:t>Патриоты России</w:t>
      </w:r>
      <w:r w:rsidRPr="005866D1">
        <w:rPr>
          <w:rFonts w:ascii="Times New Roman" w:hAnsi="Times New Roman"/>
          <w:sz w:val="28"/>
          <w:szCs w:val="28"/>
        </w:rPr>
        <w:t xml:space="preserve">» полностью укомплектован кадрами. В кадровый состав лагеря входят: начальник лагеря, воспитатели, работники пищеблока, </w:t>
      </w:r>
      <w:r w:rsidR="005F5C50">
        <w:rPr>
          <w:rFonts w:ascii="Times New Roman" w:hAnsi="Times New Roman"/>
          <w:sz w:val="28"/>
          <w:szCs w:val="28"/>
        </w:rPr>
        <w:t>уборщица помещений,</w:t>
      </w:r>
      <w:r w:rsidR="005F5C50" w:rsidRPr="005F5C50">
        <w:rPr>
          <w:rFonts w:ascii="Times New Roman" w:hAnsi="Times New Roman"/>
          <w:sz w:val="28"/>
          <w:szCs w:val="28"/>
        </w:rPr>
        <w:t xml:space="preserve"> </w:t>
      </w:r>
      <w:r w:rsidR="005F5C50">
        <w:rPr>
          <w:rFonts w:ascii="Times New Roman" w:hAnsi="Times New Roman"/>
          <w:sz w:val="28"/>
          <w:szCs w:val="28"/>
        </w:rPr>
        <w:t xml:space="preserve">заведующий хозяйственной частью. </w:t>
      </w:r>
    </w:p>
    <w:p w:rsidR="001C6D7F" w:rsidRPr="005866D1" w:rsidRDefault="007B1EA3" w:rsidP="00210F74">
      <w:pPr>
        <w:pStyle w:val="a3"/>
        <w:tabs>
          <w:tab w:val="left" w:pos="1276"/>
        </w:tabs>
        <w:spacing w:line="36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ab/>
      </w:r>
      <w:r w:rsidR="001C6D7F" w:rsidRPr="005866D1">
        <w:rPr>
          <w:rFonts w:ascii="Times New Roman" w:hAnsi="Times New Roman"/>
          <w:sz w:val="28"/>
          <w:szCs w:val="28"/>
        </w:rPr>
        <w:t xml:space="preserve">Количественный и возрастной состав детей, желающих посещать лагерь, определяется на основе изучения интересов и потребностей детей и их родителей. </w:t>
      </w:r>
      <w:r w:rsidR="008779B5" w:rsidRPr="005866D1">
        <w:rPr>
          <w:rFonts w:ascii="Times New Roman" w:hAnsi="Times New Roman"/>
          <w:sz w:val="28"/>
          <w:szCs w:val="28"/>
        </w:rPr>
        <w:t>Основной состав</w:t>
      </w:r>
      <w:r w:rsidR="001C6D7F" w:rsidRPr="005866D1">
        <w:rPr>
          <w:rFonts w:ascii="Times New Roman" w:hAnsi="Times New Roman"/>
          <w:sz w:val="28"/>
          <w:szCs w:val="28"/>
        </w:rPr>
        <w:t xml:space="preserve"> лагеря - </w:t>
      </w:r>
      <w:proofErr w:type="gramStart"/>
      <w:r w:rsidR="001C6D7F" w:rsidRPr="005866D1">
        <w:rPr>
          <w:rFonts w:ascii="Times New Roman" w:hAnsi="Times New Roman"/>
          <w:sz w:val="28"/>
          <w:szCs w:val="28"/>
        </w:rPr>
        <w:t>дети  из</w:t>
      </w:r>
      <w:proofErr w:type="gramEnd"/>
      <w:r w:rsidR="001C6D7F" w:rsidRPr="005866D1">
        <w:rPr>
          <w:rFonts w:ascii="Times New Roman" w:hAnsi="Times New Roman"/>
          <w:sz w:val="28"/>
          <w:szCs w:val="28"/>
        </w:rPr>
        <w:t xml:space="preserve"> многодетных  и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, а также дети, стоящие на внутришкольном учёте в  возрасте 7-14 лет. Дети в ЛОЛ «</w:t>
      </w:r>
      <w:r w:rsidR="005F5C50">
        <w:rPr>
          <w:rFonts w:ascii="Times New Roman" w:hAnsi="Times New Roman"/>
          <w:sz w:val="28"/>
          <w:szCs w:val="28"/>
        </w:rPr>
        <w:t>Патриоты России</w:t>
      </w:r>
      <w:r w:rsidR="001C6D7F" w:rsidRPr="005866D1">
        <w:rPr>
          <w:rFonts w:ascii="Times New Roman" w:hAnsi="Times New Roman"/>
          <w:sz w:val="28"/>
          <w:szCs w:val="28"/>
        </w:rPr>
        <w:t>» распределяются на 2 отряда: «</w:t>
      </w:r>
      <w:r w:rsidR="005F5C50">
        <w:rPr>
          <w:rFonts w:ascii="Times New Roman" w:hAnsi="Times New Roman"/>
          <w:sz w:val="28"/>
          <w:szCs w:val="28"/>
        </w:rPr>
        <w:t>Патриоты</w:t>
      </w:r>
      <w:r w:rsidR="001C6D7F" w:rsidRPr="005866D1">
        <w:rPr>
          <w:rFonts w:ascii="Times New Roman" w:hAnsi="Times New Roman"/>
          <w:sz w:val="28"/>
          <w:szCs w:val="28"/>
        </w:rPr>
        <w:t>» и «</w:t>
      </w:r>
      <w:r w:rsidR="005F5C50">
        <w:rPr>
          <w:rFonts w:ascii="Times New Roman" w:hAnsi="Times New Roman"/>
          <w:sz w:val="28"/>
          <w:szCs w:val="28"/>
        </w:rPr>
        <w:t>Звезда</w:t>
      </w:r>
      <w:r w:rsidR="001C6D7F" w:rsidRPr="005866D1">
        <w:rPr>
          <w:rFonts w:ascii="Times New Roman" w:hAnsi="Times New Roman"/>
          <w:sz w:val="28"/>
          <w:szCs w:val="28"/>
        </w:rPr>
        <w:t>» (</w:t>
      </w:r>
      <w:r w:rsidR="00A81CBF">
        <w:rPr>
          <w:rFonts w:ascii="Times New Roman" w:hAnsi="Times New Roman"/>
          <w:sz w:val="28"/>
          <w:szCs w:val="28"/>
        </w:rPr>
        <w:t>до</w:t>
      </w:r>
      <w:r w:rsidR="001C6D7F" w:rsidRPr="005866D1">
        <w:rPr>
          <w:rFonts w:ascii="Times New Roman" w:hAnsi="Times New Roman"/>
          <w:sz w:val="28"/>
          <w:szCs w:val="28"/>
        </w:rPr>
        <w:t xml:space="preserve"> </w:t>
      </w:r>
      <w:r w:rsidR="00EF79E9">
        <w:rPr>
          <w:rFonts w:ascii="Times New Roman" w:hAnsi="Times New Roman"/>
          <w:sz w:val="28"/>
          <w:szCs w:val="28"/>
        </w:rPr>
        <w:t>12</w:t>
      </w:r>
      <w:r w:rsidR="001C6D7F" w:rsidRPr="005866D1">
        <w:rPr>
          <w:rFonts w:ascii="Times New Roman" w:hAnsi="Times New Roman"/>
          <w:sz w:val="28"/>
          <w:szCs w:val="28"/>
        </w:rPr>
        <w:t xml:space="preserve"> человек). </w:t>
      </w:r>
    </w:p>
    <w:p w:rsidR="006F218E" w:rsidRPr="005866D1" w:rsidRDefault="007F7AEE" w:rsidP="00210F74">
      <w:pPr>
        <w:pStyle w:val="a3"/>
        <w:spacing w:line="36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Продолжительность смены в</w:t>
      </w:r>
      <w:r w:rsidR="001C6D7F" w:rsidRPr="005866D1">
        <w:rPr>
          <w:rFonts w:ascii="Times New Roman" w:hAnsi="Times New Roman"/>
          <w:sz w:val="28"/>
          <w:szCs w:val="28"/>
        </w:rPr>
        <w:t xml:space="preserve"> лагере</w:t>
      </w:r>
      <w:r w:rsidRPr="005866D1">
        <w:rPr>
          <w:rFonts w:ascii="Times New Roman" w:hAnsi="Times New Roman"/>
          <w:sz w:val="28"/>
          <w:szCs w:val="28"/>
        </w:rPr>
        <w:t xml:space="preserve"> составляет </w:t>
      </w:r>
      <w:r w:rsidR="005F5C50">
        <w:rPr>
          <w:rFonts w:ascii="Times New Roman" w:hAnsi="Times New Roman"/>
          <w:sz w:val="28"/>
          <w:szCs w:val="28"/>
        </w:rPr>
        <w:t>15 дней</w:t>
      </w:r>
      <w:r w:rsidRPr="005866D1">
        <w:rPr>
          <w:rFonts w:ascii="Times New Roman" w:hAnsi="Times New Roman"/>
          <w:sz w:val="28"/>
          <w:szCs w:val="28"/>
        </w:rPr>
        <w:t>.</w:t>
      </w:r>
      <w:r w:rsidR="005F5C50">
        <w:rPr>
          <w:rFonts w:ascii="Times New Roman" w:hAnsi="Times New Roman"/>
          <w:sz w:val="28"/>
          <w:szCs w:val="28"/>
        </w:rPr>
        <w:t xml:space="preserve"> </w:t>
      </w:r>
      <w:r w:rsidR="006F218E" w:rsidRPr="005866D1">
        <w:rPr>
          <w:rFonts w:ascii="Times New Roman" w:hAnsi="Times New Roman"/>
          <w:sz w:val="28"/>
          <w:szCs w:val="28"/>
        </w:rPr>
        <w:t>Каждый день</w:t>
      </w:r>
      <w:r w:rsidR="001C6D7F" w:rsidRPr="005866D1">
        <w:rPr>
          <w:rFonts w:ascii="Times New Roman" w:hAnsi="Times New Roman"/>
          <w:sz w:val="28"/>
          <w:szCs w:val="28"/>
        </w:rPr>
        <w:t xml:space="preserve"> смены</w:t>
      </w:r>
      <w:r w:rsidR="00F300F6" w:rsidRPr="005866D1">
        <w:rPr>
          <w:rFonts w:ascii="Times New Roman" w:hAnsi="Times New Roman"/>
          <w:sz w:val="28"/>
          <w:szCs w:val="28"/>
        </w:rPr>
        <w:t xml:space="preserve"> носит определенный </w:t>
      </w:r>
      <w:r w:rsidR="006F218E" w:rsidRPr="005866D1">
        <w:rPr>
          <w:rFonts w:ascii="Times New Roman" w:hAnsi="Times New Roman"/>
          <w:sz w:val="28"/>
          <w:szCs w:val="28"/>
        </w:rPr>
        <w:t>тематический</w:t>
      </w:r>
      <w:r w:rsidR="00F300F6" w:rsidRPr="005866D1">
        <w:rPr>
          <w:rFonts w:ascii="Times New Roman" w:hAnsi="Times New Roman"/>
          <w:sz w:val="28"/>
          <w:szCs w:val="28"/>
        </w:rPr>
        <w:t xml:space="preserve"> характер</w:t>
      </w:r>
      <w:r w:rsidR="006F218E" w:rsidRPr="005866D1">
        <w:rPr>
          <w:rFonts w:ascii="Times New Roman" w:hAnsi="Times New Roman"/>
          <w:sz w:val="28"/>
          <w:szCs w:val="28"/>
        </w:rPr>
        <w:t>.</w:t>
      </w:r>
    </w:p>
    <w:p w:rsidR="00F300F6" w:rsidRPr="005866D1" w:rsidRDefault="001C6D7F" w:rsidP="00210F74">
      <w:pPr>
        <w:pStyle w:val="a3"/>
        <w:spacing w:line="36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lastRenderedPageBreak/>
        <w:t xml:space="preserve">В летнем лагере есть всё необходимое для полноценного отдыха детей: подготовлены комнаты, помещения для игр, спортивный зал, игровая площадка и столовая. Для проведения тематических бесед, праздников, просмотра кинофильмов и мультфильмов </w:t>
      </w:r>
      <w:r w:rsidR="005F5C50">
        <w:rPr>
          <w:rFonts w:ascii="Times New Roman" w:hAnsi="Times New Roman"/>
          <w:sz w:val="28"/>
          <w:szCs w:val="28"/>
        </w:rPr>
        <w:t xml:space="preserve">будут </w:t>
      </w:r>
      <w:r w:rsidRPr="005866D1">
        <w:rPr>
          <w:rFonts w:ascii="Times New Roman" w:hAnsi="Times New Roman"/>
          <w:sz w:val="28"/>
          <w:szCs w:val="28"/>
        </w:rPr>
        <w:t>использ</w:t>
      </w:r>
      <w:r w:rsidR="00B31D4B">
        <w:rPr>
          <w:rFonts w:ascii="Times New Roman" w:hAnsi="Times New Roman"/>
          <w:sz w:val="28"/>
          <w:szCs w:val="28"/>
        </w:rPr>
        <w:t>оваться</w:t>
      </w:r>
      <w:r w:rsidRPr="005866D1">
        <w:rPr>
          <w:rFonts w:ascii="Times New Roman" w:hAnsi="Times New Roman"/>
          <w:sz w:val="28"/>
          <w:szCs w:val="28"/>
        </w:rPr>
        <w:t xml:space="preserve"> классные комнаты первого этажа начальной школы, оснащённые компьютером и мультимедийным проектором. Занятия физкультурой и спортом </w:t>
      </w:r>
      <w:r w:rsidR="00B31D4B">
        <w:rPr>
          <w:rFonts w:ascii="Times New Roman" w:hAnsi="Times New Roman"/>
          <w:sz w:val="28"/>
          <w:szCs w:val="28"/>
        </w:rPr>
        <w:t xml:space="preserve">будут </w:t>
      </w:r>
      <w:r w:rsidRPr="005866D1">
        <w:rPr>
          <w:rFonts w:ascii="Times New Roman" w:hAnsi="Times New Roman"/>
          <w:sz w:val="28"/>
          <w:szCs w:val="28"/>
        </w:rPr>
        <w:t>провод</w:t>
      </w:r>
      <w:r w:rsidR="00B31D4B">
        <w:rPr>
          <w:rFonts w:ascii="Times New Roman" w:hAnsi="Times New Roman"/>
          <w:sz w:val="28"/>
          <w:szCs w:val="28"/>
        </w:rPr>
        <w:t>и</w:t>
      </w:r>
      <w:r w:rsidRPr="005866D1">
        <w:rPr>
          <w:rFonts w:ascii="Times New Roman" w:hAnsi="Times New Roman"/>
          <w:sz w:val="28"/>
          <w:szCs w:val="28"/>
        </w:rPr>
        <w:t xml:space="preserve">тся в спортивном зале и на спортивной площадке, находящейся на территории </w:t>
      </w:r>
      <w:r w:rsidR="005F5C50">
        <w:rPr>
          <w:rFonts w:ascii="Times New Roman" w:hAnsi="Times New Roman"/>
          <w:sz w:val="28"/>
          <w:szCs w:val="28"/>
        </w:rPr>
        <w:t>школы</w:t>
      </w:r>
      <w:r w:rsidRPr="005866D1">
        <w:rPr>
          <w:rFonts w:ascii="Times New Roman" w:hAnsi="Times New Roman"/>
          <w:sz w:val="28"/>
          <w:szCs w:val="28"/>
        </w:rPr>
        <w:t xml:space="preserve">. </w:t>
      </w:r>
      <w:r w:rsidR="00B31D4B">
        <w:rPr>
          <w:rFonts w:ascii="Times New Roman" w:hAnsi="Times New Roman"/>
          <w:sz w:val="28"/>
          <w:szCs w:val="28"/>
        </w:rPr>
        <w:t>Школа</w:t>
      </w:r>
      <w:r w:rsidRPr="005866D1">
        <w:rPr>
          <w:rFonts w:ascii="Times New Roman" w:hAnsi="Times New Roman"/>
          <w:sz w:val="28"/>
          <w:szCs w:val="28"/>
        </w:rPr>
        <w:t xml:space="preserve"> тесно сотрудничает и взаимодействует с Домом Культуры, </w:t>
      </w:r>
      <w:r w:rsidR="005F5C50">
        <w:rPr>
          <w:rFonts w:ascii="Times New Roman" w:hAnsi="Times New Roman"/>
          <w:sz w:val="28"/>
          <w:szCs w:val="28"/>
        </w:rPr>
        <w:t>сельской</w:t>
      </w:r>
      <w:r w:rsidRPr="005866D1">
        <w:rPr>
          <w:rFonts w:ascii="Times New Roman" w:hAnsi="Times New Roman"/>
          <w:sz w:val="28"/>
          <w:szCs w:val="28"/>
        </w:rPr>
        <w:t xml:space="preserve"> библиотекой, </w:t>
      </w:r>
      <w:r w:rsidR="005F5C50">
        <w:rPr>
          <w:rFonts w:ascii="Times New Roman" w:hAnsi="Times New Roman"/>
          <w:sz w:val="28"/>
          <w:szCs w:val="28"/>
        </w:rPr>
        <w:t xml:space="preserve">ФАП. </w:t>
      </w:r>
      <w:r w:rsidR="00F300F6" w:rsidRPr="005866D1">
        <w:rPr>
          <w:rFonts w:ascii="Times New Roman" w:hAnsi="Times New Roman"/>
          <w:sz w:val="28"/>
          <w:szCs w:val="28"/>
        </w:rPr>
        <w:t xml:space="preserve">В результате реализации плана </w:t>
      </w:r>
      <w:r w:rsidR="005F5C50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F300F6" w:rsidRPr="005866D1">
        <w:rPr>
          <w:rFonts w:ascii="Times New Roman" w:hAnsi="Times New Roman"/>
          <w:sz w:val="28"/>
          <w:szCs w:val="28"/>
        </w:rPr>
        <w:t>дети смог</w:t>
      </w:r>
      <w:r w:rsidR="005F5C50">
        <w:rPr>
          <w:rFonts w:ascii="Times New Roman" w:hAnsi="Times New Roman"/>
          <w:sz w:val="28"/>
          <w:szCs w:val="28"/>
        </w:rPr>
        <w:t>ут</w:t>
      </w:r>
      <w:r w:rsidR="00F300F6" w:rsidRPr="005866D1">
        <w:rPr>
          <w:rFonts w:ascii="Times New Roman" w:hAnsi="Times New Roman"/>
          <w:sz w:val="28"/>
          <w:szCs w:val="28"/>
        </w:rPr>
        <w:t xml:space="preserve"> проявить и развивать творческую активность, лидерские качества, расширить кругозор, быть успешными в конкурсах, турнирах и соревнованиях.</w:t>
      </w:r>
    </w:p>
    <w:p w:rsidR="001C6D7F" w:rsidRPr="005866D1" w:rsidRDefault="001C6D7F" w:rsidP="00210F74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В период работы лагеря </w:t>
      </w:r>
      <w:r w:rsidR="00B31D4B">
        <w:rPr>
          <w:rFonts w:ascii="Times New Roman" w:hAnsi="Times New Roman"/>
          <w:sz w:val="28"/>
          <w:szCs w:val="28"/>
        </w:rPr>
        <w:t>будут</w:t>
      </w:r>
      <w:r w:rsidRPr="005866D1">
        <w:rPr>
          <w:rFonts w:ascii="Times New Roman" w:hAnsi="Times New Roman"/>
          <w:sz w:val="28"/>
          <w:szCs w:val="28"/>
        </w:rPr>
        <w:t xml:space="preserve"> оздоровительны</w:t>
      </w:r>
      <w:r w:rsidR="00B31D4B">
        <w:rPr>
          <w:rFonts w:ascii="Times New Roman" w:hAnsi="Times New Roman"/>
          <w:sz w:val="28"/>
          <w:szCs w:val="28"/>
        </w:rPr>
        <w:t>е</w:t>
      </w:r>
      <w:r w:rsidRPr="005866D1">
        <w:rPr>
          <w:rFonts w:ascii="Times New Roman" w:hAnsi="Times New Roman"/>
          <w:sz w:val="28"/>
          <w:szCs w:val="28"/>
        </w:rPr>
        <w:t xml:space="preserve"> мероприяти</w:t>
      </w:r>
      <w:r w:rsidR="00B31D4B">
        <w:rPr>
          <w:rFonts w:ascii="Times New Roman" w:hAnsi="Times New Roman"/>
          <w:sz w:val="28"/>
          <w:szCs w:val="28"/>
        </w:rPr>
        <w:t>я</w:t>
      </w:r>
      <w:r w:rsidRPr="005866D1">
        <w:rPr>
          <w:rFonts w:ascii="Times New Roman" w:hAnsi="Times New Roman"/>
          <w:sz w:val="28"/>
          <w:szCs w:val="28"/>
        </w:rPr>
        <w:t xml:space="preserve"> под руководством медицинс</w:t>
      </w:r>
      <w:r w:rsidR="00F300F6" w:rsidRPr="005866D1">
        <w:rPr>
          <w:rFonts w:ascii="Times New Roman" w:hAnsi="Times New Roman"/>
          <w:sz w:val="28"/>
          <w:szCs w:val="28"/>
        </w:rPr>
        <w:t xml:space="preserve">кого персонала, которая </w:t>
      </w:r>
      <w:r w:rsidR="00EF79E9" w:rsidRPr="005866D1">
        <w:rPr>
          <w:rFonts w:ascii="Times New Roman" w:hAnsi="Times New Roman"/>
          <w:sz w:val="28"/>
          <w:szCs w:val="28"/>
        </w:rPr>
        <w:t>включает в</w:t>
      </w:r>
      <w:r w:rsidRPr="005866D1">
        <w:rPr>
          <w:rFonts w:ascii="Times New Roman" w:hAnsi="Times New Roman"/>
          <w:sz w:val="28"/>
          <w:szCs w:val="28"/>
        </w:rPr>
        <w:t xml:space="preserve"> себя мероприятия по физическому воспитанию, </w:t>
      </w:r>
      <w:r w:rsidR="00EF79E9" w:rsidRPr="005866D1">
        <w:rPr>
          <w:rFonts w:ascii="Times New Roman" w:hAnsi="Times New Roman"/>
          <w:sz w:val="28"/>
          <w:szCs w:val="28"/>
        </w:rPr>
        <w:t>соответствующие возрасту</w:t>
      </w:r>
      <w:r w:rsidRPr="005866D1">
        <w:rPr>
          <w:rFonts w:ascii="Times New Roman" w:hAnsi="Times New Roman"/>
          <w:sz w:val="28"/>
          <w:szCs w:val="28"/>
        </w:rPr>
        <w:t xml:space="preserve"> детей, состоянию их здоровья, уровню физического развития и физической подготовленности. Физкультурно-оздоровительная работа в лагере </w:t>
      </w:r>
      <w:r w:rsidR="00B31D4B">
        <w:rPr>
          <w:rFonts w:ascii="Times New Roman" w:hAnsi="Times New Roman"/>
          <w:sz w:val="28"/>
          <w:szCs w:val="28"/>
        </w:rPr>
        <w:t xml:space="preserve">будет </w:t>
      </w:r>
      <w:r w:rsidRPr="005866D1">
        <w:rPr>
          <w:rFonts w:ascii="Times New Roman" w:hAnsi="Times New Roman"/>
          <w:sz w:val="28"/>
          <w:szCs w:val="28"/>
        </w:rPr>
        <w:t>согласов</w:t>
      </w:r>
      <w:r w:rsidR="00F300F6" w:rsidRPr="005866D1">
        <w:rPr>
          <w:rFonts w:ascii="Times New Roman" w:hAnsi="Times New Roman"/>
          <w:sz w:val="28"/>
          <w:szCs w:val="28"/>
        </w:rPr>
        <w:t>ыва</w:t>
      </w:r>
      <w:r w:rsidR="00B31D4B">
        <w:rPr>
          <w:rFonts w:ascii="Times New Roman" w:hAnsi="Times New Roman"/>
          <w:sz w:val="28"/>
          <w:szCs w:val="28"/>
        </w:rPr>
        <w:t>ться</w:t>
      </w:r>
      <w:r w:rsidRPr="005866D1">
        <w:rPr>
          <w:rFonts w:ascii="Times New Roman" w:hAnsi="Times New Roman"/>
          <w:sz w:val="28"/>
          <w:szCs w:val="28"/>
        </w:rPr>
        <w:t xml:space="preserve"> с</w:t>
      </w:r>
      <w:r w:rsidR="00F300F6" w:rsidRPr="005866D1">
        <w:rPr>
          <w:rFonts w:ascii="Times New Roman" w:hAnsi="Times New Roman"/>
          <w:sz w:val="28"/>
          <w:szCs w:val="28"/>
        </w:rPr>
        <w:t xml:space="preserve"> медицинской </w:t>
      </w:r>
      <w:r w:rsidR="00EF79E9" w:rsidRPr="005866D1">
        <w:rPr>
          <w:rFonts w:ascii="Times New Roman" w:hAnsi="Times New Roman"/>
          <w:sz w:val="28"/>
          <w:szCs w:val="28"/>
        </w:rPr>
        <w:t>сестрой и</w:t>
      </w:r>
      <w:r w:rsidR="00F300F6" w:rsidRPr="005866D1">
        <w:rPr>
          <w:rFonts w:ascii="Times New Roman" w:hAnsi="Times New Roman"/>
          <w:sz w:val="28"/>
          <w:szCs w:val="28"/>
        </w:rPr>
        <w:t xml:space="preserve"> включа</w:t>
      </w:r>
      <w:r w:rsidR="00B31D4B">
        <w:rPr>
          <w:rFonts w:ascii="Times New Roman" w:hAnsi="Times New Roman"/>
          <w:sz w:val="28"/>
          <w:szCs w:val="28"/>
        </w:rPr>
        <w:t>ть</w:t>
      </w:r>
      <w:r w:rsidRPr="005866D1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1C6D7F" w:rsidRPr="005866D1" w:rsidRDefault="001C6D7F" w:rsidP="00210F74">
      <w:pPr>
        <w:pStyle w:val="a3"/>
        <w:numPr>
          <w:ilvl w:val="0"/>
          <w:numId w:val="18"/>
        </w:numPr>
        <w:spacing w:line="36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тренняя гимнастика;</w:t>
      </w:r>
    </w:p>
    <w:p w:rsidR="001C6D7F" w:rsidRPr="005866D1" w:rsidRDefault="001C6D7F" w:rsidP="00210F74">
      <w:pPr>
        <w:pStyle w:val="a3"/>
        <w:numPr>
          <w:ilvl w:val="0"/>
          <w:numId w:val="18"/>
        </w:numPr>
        <w:spacing w:line="36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закаливание: воздушные и солнечные ванны;</w:t>
      </w:r>
    </w:p>
    <w:p w:rsidR="001C6D7F" w:rsidRPr="005866D1" w:rsidRDefault="001C6D7F" w:rsidP="00210F74">
      <w:pPr>
        <w:pStyle w:val="a3"/>
        <w:numPr>
          <w:ilvl w:val="0"/>
          <w:numId w:val="18"/>
        </w:numPr>
        <w:spacing w:line="36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занятия физкультурой и спортом;</w:t>
      </w:r>
    </w:p>
    <w:p w:rsidR="001C6D7F" w:rsidRPr="005866D1" w:rsidRDefault="001C6D7F" w:rsidP="00210F74">
      <w:pPr>
        <w:pStyle w:val="a3"/>
        <w:numPr>
          <w:ilvl w:val="0"/>
          <w:numId w:val="18"/>
        </w:numPr>
        <w:spacing w:line="36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общелагерные и отрядные прогулки;</w:t>
      </w:r>
    </w:p>
    <w:p w:rsidR="001C6D7F" w:rsidRPr="005866D1" w:rsidRDefault="001C6D7F" w:rsidP="00210F74">
      <w:pPr>
        <w:pStyle w:val="a3"/>
        <w:numPr>
          <w:ilvl w:val="0"/>
          <w:numId w:val="18"/>
        </w:numPr>
        <w:spacing w:line="36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спортивные соревнования и праздники.</w:t>
      </w:r>
    </w:p>
    <w:p w:rsidR="001C6D7F" w:rsidRPr="005866D1" w:rsidRDefault="001C6D7F" w:rsidP="00210F74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В целях укрепления здоровья детей обязательным условием </w:t>
      </w:r>
      <w:r w:rsidR="00F300F6" w:rsidRPr="005866D1">
        <w:rPr>
          <w:rFonts w:ascii="Times New Roman" w:hAnsi="Times New Roman"/>
          <w:sz w:val="28"/>
          <w:szCs w:val="28"/>
        </w:rPr>
        <w:t xml:space="preserve">является </w:t>
      </w:r>
      <w:r w:rsidRPr="005866D1">
        <w:rPr>
          <w:rFonts w:ascii="Times New Roman" w:hAnsi="Times New Roman"/>
          <w:sz w:val="28"/>
          <w:szCs w:val="28"/>
        </w:rPr>
        <w:t>максимальное по времени пребывание детей на свежем воздухе, проведение подвижных игр. На сп</w:t>
      </w:r>
      <w:r w:rsidR="00F300F6" w:rsidRPr="005866D1">
        <w:rPr>
          <w:rFonts w:ascii="Times New Roman" w:hAnsi="Times New Roman"/>
          <w:sz w:val="28"/>
          <w:szCs w:val="28"/>
        </w:rPr>
        <w:t xml:space="preserve">ортивной площадке дети </w:t>
      </w:r>
      <w:r w:rsidR="00B31D4B">
        <w:rPr>
          <w:rFonts w:ascii="Times New Roman" w:hAnsi="Times New Roman"/>
          <w:sz w:val="28"/>
          <w:szCs w:val="28"/>
        </w:rPr>
        <w:t xml:space="preserve">будут </w:t>
      </w:r>
      <w:r w:rsidR="008779B5" w:rsidRPr="005866D1">
        <w:rPr>
          <w:rFonts w:ascii="Times New Roman" w:hAnsi="Times New Roman"/>
          <w:sz w:val="28"/>
          <w:szCs w:val="28"/>
        </w:rPr>
        <w:t>обуча</w:t>
      </w:r>
      <w:r w:rsidR="008779B5">
        <w:rPr>
          <w:rFonts w:ascii="Times New Roman" w:hAnsi="Times New Roman"/>
          <w:sz w:val="28"/>
          <w:szCs w:val="28"/>
        </w:rPr>
        <w:t>ться</w:t>
      </w:r>
      <w:r w:rsidR="008779B5" w:rsidRPr="005866D1">
        <w:rPr>
          <w:rFonts w:ascii="Times New Roman" w:hAnsi="Times New Roman"/>
          <w:sz w:val="28"/>
          <w:szCs w:val="28"/>
        </w:rPr>
        <w:t xml:space="preserve"> таким</w:t>
      </w:r>
      <w:r w:rsidR="00F300F6" w:rsidRPr="005866D1">
        <w:rPr>
          <w:rFonts w:ascii="Times New Roman" w:hAnsi="Times New Roman"/>
          <w:sz w:val="28"/>
          <w:szCs w:val="28"/>
        </w:rPr>
        <w:t xml:space="preserve"> играм, к</w:t>
      </w:r>
      <w:r w:rsidR="00B31D4B">
        <w:rPr>
          <w:rFonts w:ascii="Times New Roman" w:hAnsi="Times New Roman"/>
          <w:sz w:val="28"/>
          <w:szCs w:val="28"/>
        </w:rPr>
        <w:t>ак футбол, пионербол, бадминтон, лапта.</w:t>
      </w:r>
    </w:p>
    <w:p w:rsidR="001C6D7F" w:rsidRPr="005866D1" w:rsidRDefault="00F300F6" w:rsidP="00210F74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lastRenderedPageBreak/>
        <w:t xml:space="preserve">В целях гигиенического воспитания </w:t>
      </w:r>
      <w:r w:rsidR="00B31D4B">
        <w:rPr>
          <w:rFonts w:ascii="Times New Roman" w:hAnsi="Times New Roman"/>
          <w:sz w:val="28"/>
          <w:szCs w:val="28"/>
        </w:rPr>
        <w:t xml:space="preserve">будут </w:t>
      </w:r>
      <w:r w:rsidRPr="005866D1">
        <w:rPr>
          <w:rFonts w:ascii="Times New Roman" w:hAnsi="Times New Roman"/>
          <w:sz w:val="28"/>
          <w:szCs w:val="28"/>
        </w:rPr>
        <w:t>провод</w:t>
      </w:r>
      <w:r w:rsidR="00B31D4B">
        <w:rPr>
          <w:rFonts w:ascii="Times New Roman" w:hAnsi="Times New Roman"/>
          <w:sz w:val="28"/>
          <w:szCs w:val="28"/>
        </w:rPr>
        <w:t>и</w:t>
      </w:r>
      <w:r w:rsidRPr="005866D1">
        <w:rPr>
          <w:rFonts w:ascii="Times New Roman" w:hAnsi="Times New Roman"/>
          <w:sz w:val="28"/>
          <w:szCs w:val="28"/>
        </w:rPr>
        <w:t>т</w:t>
      </w:r>
      <w:r w:rsidR="00207736">
        <w:rPr>
          <w:rFonts w:ascii="Times New Roman" w:hAnsi="Times New Roman"/>
          <w:sz w:val="28"/>
          <w:szCs w:val="28"/>
        </w:rPr>
        <w:t>ь</w:t>
      </w:r>
      <w:r w:rsidRPr="005866D1">
        <w:rPr>
          <w:rFonts w:ascii="Times New Roman" w:hAnsi="Times New Roman"/>
          <w:sz w:val="28"/>
          <w:szCs w:val="28"/>
        </w:rPr>
        <w:t xml:space="preserve">ся </w:t>
      </w:r>
      <w:r w:rsidR="001C6D7F" w:rsidRPr="005866D1">
        <w:rPr>
          <w:rFonts w:ascii="Times New Roman" w:hAnsi="Times New Roman"/>
          <w:sz w:val="28"/>
          <w:szCs w:val="28"/>
        </w:rPr>
        <w:t>беседы, профилактические осмотры, викторины и конкурсы.</w:t>
      </w:r>
    </w:p>
    <w:p w:rsidR="001C6D7F" w:rsidRPr="005866D1" w:rsidRDefault="001C6D7F" w:rsidP="00210F74">
      <w:pPr>
        <w:pStyle w:val="a3"/>
        <w:spacing w:line="36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Оценка эффективности оздоровления детей в условиях детского оздоровительного лагеря </w:t>
      </w:r>
      <w:r w:rsidR="00F300F6" w:rsidRPr="005866D1">
        <w:rPr>
          <w:rFonts w:ascii="Times New Roman" w:hAnsi="Times New Roman"/>
          <w:sz w:val="28"/>
          <w:szCs w:val="28"/>
        </w:rPr>
        <w:t xml:space="preserve">строится </w:t>
      </w:r>
      <w:r w:rsidRPr="005866D1">
        <w:rPr>
          <w:rFonts w:ascii="Times New Roman" w:hAnsi="Times New Roman"/>
          <w:sz w:val="28"/>
          <w:szCs w:val="28"/>
        </w:rPr>
        <w:t xml:space="preserve">на основании сопоставления данных двух медицинских осмотров </w:t>
      </w:r>
      <w:r w:rsidR="00F3714D">
        <w:rPr>
          <w:rFonts w:ascii="Times New Roman" w:hAnsi="Times New Roman"/>
          <w:sz w:val="28"/>
          <w:szCs w:val="28"/>
        </w:rPr>
        <w:t>–</w:t>
      </w:r>
      <w:r w:rsidRPr="005866D1">
        <w:rPr>
          <w:rFonts w:ascii="Times New Roman" w:hAnsi="Times New Roman"/>
          <w:sz w:val="28"/>
          <w:szCs w:val="28"/>
        </w:rPr>
        <w:t xml:space="preserve"> в</w:t>
      </w:r>
      <w:r w:rsidR="00F3714D"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начале и в конце лагерной смены.</w:t>
      </w:r>
    </w:p>
    <w:p w:rsidR="001C6D7F" w:rsidRPr="005866D1" w:rsidRDefault="00B31D4B" w:rsidP="00210F74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</w:t>
      </w:r>
      <w:r w:rsidR="001C6D7F" w:rsidRPr="005866D1">
        <w:rPr>
          <w:rFonts w:ascii="Times New Roman" w:hAnsi="Times New Roman"/>
          <w:sz w:val="28"/>
          <w:szCs w:val="28"/>
        </w:rPr>
        <w:t xml:space="preserve"> проанализированы следующие показатели:</w:t>
      </w:r>
    </w:p>
    <w:p w:rsidR="001C6D7F" w:rsidRPr="005866D1" w:rsidRDefault="001C6D7F" w:rsidP="00210F74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•</w:t>
      </w:r>
      <w:r w:rsidRPr="005866D1">
        <w:rPr>
          <w:rFonts w:ascii="Times New Roman" w:hAnsi="Times New Roman"/>
          <w:sz w:val="28"/>
          <w:szCs w:val="28"/>
        </w:rPr>
        <w:tab/>
        <w:t>динамика веса и роста детей ЛОЛ;</w:t>
      </w:r>
    </w:p>
    <w:p w:rsidR="001C6D7F" w:rsidRPr="005866D1" w:rsidRDefault="001C6D7F" w:rsidP="00210F74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•</w:t>
      </w:r>
      <w:r w:rsidRPr="005866D1">
        <w:rPr>
          <w:rFonts w:ascii="Times New Roman" w:hAnsi="Times New Roman"/>
          <w:sz w:val="28"/>
          <w:szCs w:val="28"/>
        </w:rPr>
        <w:tab/>
        <w:t>уровень физической подготовленности;</w:t>
      </w:r>
    </w:p>
    <w:p w:rsidR="001C6D7F" w:rsidRPr="005866D1" w:rsidRDefault="001C6D7F" w:rsidP="00210F74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•</w:t>
      </w:r>
      <w:r w:rsidRPr="005866D1">
        <w:rPr>
          <w:rFonts w:ascii="Times New Roman" w:hAnsi="Times New Roman"/>
          <w:sz w:val="28"/>
          <w:szCs w:val="28"/>
        </w:rPr>
        <w:tab/>
        <w:t>внутрилагерная заболеваемость.</w:t>
      </w:r>
    </w:p>
    <w:p w:rsidR="001C6D7F" w:rsidRPr="005866D1" w:rsidRDefault="001C6D7F" w:rsidP="00210F74">
      <w:pPr>
        <w:pStyle w:val="a3"/>
        <w:spacing w:line="360" w:lineRule="auto"/>
        <w:ind w:left="567" w:firstLine="708"/>
        <w:jc w:val="both"/>
        <w:rPr>
          <w:rFonts w:ascii="Times New Roman" w:hAnsi="Times New Roman"/>
          <w:bCs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Анализ </w:t>
      </w:r>
      <w:r w:rsidR="007B1EA3" w:rsidRPr="005866D1">
        <w:rPr>
          <w:rFonts w:ascii="Times New Roman" w:hAnsi="Times New Roman"/>
          <w:sz w:val="28"/>
          <w:szCs w:val="28"/>
        </w:rPr>
        <w:t>реализации П</w:t>
      </w:r>
      <w:r w:rsidRPr="005866D1">
        <w:rPr>
          <w:rFonts w:ascii="Times New Roman" w:hAnsi="Times New Roman"/>
          <w:sz w:val="28"/>
          <w:szCs w:val="28"/>
        </w:rPr>
        <w:t xml:space="preserve">рограммы </w:t>
      </w:r>
      <w:r w:rsidR="00B31D4B">
        <w:rPr>
          <w:rFonts w:ascii="Times New Roman" w:hAnsi="Times New Roman"/>
          <w:sz w:val="28"/>
          <w:szCs w:val="28"/>
        </w:rPr>
        <w:t xml:space="preserve">будет </w:t>
      </w:r>
      <w:r w:rsidRPr="005866D1">
        <w:rPr>
          <w:rFonts w:ascii="Times New Roman" w:hAnsi="Times New Roman"/>
          <w:sz w:val="28"/>
          <w:szCs w:val="28"/>
        </w:rPr>
        <w:t>показыва</w:t>
      </w:r>
      <w:r w:rsidR="00B31D4B">
        <w:rPr>
          <w:rFonts w:ascii="Times New Roman" w:hAnsi="Times New Roman"/>
          <w:sz w:val="28"/>
          <w:szCs w:val="28"/>
        </w:rPr>
        <w:t>ть</w:t>
      </w:r>
      <w:r w:rsidRPr="005866D1">
        <w:rPr>
          <w:rFonts w:ascii="Times New Roman" w:hAnsi="Times New Roman"/>
          <w:sz w:val="28"/>
          <w:szCs w:val="28"/>
        </w:rPr>
        <w:t xml:space="preserve"> следующие </w:t>
      </w:r>
      <w:r w:rsidRPr="005866D1">
        <w:rPr>
          <w:rFonts w:ascii="Times New Roman" w:hAnsi="Times New Roman"/>
          <w:bCs/>
          <w:sz w:val="28"/>
          <w:szCs w:val="28"/>
        </w:rPr>
        <w:t>результаты работы лагеря: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укрепление здоровья детей; 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улучшение социально-педагогического </w:t>
      </w:r>
      <w:r w:rsidR="008779B5" w:rsidRPr="005866D1">
        <w:rPr>
          <w:rFonts w:ascii="Times New Roman" w:hAnsi="Times New Roman"/>
          <w:sz w:val="28"/>
          <w:szCs w:val="28"/>
        </w:rPr>
        <w:t>климата летнего</w:t>
      </w:r>
      <w:r w:rsidRPr="005866D1">
        <w:rPr>
          <w:rFonts w:ascii="Times New Roman" w:hAnsi="Times New Roman"/>
          <w:sz w:val="28"/>
          <w:szCs w:val="28"/>
        </w:rPr>
        <w:t xml:space="preserve"> оздоровительного лагеря дневного пребывания;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снижение </w:t>
      </w:r>
      <w:r w:rsidR="008779B5" w:rsidRPr="005866D1">
        <w:rPr>
          <w:rFonts w:ascii="Times New Roman" w:hAnsi="Times New Roman"/>
          <w:sz w:val="28"/>
          <w:szCs w:val="28"/>
        </w:rPr>
        <w:t>темпа роста</w:t>
      </w:r>
      <w:r w:rsidRPr="005866D1">
        <w:rPr>
          <w:rFonts w:ascii="Times New Roman" w:hAnsi="Times New Roman"/>
          <w:sz w:val="28"/>
          <w:szCs w:val="28"/>
        </w:rPr>
        <w:t xml:space="preserve"> негативных социальных явлений среди детей; 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воспитание у детей привычки к здоровому образу жизни; 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;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формирование умений, навыков</w:t>
      </w:r>
      <w:r w:rsidR="00B31D4B">
        <w:rPr>
          <w:rFonts w:ascii="Times New Roman" w:hAnsi="Times New Roman"/>
          <w:sz w:val="28"/>
          <w:szCs w:val="28"/>
        </w:rPr>
        <w:t>, приобретение жизненного опыта;</w:t>
      </w:r>
    </w:p>
    <w:p w:rsidR="001C6D7F" w:rsidRPr="005866D1" w:rsidRDefault="001C6D7F" w:rsidP="00210F7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развитие интереса к родному краю, традициям, обычаям родного края</w:t>
      </w:r>
      <w:r w:rsidR="00B31D4B">
        <w:rPr>
          <w:rFonts w:ascii="Times New Roman" w:hAnsi="Times New Roman"/>
          <w:sz w:val="28"/>
          <w:szCs w:val="28"/>
        </w:rPr>
        <w:t>.</w:t>
      </w:r>
    </w:p>
    <w:p w:rsidR="001C6D7F" w:rsidRPr="005866D1" w:rsidRDefault="001C6D7F" w:rsidP="00210F74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Таким образом, условия для полноценного отдыха и оздоровления детей, развития их творческого потенциала и активной жизненной позиции в результате </w:t>
      </w:r>
      <w:r w:rsidR="008779B5" w:rsidRPr="005866D1">
        <w:rPr>
          <w:rFonts w:ascii="Times New Roman" w:hAnsi="Times New Roman"/>
          <w:sz w:val="28"/>
          <w:szCs w:val="28"/>
        </w:rPr>
        <w:t>успешной реализации</w:t>
      </w:r>
      <w:r w:rsidRPr="005866D1">
        <w:rPr>
          <w:rFonts w:ascii="Times New Roman" w:hAnsi="Times New Roman"/>
          <w:sz w:val="28"/>
          <w:szCs w:val="28"/>
        </w:rPr>
        <w:t xml:space="preserve"> программы </w:t>
      </w:r>
      <w:r w:rsidR="00B31D4B">
        <w:rPr>
          <w:rFonts w:ascii="Times New Roman" w:hAnsi="Times New Roman"/>
          <w:sz w:val="28"/>
          <w:szCs w:val="28"/>
        </w:rPr>
        <w:t>будут</w:t>
      </w:r>
      <w:r w:rsidRPr="005866D1">
        <w:rPr>
          <w:rFonts w:ascii="Times New Roman" w:hAnsi="Times New Roman"/>
          <w:sz w:val="28"/>
          <w:szCs w:val="28"/>
        </w:rPr>
        <w:t xml:space="preserve"> созданы.</w:t>
      </w:r>
    </w:p>
    <w:p w:rsidR="001C6D7F" w:rsidRPr="005866D1" w:rsidRDefault="001C6D7F" w:rsidP="00870EC2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81000" w:rsidRPr="005866D1" w:rsidRDefault="00A81000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000" w:rsidRDefault="00A81000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736" w:rsidRDefault="00207736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736" w:rsidRDefault="00207736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736" w:rsidRDefault="00207736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736" w:rsidRPr="005866D1" w:rsidRDefault="00207736" w:rsidP="0020773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70EC2" w:rsidRDefault="00870EC2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1CBF" w:rsidRDefault="00A81CBF" w:rsidP="00B31D4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12CFD" w:rsidRPr="005866D1" w:rsidRDefault="00F12CFD" w:rsidP="0020773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Литература</w:t>
      </w:r>
    </w:p>
    <w:p w:rsidR="00FA36C5" w:rsidRPr="00B31D4B" w:rsidRDefault="00FA36C5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Белянина О. В., Галкина О. М., Рог В. Е. Программа, Научно-методический журнал заместителя директора школы по воспитательной работе, № 7/2010.</w:t>
      </w:r>
    </w:p>
    <w:p w:rsidR="00FA36C5" w:rsidRPr="00B31D4B" w:rsidRDefault="00FA36C5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Куватов С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А. Активный отдых детей на свежем воздухе. Ростов н/Д: Феникс. 2005. - 311с.</w:t>
      </w:r>
    </w:p>
    <w:p w:rsidR="00FA36C5" w:rsidRPr="00B31D4B" w:rsidRDefault="002E4E72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36C5" w:rsidRPr="00B31D4B">
          <w:rPr>
            <w:rFonts w:ascii="Times New Roman" w:hAnsi="Times New Roman" w:cs="Times New Roman"/>
            <w:sz w:val="28"/>
            <w:szCs w:val="28"/>
          </w:rPr>
          <w:t>Руденко В.</w:t>
        </w:r>
        <w:r w:rsidR="00F3714D" w:rsidRPr="00B31D4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36C5" w:rsidRPr="00B31D4B">
          <w:rPr>
            <w:rFonts w:ascii="Times New Roman" w:hAnsi="Times New Roman" w:cs="Times New Roman"/>
            <w:sz w:val="28"/>
            <w:szCs w:val="28"/>
          </w:rPr>
          <w:t>И.</w:t>
        </w:r>
      </w:hyperlink>
      <w:r w:rsidR="00F3714D">
        <w:t xml:space="preserve"> </w:t>
      </w:r>
      <w:hyperlink r:id="rId10" w:history="1">
        <w:r w:rsidR="00FA36C5" w:rsidRPr="00B31D4B">
          <w:rPr>
            <w:rFonts w:ascii="Times New Roman" w:hAnsi="Times New Roman" w:cs="Times New Roman"/>
            <w:bCs/>
            <w:sz w:val="28"/>
            <w:szCs w:val="28"/>
          </w:rPr>
          <w:t>Лучшие сценарии для летне</w:t>
        </w:r>
      </w:hyperlink>
      <w:r w:rsidR="00FA36C5" w:rsidRPr="00B31D4B">
        <w:rPr>
          <w:rFonts w:ascii="Times New Roman" w:hAnsi="Times New Roman" w:cs="Times New Roman"/>
          <w:sz w:val="28"/>
          <w:szCs w:val="28"/>
        </w:rPr>
        <w:t xml:space="preserve">го лагеря. – М., </w:t>
      </w:r>
      <w:smartTag w:uri="urn:schemas-microsoft-com:office:smarttags" w:element="metricconverter">
        <w:smartTagPr>
          <w:attr w:name="ProductID" w:val="2006 г"/>
        </w:smartTagPr>
        <w:r w:rsidR="00FA36C5" w:rsidRPr="00B31D4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FA36C5" w:rsidRPr="00B31D4B">
        <w:rPr>
          <w:rFonts w:ascii="Times New Roman" w:hAnsi="Times New Roman" w:cs="Times New Roman"/>
          <w:sz w:val="28"/>
          <w:szCs w:val="28"/>
        </w:rPr>
        <w:t>.</w:t>
      </w:r>
    </w:p>
    <w:p w:rsidR="00FA36C5" w:rsidRPr="00B31D4B" w:rsidRDefault="00FA36C5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Сысоева М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 xml:space="preserve">Е. Организация летнего отдыха детей. – М.: ВЛАДОС, 1999. – 176с. </w:t>
      </w:r>
    </w:p>
    <w:p w:rsidR="00FA36C5" w:rsidRPr="00B31D4B" w:rsidRDefault="00FA36C5" w:rsidP="00207736">
      <w:pPr>
        <w:pStyle w:val="aa"/>
        <w:numPr>
          <w:ilvl w:val="0"/>
          <w:numId w:val="47"/>
        </w:numPr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 xml:space="preserve">Тартышная М. А. Все лучшее – впереди/ социально ориентированные формы работы со школьниками/ М. А. Тартышная. – Ростов н/Д.: феникс, 2006. – 285 с. </w:t>
      </w:r>
    </w:p>
    <w:p w:rsidR="00FA36C5" w:rsidRPr="00B31D4B" w:rsidRDefault="00FA36C5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http://festival.1september.ru/articles/573118/.</w:t>
      </w:r>
    </w:p>
    <w:p w:rsidR="00FA36C5" w:rsidRPr="00B31D4B" w:rsidRDefault="002E4E72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36C5" w:rsidRPr="00B31D4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ed-kopilka.ru/letnii-otdyh/pravila-povedenija-v-lesu-dlja-detei-informacija-i-poleznye-sovety-dlja-shkolnikov.html</w:t>
        </w:r>
      </w:hyperlink>
    </w:p>
    <w:p w:rsidR="00FA36C5" w:rsidRPr="00B31D4B" w:rsidRDefault="002E4E72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="00FA36C5" w:rsidRPr="00B31D4B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ch6-nov.narod.ru</w:t>
        </w:r>
      </w:hyperlink>
    </w:p>
    <w:p w:rsidR="00870E43" w:rsidRPr="00B31D4B" w:rsidRDefault="002E4E72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="00FA36C5" w:rsidRPr="00B31D4B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chool57.kubannet.ru</w:t>
        </w:r>
      </w:hyperlink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Безруких М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М., Филиппова Т.А. Формула здорового питания, М.ОЛМА,2009</w:t>
      </w:r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Безруких М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М., Филиппова Т.А. Разговор о правильном питании, М.ОЛМА,2009</w:t>
      </w:r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lastRenderedPageBreak/>
        <w:t>Григоренко Ю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Н.,  Кострецова У.Ю. Кипарис. Коллективно-творческие дела, игры, праздники, аттракционы, развлечения, индивидуальная работа. М.: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 xml:space="preserve">Педагогическое общество России, 2001. </w:t>
      </w:r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Иванов И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П. Энциклопедия коллективных творческих дел. -</w:t>
      </w:r>
      <w:r w:rsidR="00870EC2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М., 1990.</w:t>
      </w:r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Лаврентьев В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В. «Советы организатору и вожатому по подготовке летнего лагеря»,  2002 г.</w:t>
      </w:r>
    </w:p>
    <w:p w:rsidR="00870E43" w:rsidRPr="00B31D4B" w:rsidRDefault="001960BF" w:rsidP="00207736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Толченов О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D4B">
        <w:rPr>
          <w:rFonts w:ascii="Times New Roman" w:hAnsi="Times New Roman"/>
          <w:sz w:val="28"/>
          <w:szCs w:val="28"/>
        </w:rPr>
        <w:t>А</w:t>
      </w:r>
      <w:r w:rsidR="008779B5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.Сценарии</w:t>
      </w:r>
      <w:proofErr w:type="gramEnd"/>
      <w:r w:rsidRPr="00B31D4B">
        <w:rPr>
          <w:rFonts w:ascii="Times New Roman" w:hAnsi="Times New Roman"/>
          <w:sz w:val="28"/>
          <w:szCs w:val="28"/>
        </w:rPr>
        <w:t xml:space="preserve"> игровых и театрализованных представлений для детей разного возраста: Нескучалия.М.:Владос,2001.</w:t>
      </w:r>
    </w:p>
    <w:p w:rsidR="00F12CFD" w:rsidRPr="00B31D4B" w:rsidRDefault="001960BF" w:rsidP="00207736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1D4B">
        <w:rPr>
          <w:rFonts w:ascii="Times New Roman" w:hAnsi="Times New Roman"/>
          <w:sz w:val="28"/>
          <w:szCs w:val="28"/>
        </w:rPr>
        <w:t>Торгашов В.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Н. В эфире новости: Праздники. Конкурсы. Забавы. Викторины. Путешествия. Советы. Игры. М.: Педагогическое общество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России,</w:t>
      </w:r>
      <w:r w:rsidR="00F3714D" w:rsidRPr="00B31D4B">
        <w:rPr>
          <w:rFonts w:ascii="Times New Roman" w:hAnsi="Times New Roman"/>
          <w:sz w:val="28"/>
          <w:szCs w:val="28"/>
        </w:rPr>
        <w:t xml:space="preserve"> </w:t>
      </w:r>
      <w:r w:rsidRPr="00B31D4B">
        <w:rPr>
          <w:rFonts w:ascii="Times New Roman" w:hAnsi="Times New Roman"/>
          <w:sz w:val="28"/>
          <w:szCs w:val="28"/>
        </w:rPr>
        <w:t>2001.</w:t>
      </w:r>
    </w:p>
    <w:sectPr w:rsidR="00F12CFD" w:rsidRPr="00B31D4B" w:rsidSect="008779B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72" w:rsidRDefault="002E4E72" w:rsidP="00210F74">
      <w:pPr>
        <w:spacing w:after="0" w:line="240" w:lineRule="auto"/>
      </w:pPr>
      <w:r>
        <w:separator/>
      </w:r>
    </w:p>
  </w:endnote>
  <w:endnote w:type="continuationSeparator" w:id="0">
    <w:p w:rsidR="002E4E72" w:rsidRDefault="002E4E72" w:rsidP="0021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507610"/>
      <w:docPartObj>
        <w:docPartGallery w:val="Page Numbers (Bottom of Page)"/>
        <w:docPartUnique/>
      </w:docPartObj>
    </w:sdtPr>
    <w:sdtEndPr/>
    <w:sdtContent>
      <w:p w:rsidR="00327361" w:rsidRDefault="00EF79E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9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7361" w:rsidRDefault="003273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72" w:rsidRDefault="002E4E72" w:rsidP="00210F74">
      <w:pPr>
        <w:spacing w:after="0" w:line="240" w:lineRule="auto"/>
      </w:pPr>
      <w:r>
        <w:separator/>
      </w:r>
    </w:p>
  </w:footnote>
  <w:footnote w:type="continuationSeparator" w:id="0">
    <w:p w:rsidR="002E4E72" w:rsidRDefault="002E4E72" w:rsidP="0021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5E30924"/>
    <w:multiLevelType w:val="hybridMultilevel"/>
    <w:tmpl w:val="9C6C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141"/>
    <w:multiLevelType w:val="hybridMultilevel"/>
    <w:tmpl w:val="7340CDA0"/>
    <w:lvl w:ilvl="0" w:tplc="2E7E21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BD7"/>
    <w:multiLevelType w:val="hybridMultilevel"/>
    <w:tmpl w:val="280230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16E5C"/>
    <w:multiLevelType w:val="hybridMultilevel"/>
    <w:tmpl w:val="002E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F40"/>
    <w:multiLevelType w:val="hybridMultilevel"/>
    <w:tmpl w:val="E62C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4685"/>
    <w:multiLevelType w:val="hybridMultilevel"/>
    <w:tmpl w:val="1F2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809"/>
    <w:multiLevelType w:val="hybridMultilevel"/>
    <w:tmpl w:val="CF98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2D0C"/>
    <w:multiLevelType w:val="hybridMultilevel"/>
    <w:tmpl w:val="A45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4F9"/>
    <w:multiLevelType w:val="hybridMultilevel"/>
    <w:tmpl w:val="2B7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7D0"/>
    <w:multiLevelType w:val="hybridMultilevel"/>
    <w:tmpl w:val="DD1A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6DCC"/>
    <w:multiLevelType w:val="hybridMultilevel"/>
    <w:tmpl w:val="F692C0D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4E00"/>
    <w:multiLevelType w:val="hybridMultilevel"/>
    <w:tmpl w:val="37D8C912"/>
    <w:lvl w:ilvl="0" w:tplc="2E7E21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032"/>
    <w:multiLevelType w:val="hybridMultilevel"/>
    <w:tmpl w:val="D8CA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E2E32"/>
    <w:multiLevelType w:val="hybridMultilevel"/>
    <w:tmpl w:val="ED34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24D6C"/>
    <w:multiLevelType w:val="hybridMultilevel"/>
    <w:tmpl w:val="FD1C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35C51"/>
    <w:multiLevelType w:val="hybridMultilevel"/>
    <w:tmpl w:val="A2E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810EE"/>
    <w:multiLevelType w:val="hybridMultilevel"/>
    <w:tmpl w:val="6EC4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B576D"/>
    <w:multiLevelType w:val="hybridMultilevel"/>
    <w:tmpl w:val="6A5CD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A1D"/>
    <w:multiLevelType w:val="multilevel"/>
    <w:tmpl w:val="3594CE22"/>
    <w:lvl w:ilvl="0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1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2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3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4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5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6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7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8">
      <w:numFmt w:val="bullet"/>
      <w:lvlText w:val="–"/>
      <w:lvlJc w:val="left"/>
      <w:rPr>
        <w:rFonts w:ascii="OpenSymbol" w:eastAsia="OpenSymbol" w:hAnsi="OpenSymbol" w:cs="OpenSymbol"/>
        <w:b/>
        <w:bCs/>
      </w:rPr>
    </w:lvl>
  </w:abstractNum>
  <w:abstractNum w:abstractNumId="20" w15:restartNumberingAfterBreak="0">
    <w:nsid w:val="26DE520E"/>
    <w:multiLevelType w:val="hybridMultilevel"/>
    <w:tmpl w:val="48BEE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788F"/>
    <w:multiLevelType w:val="hybridMultilevel"/>
    <w:tmpl w:val="9360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C2B66"/>
    <w:multiLevelType w:val="hybridMultilevel"/>
    <w:tmpl w:val="3BF6AC08"/>
    <w:lvl w:ilvl="0" w:tplc="6ACA51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98C0D7B"/>
    <w:multiLevelType w:val="hybridMultilevel"/>
    <w:tmpl w:val="7CCC4562"/>
    <w:lvl w:ilvl="0" w:tplc="11100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77C5F"/>
    <w:multiLevelType w:val="hybridMultilevel"/>
    <w:tmpl w:val="3D9CFA6A"/>
    <w:lvl w:ilvl="0" w:tplc="A24820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0B7070B"/>
    <w:multiLevelType w:val="hybridMultilevel"/>
    <w:tmpl w:val="E73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D1F50"/>
    <w:multiLevelType w:val="hybridMultilevel"/>
    <w:tmpl w:val="13F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F3867"/>
    <w:multiLevelType w:val="hybridMultilevel"/>
    <w:tmpl w:val="E7DE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66989"/>
    <w:multiLevelType w:val="hybridMultilevel"/>
    <w:tmpl w:val="01FE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F35A2"/>
    <w:multiLevelType w:val="hybridMultilevel"/>
    <w:tmpl w:val="A3DEE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253B4"/>
    <w:multiLevelType w:val="hybridMultilevel"/>
    <w:tmpl w:val="F4343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F63DF"/>
    <w:multiLevelType w:val="hybridMultilevel"/>
    <w:tmpl w:val="5384500A"/>
    <w:name w:val="WW8Num32"/>
    <w:lvl w:ilvl="0" w:tplc="0F78C1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FA025B"/>
    <w:multiLevelType w:val="hybridMultilevel"/>
    <w:tmpl w:val="1318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51EFB"/>
    <w:multiLevelType w:val="hybridMultilevel"/>
    <w:tmpl w:val="567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21FF0"/>
    <w:multiLevelType w:val="hybridMultilevel"/>
    <w:tmpl w:val="C1F8E474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65E3"/>
    <w:multiLevelType w:val="hybridMultilevel"/>
    <w:tmpl w:val="D6A05A8C"/>
    <w:lvl w:ilvl="0" w:tplc="6ACA51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EB2485"/>
    <w:multiLevelType w:val="hybridMultilevel"/>
    <w:tmpl w:val="6AF6CE2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817EB"/>
    <w:multiLevelType w:val="hybridMultilevel"/>
    <w:tmpl w:val="9AD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97E7E"/>
    <w:multiLevelType w:val="hybridMultilevel"/>
    <w:tmpl w:val="F6687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75A2F"/>
    <w:multiLevelType w:val="hybridMultilevel"/>
    <w:tmpl w:val="08DE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72A56"/>
    <w:multiLevelType w:val="hybridMultilevel"/>
    <w:tmpl w:val="C464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6046F"/>
    <w:multiLevelType w:val="hybridMultilevel"/>
    <w:tmpl w:val="6DD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71742"/>
    <w:multiLevelType w:val="hybridMultilevel"/>
    <w:tmpl w:val="0B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42B3F"/>
    <w:multiLevelType w:val="hybridMultilevel"/>
    <w:tmpl w:val="A58C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C5E34"/>
    <w:multiLevelType w:val="hybridMultilevel"/>
    <w:tmpl w:val="A594A0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26318"/>
    <w:multiLevelType w:val="hybridMultilevel"/>
    <w:tmpl w:val="9ACA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A0D9E"/>
    <w:multiLevelType w:val="hybridMultilevel"/>
    <w:tmpl w:val="155C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417EE"/>
    <w:multiLevelType w:val="hybridMultilevel"/>
    <w:tmpl w:val="6ACC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B4293"/>
    <w:multiLevelType w:val="hybridMultilevel"/>
    <w:tmpl w:val="88F2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E1545"/>
    <w:multiLevelType w:val="hybridMultilevel"/>
    <w:tmpl w:val="5F0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91F97"/>
    <w:multiLevelType w:val="hybridMultilevel"/>
    <w:tmpl w:val="57A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F0443"/>
    <w:multiLevelType w:val="hybridMultilevel"/>
    <w:tmpl w:val="400E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47"/>
  </w:num>
  <w:num w:numId="5">
    <w:abstractNumId w:val="4"/>
  </w:num>
  <w:num w:numId="6">
    <w:abstractNumId w:val="25"/>
  </w:num>
  <w:num w:numId="7">
    <w:abstractNumId w:val="48"/>
  </w:num>
  <w:num w:numId="8">
    <w:abstractNumId w:val="37"/>
  </w:num>
  <w:num w:numId="9">
    <w:abstractNumId w:val="18"/>
  </w:num>
  <w:num w:numId="10">
    <w:abstractNumId w:val="20"/>
  </w:num>
  <w:num w:numId="11">
    <w:abstractNumId w:val="38"/>
  </w:num>
  <w:num w:numId="12">
    <w:abstractNumId w:val="30"/>
  </w:num>
  <w:num w:numId="13">
    <w:abstractNumId w:val="29"/>
  </w:num>
  <w:num w:numId="14">
    <w:abstractNumId w:val="27"/>
  </w:num>
  <w:num w:numId="15">
    <w:abstractNumId w:val="26"/>
  </w:num>
  <w:num w:numId="16">
    <w:abstractNumId w:val="28"/>
  </w:num>
  <w:num w:numId="17">
    <w:abstractNumId w:val="13"/>
  </w:num>
  <w:num w:numId="18">
    <w:abstractNumId w:val="34"/>
  </w:num>
  <w:num w:numId="19">
    <w:abstractNumId w:val="36"/>
  </w:num>
  <w:num w:numId="20">
    <w:abstractNumId w:val="11"/>
  </w:num>
  <w:num w:numId="21">
    <w:abstractNumId w:val="35"/>
  </w:num>
  <w:num w:numId="22">
    <w:abstractNumId w:val="42"/>
  </w:num>
  <w:num w:numId="23">
    <w:abstractNumId w:val="46"/>
  </w:num>
  <w:num w:numId="24">
    <w:abstractNumId w:val="43"/>
  </w:num>
  <w:num w:numId="25">
    <w:abstractNumId w:val="7"/>
  </w:num>
  <w:num w:numId="26">
    <w:abstractNumId w:val="16"/>
  </w:num>
  <w:num w:numId="27">
    <w:abstractNumId w:val="21"/>
  </w:num>
  <w:num w:numId="28">
    <w:abstractNumId w:val="50"/>
  </w:num>
  <w:num w:numId="29">
    <w:abstractNumId w:val="10"/>
  </w:num>
  <w:num w:numId="30">
    <w:abstractNumId w:val="32"/>
  </w:num>
  <w:num w:numId="31">
    <w:abstractNumId w:val="14"/>
  </w:num>
  <w:num w:numId="32">
    <w:abstractNumId w:val="17"/>
  </w:num>
  <w:num w:numId="33">
    <w:abstractNumId w:val="39"/>
  </w:num>
  <w:num w:numId="34">
    <w:abstractNumId w:val="40"/>
  </w:num>
  <w:num w:numId="35">
    <w:abstractNumId w:val="41"/>
  </w:num>
  <w:num w:numId="36">
    <w:abstractNumId w:val="1"/>
  </w:num>
  <w:num w:numId="37">
    <w:abstractNumId w:val="49"/>
  </w:num>
  <w:num w:numId="38">
    <w:abstractNumId w:val="51"/>
  </w:num>
  <w:num w:numId="39">
    <w:abstractNumId w:val="33"/>
  </w:num>
  <w:num w:numId="40">
    <w:abstractNumId w:val="45"/>
  </w:num>
  <w:num w:numId="41">
    <w:abstractNumId w:val="15"/>
  </w:num>
  <w:num w:numId="42">
    <w:abstractNumId w:val="8"/>
  </w:num>
  <w:num w:numId="43">
    <w:abstractNumId w:val="5"/>
  </w:num>
  <w:num w:numId="44">
    <w:abstractNumId w:val="19"/>
  </w:num>
  <w:num w:numId="45">
    <w:abstractNumId w:val="24"/>
  </w:num>
  <w:num w:numId="46">
    <w:abstractNumId w:val="3"/>
  </w:num>
  <w:num w:numId="47">
    <w:abstractNumId w:val="23"/>
  </w:num>
  <w:num w:numId="48">
    <w:abstractNumId w:val="22"/>
  </w:num>
  <w:num w:numId="49">
    <w:abstractNumId w:val="2"/>
  </w:num>
  <w:num w:numId="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DA0"/>
    <w:rsid w:val="00002894"/>
    <w:rsid w:val="00012319"/>
    <w:rsid w:val="00020D95"/>
    <w:rsid w:val="000241B2"/>
    <w:rsid w:val="00057D65"/>
    <w:rsid w:val="00061A52"/>
    <w:rsid w:val="00063AE2"/>
    <w:rsid w:val="00063D4C"/>
    <w:rsid w:val="00075E12"/>
    <w:rsid w:val="00090936"/>
    <w:rsid w:val="0009313B"/>
    <w:rsid w:val="0009531C"/>
    <w:rsid w:val="000A2B0C"/>
    <w:rsid w:val="000A3004"/>
    <w:rsid w:val="000B0220"/>
    <w:rsid w:val="000B4614"/>
    <w:rsid w:val="000E0325"/>
    <w:rsid w:val="00105EF3"/>
    <w:rsid w:val="001172BC"/>
    <w:rsid w:val="001260E6"/>
    <w:rsid w:val="0014213B"/>
    <w:rsid w:val="001669B0"/>
    <w:rsid w:val="00183D6E"/>
    <w:rsid w:val="00185AF8"/>
    <w:rsid w:val="00191DE0"/>
    <w:rsid w:val="001960BF"/>
    <w:rsid w:val="001A1361"/>
    <w:rsid w:val="001B1CF0"/>
    <w:rsid w:val="001C46EB"/>
    <w:rsid w:val="001C6D7F"/>
    <w:rsid w:val="001D694A"/>
    <w:rsid w:val="001E125B"/>
    <w:rsid w:val="001E767D"/>
    <w:rsid w:val="001F05FC"/>
    <w:rsid w:val="001F37C3"/>
    <w:rsid w:val="00207736"/>
    <w:rsid w:val="00210F74"/>
    <w:rsid w:val="00211D6C"/>
    <w:rsid w:val="002601AB"/>
    <w:rsid w:val="0026694F"/>
    <w:rsid w:val="00283DAA"/>
    <w:rsid w:val="002D7229"/>
    <w:rsid w:val="002E15D6"/>
    <w:rsid w:val="002E318F"/>
    <w:rsid w:val="002E4E72"/>
    <w:rsid w:val="002E7F6D"/>
    <w:rsid w:val="002F4F79"/>
    <w:rsid w:val="00304B3B"/>
    <w:rsid w:val="00327361"/>
    <w:rsid w:val="00350B7F"/>
    <w:rsid w:val="00376501"/>
    <w:rsid w:val="003B6F77"/>
    <w:rsid w:val="003F5CED"/>
    <w:rsid w:val="00403591"/>
    <w:rsid w:val="00436E80"/>
    <w:rsid w:val="004900CB"/>
    <w:rsid w:val="004A740C"/>
    <w:rsid w:val="004C1055"/>
    <w:rsid w:val="004C2F87"/>
    <w:rsid w:val="004D02C3"/>
    <w:rsid w:val="004D1FBE"/>
    <w:rsid w:val="00514FD9"/>
    <w:rsid w:val="00517523"/>
    <w:rsid w:val="00531D56"/>
    <w:rsid w:val="005402CD"/>
    <w:rsid w:val="005866D1"/>
    <w:rsid w:val="0059288B"/>
    <w:rsid w:val="005A59AD"/>
    <w:rsid w:val="005B329F"/>
    <w:rsid w:val="005C5A7F"/>
    <w:rsid w:val="005D5A4C"/>
    <w:rsid w:val="005D6DF4"/>
    <w:rsid w:val="005F38B4"/>
    <w:rsid w:val="005F5C50"/>
    <w:rsid w:val="0062783D"/>
    <w:rsid w:val="00685B68"/>
    <w:rsid w:val="00696853"/>
    <w:rsid w:val="006A010D"/>
    <w:rsid w:val="006A0943"/>
    <w:rsid w:val="006C0EA6"/>
    <w:rsid w:val="006C1320"/>
    <w:rsid w:val="006C5E68"/>
    <w:rsid w:val="006C64D7"/>
    <w:rsid w:val="006F218E"/>
    <w:rsid w:val="007134EA"/>
    <w:rsid w:val="00765126"/>
    <w:rsid w:val="00777D03"/>
    <w:rsid w:val="00793A87"/>
    <w:rsid w:val="007A5104"/>
    <w:rsid w:val="007B1EA3"/>
    <w:rsid w:val="007B47E0"/>
    <w:rsid w:val="007C2605"/>
    <w:rsid w:val="007C29C2"/>
    <w:rsid w:val="007D065C"/>
    <w:rsid w:val="007D6F94"/>
    <w:rsid w:val="007E4DA6"/>
    <w:rsid w:val="007F2191"/>
    <w:rsid w:val="007F7AEE"/>
    <w:rsid w:val="008167DA"/>
    <w:rsid w:val="00845EF1"/>
    <w:rsid w:val="00870E43"/>
    <w:rsid w:val="00870EC2"/>
    <w:rsid w:val="008779B5"/>
    <w:rsid w:val="00883955"/>
    <w:rsid w:val="008947A3"/>
    <w:rsid w:val="008954B8"/>
    <w:rsid w:val="00895F13"/>
    <w:rsid w:val="008B18B2"/>
    <w:rsid w:val="008C017C"/>
    <w:rsid w:val="008D7783"/>
    <w:rsid w:val="008E38E0"/>
    <w:rsid w:val="008E5350"/>
    <w:rsid w:val="00927E53"/>
    <w:rsid w:val="009405EC"/>
    <w:rsid w:val="0094368A"/>
    <w:rsid w:val="00966665"/>
    <w:rsid w:val="00971B1E"/>
    <w:rsid w:val="0098608A"/>
    <w:rsid w:val="009B4247"/>
    <w:rsid w:val="009C6CAB"/>
    <w:rsid w:val="009D3971"/>
    <w:rsid w:val="00A029FD"/>
    <w:rsid w:val="00A033F4"/>
    <w:rsid w:val="00A07C1A"/>
    <w:rsid w:val="00A21F6E"/>
    <w:rsid w:val="00A313F2"/>
    <w:rsid w:val="00A403DE"/>
    <w:rsid w:val="00A60FB8"/>
    <w:rsid w:val="00A61B26"/>
    <w:rsid w:val="00A81000"/>
    <w:rsid w:val="00A81CBF"/>
    <w:rsid w:val="00A90BD3"/>
    <w:rsid w:val="00AE5E70"/>
    <w:rsid w:val="00B06E31"/>
    <w:rsid w:val="00B10227"/>
    <w:rsid w:val="00B24176"/>
    <w:rsid w:val="00B31D4B"/>
    <w:rsid w:val="00B550B8"/>
    <w:rsid w:val="00B63E8D"/>
    <w:rsid w:val="00B92F08"/>
    <w:rsid w:val="00B9730B"/>
    <w:rsid w:val="00BA43AE"/>
    <w:rsid w:val="00C16F2C"/>
    <w:rsid w:val="00C20FF9"/>
    <w:rsid w:val="00C26F5C"/>
    <w:rsid w:val="00C325E1"/>
    <w:rsid w:val="00C364A8"/>
    <w:rsid w:val="00C44922"/>
    <w:rsid w:val="00C53463"/>
    <w:rsid w:val="00C552F9"/>
    <w:rsid w:val="00C905BD"/>
    <w:rsid w:val="00CA58D8"/>
    <w:rsid w:val="00CB78CD"/>
    <w:rsid w:val="00CC2A41"/>
    <w:rsid w:val="00CC634F"/>
    <w:rsid w:val="00CD1952"/>
    <w:rsid w:val="00CE3467"/>
    <w:rsid w:val="00D05505"/>
    <w:rsid w:val="00D20F0B"/>
    <w:rsid w:val="00D21A4A"/>
    <w:rsid w:val="00D445CF"/>
    <w:rsid w:val="00D451BC"/>
    <w:rsid w:val="00D647B1"/>
    <w:rsid w:val="00D726A3"/>
    <w:rsid w:val="00DB324B"/>
    <w:rsid w:val="00DB71F2"/>
    <w:rsid w:val="00DE6489"/>
    <w:rsid w:val="00E16777"/>
    <w:rsid w:val="00E46513"/>
    <w:rsid w:val="00E62700"/>
    <w:rsid w:val="00E82584"/>
    <w:rsid w:val="00E9747C"/>
    <w:rsid w:val="00EA2EC2"/>
    <w:rsid w:val="00EA68EA"/>
    <w:rsid w:val="00EF79E9"/>
    <w:rsid w:val="00F12CFD"/>
    <w:rsid w:val="00F24D1E"/>
    <w:rsid w:val="00F300F6"/>
    <w:rsid w:val="00F303A3"/>
    <w:rsid w:val="00F3714D"/>
    <w:rsid w:val="00F42DA0"/>
    <w:rsid w:val="00F74BEF"/>
    <w:rsid w:val="00F83647"/>
    <w:rsid w:val="00F8557E"/>
    <w:rsid w:val="00F909E5"/>
    <w:rsid w:val="00FA3608"/>
    <w:rsid w:val="00FA36C5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  <w15:docId w15:val="{92F9B1F2-7A55-44C1-B79A-64770F9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F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063AE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DF4"/>
    <w:rPr>
      <w:rFonts w:ascii="Calibri" w:eastAsia="Times New Roman" w:hAnsi="Calibri"/>
      <w:sz w:val="22"/>
      <w:szCs w:val="22"/>
      <w:lang w:eastAsia="ru-RU"/>
    </w:rPr>
  </w:style>
  <w:style w:type="character" w:styleId="a4">
    <w:name w:val="Emphasis"/>
    <w:qFormat/>
    <w:rsid w:val="005D6DF4"/>
    <w:rPr>
      <w:i/>
      <w:iCs/>
    </w:rPr>
  </w:style>
  <w:style w:type="paragraph" w:styleId="a5">
    <w:name w:val="Normal (Web)"/>
    <w:basedOn w:val="a"/>
    <w:rsid w:val="005D6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5D6DF4"/>
    <w:rPr>
      <w:color w:val="0000FF"/>
      <w:u w:val="single"/>
    </w:rPr>
  </w:style>
  <w:style w:type="table" w:styleId="a7">
    <w:name w:val="Table Grid"/>
    <w:basedOn w:val="a1"/>
    <w:uiPriority w:val="59"/>
    <w:rsid w:val="00E1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20D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A61B26"/>
    <w:rPr>
      <w:b/>
      <w:bCs/>
    </w:rPr>
  </w:style>
  <w:style w:type="character" w:customStyle="1" w:styleId="apple-converted-space">
    <w:name w:val="apple-converted-space"/>
    <w:basedOn w:val="a0"/>
    <w:rsid w:val="00B06E31"/>
  </w:style>
  <w:style w:type="paragraph" w:customStyle="1" w:styleId="2">
    <w:name w:val="Знак2"/>
    <w:basedOn w:val="a"/>
    <w:rsid w:val="00B06E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10227"/>
    <w:pPr>
      <w:ind w:left="720"/>
    </w:pPr>
    <w:rPr>
      <w:rFonts w:eastAsia="Calibri" w:cs="Calibri"/>
      <w:lang w:eastAsia="en-US"/>
    </w:rPr>
  </w:style>
  <w:style w:type="paragraph" w:customStyle="1" w:styleId="1">
    <w:name w:val="Знак1"/>
    <w:basedOn w:val="a"/>
    <w:rsid w:val="00EA68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063AE2"/>
    <w:rPr>
      <w:rFonts w:eastAsia="Times New Roman"/>
      <w:i/>
      <w:iCs/>
      <w:lang w:eastAsia="ru-RU"/>
    </w:rPr>
  </w:style>
  <w:style w:type="character" w:customStyle="1" w:styleId="c0">
    <w:name w:val="c0"/>
    <w:basedOn w:val="a0"/>
    <w:rsid w:val="00063AE2"/>
  </w:style>
  <w:style w:type="character" w:customStyle="1" w:styleId="c1">
    <w:name w:val="c1"/>
    <w:basedOn w:val="a0"/>
    <w:rsid w:val="00063AE2"/>
  </w:style>
  <w:style w:type="paragraph" w:customStyle="1" w:styleId="Standard">
    <w:name w:val="Standard"/>
    <w:rsid w:val="00061A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TableContents">
    <w:name w:val="Table Contents"/>
    <w:basedOn w:val="Standard"/>
    <w:rsid w:val="00061A52"/>
    <w:pPr>
      <w:suppressLineNumbers/>
    </w:pPr>
  </w:style>
  <w:style w:type="character" w:customStyle="1" w:styleId="10">
    <w:name w:val="Название объекта1"/>
    <w:basedOn w:val="a0"/>
    <w:rsid w:val="007D065C"/>
  </w:style>
  <w:style w:type="paragraph" w:styleId="ab">
    <w:name w:val="header"/>
    <w:basedOn w:val="a"/>
    <w:link w:val="ac"/>
    <w:uiPriority w:val="99"/>
    <w:semiHidden/>
    <w:unhideWhenUsed/>
    <w:rsid w:val="0021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0F74"/>
    <w:rPr>
      <w:rFonts w:ascii="Calibri" w:eastAsia="Times New Roman" w:hAnsi="Calibr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21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F74"/>
    <w:rPr>
      <w:rFonts w:ascii="Calibri" w:eastAsia="Times New Roman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5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57.kuba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6-nov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letnii-otdyh/pravila-povedenija-v-lesu-dlja-detei-informacija-i-poleznye-sovety-dlja-shkolniko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09614/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1193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3FF0-C1B2-464C-B508-66064FC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7</cp:revision>
  <cp:lastPrinted>2019-06-04T01:37:00Z</cp:lastPrinted>
  <dcterms:created xsi:type="dcterms:W3CDTF">2021-03-22T03:28:00Z</dcterms:created>
  <dcterms:modified xsi:type="dcterms:W3CDTF">2022-03-31T09:05:00Z</dcterms:modified>
</cp:coreProperties>
</file>